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E2" w:rsidRPr="008C097D" w:rsidRDefault="002124E3" w:rsidP="002124E3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7405E2" w:rsidRPr="008C097D">
        <w:rPr>
          <w:sz w:val="28"/>
          <w:szCs w:val="28"/>
        </w:rPr>
        <w:t xml:space="preserve">Додаток </w:t>
      </w:r>
      <w:r w:rsidR="00FD4C59">
        <w:rPr>
          <w:sz w:val="28"/>
          <w:szCs w:val="28"/>
        </w:rPr>
        <w:t>1</w:t>
      </w:r>
    </w:p>
    <w:p w:rsidR="007405E2" w:rsidRPr="008C097D" w:rsidRDefault="007405E2" w:rsidP="007405E2">
      <w:pPr>
        <w:ind w:left="3540" w:firstLine="708"/>
        <w:rPr>
          <w:sz w:val="28"/>
          <w:szCs w:val="28"/>
        </w:rPr>
      </w:pPr>
      <w:r w:rsidRPr="008C097D">
        <w:rPr>
          <w:sz w:val="28"/>
          <w:szCs w:val="28"/>
        </w:rPr>
        <w:t xml:space="preserve">до рішення </w:t>
      </w:r>
      <w:proofErr w:type="spellStart"/>
      <w:r w:rsidRPr="008C097D">
        <w:rPr>
          <w:sz w:val="28"/>
          <w:szCs w:val="28"/>
        </w:rPr>
        <w:t>Сарненської</w:t>
      </w:r>
      <w:proofErr w:type="spellEnd"/>
      <w:r w:rsidRPr="008C097D">
        <w:rPr>
          <w:sz w:val="28"/>
          <w:szCs w:val="28"/>
        </w:rPr>
        <w:t xml:space="preserve"> районної ради</w:t>
      </w:r>
    </w:p>
    <w:p w:rsidR="007405E2" w:rsidRPr="008C097D" w:rsidRDefault="007405E2" w:rsidP="007405E2">
      <w:pPr>
        <w:ind w:left="3545" w:firstLine="703"/>
        <w:rPr>
          <w:sz w:val="28"/>
          <w:szCs w:val="28"/>
        </w:rPr>
      </w:pPr>
      <w:r w:rsidRPr="008C097D">
        <w:rPr>
          <w:sz w:val="28"/>
          <w:szCs w:val="28"/>
        </w:rPr>
        <w:t>від «</w:t>
      </w:r>
      <w:r w:rsidR="00C0588E">
        <w:rPr>
          <w:sz w:val="28"/>
          <w:szCs w:val="28"/>
          <w:lang w:val="ru-RU"/>
        </w:rPr>
        <w:t>15</w:t>
      </w:r>
      <w:r w:rsidRPr="008C097D">
        <w:rPr>
          <w:sz w:val="28"/>
          <w:szCs w:val="28"/>
        </w:rPr>
        <w:t xml:space="preserve">» </w:t>
      </w:r>
      <w:r w:rsidR="00C0588E">
        <w:rPr>
          <w:sz w:val="28"/>
          <w:szCs w:val="28"/>
          <w:lang w:val="ru-RU"/>
        </w:rPr>
        <w:t xml:space="preserve">лютого </w:t>
      </w:r>
      <w:r w:rsidRPr="008C097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A0327">
        <w:rPr>
          <w:sz w:val="28"/>
          <w:szCs w:val="28"/>
        </w:rPr>
        <w:t>1</w:t>
      </w:r>
      <w:r w:rsidRPr="008C097D">
        <w:rPr>
          <w:sz w:val="28"/>
          <w:szCs w:val="28"/>
        </w:rPr>
        <w:t xml:space="preserve"> року</w:t>
      </w:r>
    </w:p>
    <w:p w:rsidR="007405E2" w:rsidRPr="00C0588E" w:rsidRDefault="007405E2" w:rsidP="007405E2">
      <w:pPr>
        <w:ind w:left="3540" w:firstLine="708"/>
        <w:rPr>
          <w:sz w:val="28"/>
          <w:szCs w:val="28"/>
          <w:lang w:val="ru-RU"/>
        </w:rPr>
      </w:pPr>
      <w:r w:rsidRPr="008C097D">
        <w:rPr>
          <w:sz w:val="28"/>
          <w:szCs w:val="28"/>
        </w:rPr>
        <w:t>№</w:t>
      </w:r>
      <w:r w:rsidR="00C0588E">
        <w:rPr>
          <w:sz w:val="28"/>
          <w:szCs w:val="28"/>
          <w:lang w:val="ru-RU"/>
        </w:rPr>
        <w:t xml:space="preserve"> 61</w:t>
      </w:r>
    </w:p>
    <w:p w:rsidR="007405E2" w:rsidRDefault="007405E2" w:rsidP="007405E2">
      <w:pPr>
        <w:jc w:val="center"/>
        <w:rPr>
          <w:b/>
          <w:sz w:val="28"/>
          <w:szCs w:val="28"/>
        </w:rPr>
      </w:pPr>
    </w:p>
    <w:p w:rsidR="007405E2" w:rsidRDefault="007405E2" w:rsidP="007405E2">
      <w:pPr>
        <w:jc w:val="center"/>
        <w:rPr>
          <w:b/>
          <w:sz w:val="28"/>
          <w:szCs w:val="28"/>
        </w:rPr>
      </w:pPr>
    </w:p>
    <w:p w:rsidR="007405E2" w:rsidRPr="00556B54" w:rsidRDefault="007405E2" w:rsidP="00556B5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лік індивідуально визначеного</w:t>
      </w:r>
      <w:r w:rsidRPr="003526AC">
        <w:rPr>
          <w:sz w:val="28"/>
          <w:szCs w:val="28"/>
        </w:rPr>
        <w:t xml:space="preserve"> майна </w:t>
      </w:r>
      <w:proofErr w:type="spellStart"/>
      <w:r w:rsidRPr="003526AC">
        <w:rPr>
          <w:sz w:val="28"/>
          <w:szCs w:val="28"/>
        </w:rPr>
        <w:t>Вирівської</w:t>
      </w:r>
      <w:proofErr w:type="spellEnd"/>
      <w:r w:rsidRPr="003526AC">
        <w:rPr>
          <w:sz w:val="28"/>
          <w:szCs w:val="28"/>
        </w:rPr>
        <w:t xml:space="preserve"> загальноосвітньої школи      І-ІІІ ст., що перебуває на балансі відділу освіти </w:t>
      </w:r>
      <w:proofErr w:type="spellStart"/>
      <w:r w:rsidRPr="003526AC">
        <w:rPr>
          <w:sz w:val="28"/>
          <w:szCs w:val="28"/>
        </w:rPr>
        <w:t>Сарненської</w:t>
      </w:r>
      <w:proofErr w:type="spellEnd"/>
      <w:r w:rsidRPr="003526AC">
        <w:rPr>
          <w:sz w:val="28"/>
          <w:szCs w:val="28"/>
        </w:rPr>
        <w:t xml:space="preserve"> районної державної адміністрації та передається  </w:t>
      </w:r>
      <w:r w:rsidRPr="003526AC">
        <w:rPr>
          <w:color w:val="000000"/>
          <w:sz w:val="28"/>
          <w:szCs w:val="28"/>
          <w:shd w:val="clear" w:color="auto" w:fill="FFFFFF"/>
        </w:rPr>
        <w:t xml:space="preserve">із спільної власності територіальних громад </w:t>
      </w:r>
      <w:proofErr w:type="spellStart"/>
      <w:r w:rsidRPr="003526AC">
        <w:rPr>
          <w:color w:val="000000"/>
          <w:sz w:val="28"/>
          <w:szCs w:val="28"/>
          <w:shd w:val="clear" w:color="auto" w:fill="FFFFFF"/>
        </w:rPr>
        <w:t>Сарненського</w:t>
      </w:r>
      <w:proofErr w:type="spellEnd"/>
      <w:r w:rsidRPr="003526AC">
        <w:rPr>
          <w:color w:val="000000"/>
          <w:sz w:val="28"/>
          <w:szCs w:val="28"/>
          <w:shd w:val="clear" w:color="auto" w:fill="FFFFFF"/>
        </w:rPr>
        <w:t xml:space="preserve"> району у комунальну власність </w:t>
      </w:r>
      <w:proofErr w:type="spellStart"/>
      <w:r w:rsidRPr="003526AC">
        <w:rPr>
          <w:sz w:val="28"/>
          <w:szCs w:val="28"/>
        </w:rPr>
        <w:t>Вирівської</w:t>
      </w:r>
      <w:proofErr w:type="spellEnd"/>
      <w:r w:rsidRPr="003526AC">
        <w:rPr>
          <w:sz w:val="28"/>
          <w:szCs w:val="28"/>
        </w:rPr>
        <w:t xml:space="preserve"> сільської ради </w:t>
      </w:r>
      <w:proofErr w:type="spellStart"/>
      <w:r w:rsidRPr="003526AC">
        <w:rPr>
          <w:sz w:val="28"/>
          <w:szCs w:val="28"/>
        </w:rPr>
        <w:t>Сарненського</w:t>
      </w:r>
      <w:proofErr w:type="spellEnd"/>
      <w:r w:rsidRPr="003526AC">
        <w:rPr>
          <w:sz w:val="28"/>
          <w:szCs w:val="28"/>
        </w:rPr>
        <w:t xml:space="preserve"> району Рівненської області</w:t>
      </w:r>
    </w:p>
    <w:p w:rsidR="00556B54" w:rsidRDefault="00556B54" w:rsidP="00556B54"/>
    <w:tbl>
      <w:tblPr>
        <w:tblW w:w="9648" w:type="dxa"/>
        <w:tblLayout w:type="fixed"/>
        <w:tblLook w:val="01E0"/>
      </w:tblPr>
      <w:tblGrid>
        <w:gridCol w:w="1008"/>
        <w:gridCol w:w="4320"/>
        <w:gridCol w:w="1080"/>
        <w:gridCol w:w="1002"/>
        <w:gridCol w:w="1476"/>
        <w:gridCol w:w="762"/>
      </w:tblGrid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>№</w:t>
            </w:r>
          </w:p>
          <w:p w:rsidR="00556B54" w:rsidRPr="00556B54" w:rsidRDefault="00556B54" w:rsidP="00FD4C59">
            <w:proofErr w:type="spellStart"/>
            <w:r w:rsidRPr="00556B54">
              <w:t>п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 xml:space="preserve">Найменування активу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>Рахун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>Кількі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>Первісна</w:t>
            </w:r>
          </w:p>
          <w:p w:rsidR="00556B54" w:rsidRPr="00556B54" w:rsidRDefault="00556B54" w:rsidP="00FD4C59">
            <w:r w:rsidRPr="00556B54">
              <w:t>вартість</w:t>
            </w:r>
          </w:p>
          <w:p w:rsidR="00556B54" w:rsidRPr="00556B54" w:rsidRDefault="00556B54" w:rsidP="00FD4C59">
            <w:r w:rsidRPr="00556B54">
              <w:t>(балансов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5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Багатофункціональний пристрій(принтер,сканер,</w:t>
            </w:r>
            <w:proofErr w:type="spellStart"/>
            <w:r w:rsidRPr="00556B54">
              <w:t>копірув</w:t>
            </w:r>
            <w:proofErr w:type="spellEnd"/>
            <w:r w:rsidRPr="00556B54">
              <w:t>.)БФП,</w:t>
            </w:r>
            <w:r w:rsidRPr="00556B54">
              <w:rPr>
                <w:lang w:val="en-US"/>
              </w:rPr>
              <w:t>Epson</w:t>
            </w:r>
            <w:r w:rsidRPr="00556B54">
              <w:t xml:space="preserve"> </w:t>
            </w:r>
            <w:r w:rsidRPr="00556B54">
              <w:rPr>
                <w:lang w:val="en-US"/>
              </w:rPr>
              <w:t>L</w:t>
            </w:r>
            <w:r w:rsidRPr="00556B54">
              <w:t>4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  <w:rPr>
                <w:lang w:val="en-US"/>
              </w:rPr>
            </w:pPr>
            <w:r w:rsidRPr="00556B54">
              <w:rPr>
                <w:lang w:val="en-US"/>
              </w:rPr>
              <w:t>10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US"/>
              </w:rPr>
            </w:pPr>
            <w:r w:rsidRPr="00556B54">
              <w:rPr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US"/>
              </w:rPr>
            </w:pPr>
            <w:r w:rsidRPr="00556B54">
              <w:rPr>
                <w:lang w:val="en-US"/>
              </w:rPr>
              <w:t>7885.7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5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Дошка-екр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0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24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5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Мультимедійне обладнання для кабінетів фізики,біології, хімії,математики,географії(проектор,настінне кріплення,кабель,активний подовжувач 10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0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469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5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 xml:space="preserve">Дзеркало настінне для </w:t>
            </w:r>
            <w:proofErr w:type="spellStart"/>
            <w:r w:rsidRPr="00556B54">
              <w:t>корекційної</w:t>
            </w:r>
            <w:proofErr w:type="spellEnd"/>
            <w:r w:rsidRPr="00556B54">
              <w:t xml:space="preserve"> роб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4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5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Дошка настінна розвиваю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47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5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 xml:space="preserve">Дидактичні </w:t>
            </w:r>
            <w:proofErr w:type="spellStart"/>
            <w:r w:rsidRPr="00556B54">
              <w:t>матеріали.Набір</w:t>
            </w:r>
            <w:proofErr w:type="spellEnd"/>
            <w:r w:rsidRPr="00556B54">
              <w:t xml:space="preserve"> форм та піску кінетичн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34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5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rPr>
                <w:lang w:val="en-US"/>
              </w:rPr>
            </w:pPr>
            <w:r w:rsidRPr="00556B54">
              <w:t xml:space="preserve">Ігровий набір </w:t>
            </w:r>
            <w:r w:rsidRPr="00556B54">
              <w:rPr>
                <w:lang w:val="en-US"/>
              </w:rPr>
              <w:t>LEGO Play Bo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  <w:rPr>
                <w:lang w:val="en-US"/>
              </w:rPr>
            </w:pPr>
            <w:r w:rsidRPr="00556B54">
              <w:rPr>
                <w:lang w:val="en-US"/>
              </w:rPr>
              <w:t>11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GB"/>
              </w:rPr>
            </w:pPr>
            <w:r w:rsidRPr="00556B54">
              <w:rPr>
                <w:lang w:val="en-GB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GB"/>
              </w:rPr>
            </w:pPr>
            <w:r w:rsidRPr="00556B54">
              <w:rPr>
                <w:lang w:val="en-GB"/>
              </w:rPr>
              <w:t>2829.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5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rPr>
                <w:lang w:val="en-US"/>
              </w:rPr>
            </w:pPr>
            <w:r w:rsidRPr="00556B54">
              <w:t xml:space="preserve">Ігровий набір </w:t>
            </w:r>
            <w:r w:rsidRPr="00556B54">
              <w:rPr>
                <w:lang w:val="en-US"/>
              </w:rPr>
              <w:t>Six Brick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  <w:rPr>
                <w:lang w:val="en-US"/>
              </w:rPr>
            </w:pPr>
            <w:r w:rsidRPr="00556B54">
              <w:rPr>
                <w:lang w:val="en-US"/>
              </w:rPr>
              <w:t>11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US"/>
              </w:rPr>
            </w:pPr>
            <w:r w:rsidRPr="00556B54">
              <w:rPr>
                <w:lang w:val="en-US"/>
              </w:rPr>
              <w:t>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US"/>
              </w:rPr>
            </w:pPr>
            <w:r w:rsidRPr="00556B54">
              <w:rPr>
                <w:lang w:val="en-US"/>
              </w:rPr>
              <w:t>1244.7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5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Набір дидактичний «Для рукоділля та продуктивної творчості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707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5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Панель копіювальна дидактич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9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5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 xml:space="preserve">Пісочниця з </w:t>
            </w:r>
            <w:proofErr w:type="spellStart"/>
            <w:r w:rsidRPr="00556B54">
              <w:t>підсвіткою</w:t>
            </w:r>
            <w:proofErr w:type="spellEnd"/>
            <w:r w:rsidRPr="00556B54">
              <w:t xml:space="preserve"> для ігрової терап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29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1C44B1" w:rsidRDefault="00556B54" w:rsidP="00FD4C59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1C44B1" w:rsidRDefault="00556B54" w:rsidP="00FD4C59">
            <w:pPr>
              <w:rPr>
                <w:b/>
              </w:rPr>
            </w:pPr>
            <w:r w:rsidRPr="001C44B1">
              <w:rPr>
                <w:b/>
              </w:rPr>
              <w:t>ВСЬ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1C44B1" w:rsidRDefault="00556B54" w:rsidP="00FD4C59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1C44B1" w:rsidRDefault="00556B54" w:rsidP="00FD4C59">
            <w:pPr>
              <w:jc w:val="right"/>
              <w:rPr>
                <w:b/>
              </w:rPr>
            </w:pPr>
            <w:r w:rsidRPr="001C44B1">
              <w:rPr>
                <w:b/>
              </w:rPr>
              <w:t>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1C44B1" w:rsidRDefault="00556B54" w:rsidP="00FD4C59">
            <w:pPr>
              <w:jc w:val="right"/>
              <w:rPr>
                <w:b/>
              </w:rPr>
            </w:pPr>
            <w:r w:rsidRPr="001C44B1">
              <w:rPr>
                <w:b/>
              </w:rPr>
              <w:t>80881,5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1C44B1" w:rsidRDefault="00556B54" w:rsidP="00FD4C59">
            <w:pPr>
              <w:rPr>
                <w:b/>
              </w:rPr>
            </w:pPr>
          </w:p>
        </w:tc>
      </w:tr>
    </w:tbl>
    <w:p w:rsidR="00556B54" w:rsidRDefault="00556B54" w:rsidP="000374EF">
      <w:pPr>
        <w:rPr>
          <w:sz w:val="28"/>
          <w:szCs w:val="28"/>
        </w:rPr>
      </w:pPr>
    </w:p>
    <w:p w:rsidR="00556B54" w:rsidRDefault="00556B54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FD4C59" w:rsidRPr="003A0327" w:rsidRDefault="00FD4C59" w:rsidP="00FD4C5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A0327">
        <w:rPr>
          <w:rStyle w:val="a3"/>
          <w:color w:val="000000"/>
          <w:sz w:val="28"/>
          <w:szCs w:val="28"/>
        </w:rPr>
        <w:t xml:space="preserve">Голова ради </w:t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  <w:t xml:space="preserve">           Ярослав ЯКОВЧУК</w:t>
      </w:r>
    </w:p>
    <w:p w:rsidR="00FD4C59" w:rsidRDefault="00FD4C59" w:rsidP="00FD4C59"/>
    <w:p w:rsidR="000374EF" w:rsidRDefault="000374EF" w:rsidP="00FD4C59">
      <w:pPr>
        <w:ind w:left="4248"/>
        <w:rPr>
          <w:sz w:val="28"/>
          <w:szCs w:val="28"/>
        </w:rPr>
      </w:pPr>
    </w:p>
    <w:p w:rsidR="000374EF" w:rsidRDefault="000374EF" w:rsidP="00FD4C59">
      <w:pPr>
        <w:ind w:left="4248"/>
        <w:rPr>
          <w:sz w:val="28"/>
          <w:szCs w:val="28"/>
        </w:rPr>
      </w:pPr>
    </w:p>
    <w:p w:rsidR="000374EF" w:rsidRDefault="000374EF" w:rsidP="00FD4C59">
      <w:pPr>
        <w:ind w:left="4248"/>
        <w:rPr>
          <w:sz w:val="28"/>
          <w:szCs w:val="28"/>
        </w:rPr>
      </w:pPr>
    </w:p>
    <w:p w:rsidR="003A0327" w:rsidRDefault="003A0327" w:rsidP="00FD4C59">
      <w:pPr>
        <w:ind w:left="4248"/>
        <w:rPr>
          <w:sz w:val="28"/>
          <w:szCs w:val="28"/>
        </w:rPr>
      </w:pPr>
    </w:p>
    <w:p w:rsidR="003A0327" w:rsidRDefault="003A0327" w:rsidP="00FD4C59">
      <w:pPr>
        <w:ind w:left="4248"/>
        <w:rPr>
          <w:sz w:val="28"/>
          <w:szCs w:val="28"/>
        </w:rPr>
      </w:pPr>
    </w:p>
    <w:p w:rsidR="003A0327" w:rsidRDefault="003A0327" w:rsidP="00FD4C59">
      <w:pPr>
        <w:ind w:left="4248"/>
        <w:rPr>
          <w:sz w:val="28"/>
          <w:szCs w:val="28"/>
        </w:rPr>
      </w:pPr>
    </w:p>
    <w:p w:rsidR="00FD4C59" w:rsidRPr="008C097D" w:rsidRDefault="00FD4C59" w:rsidP="00FD4C59">
      <w:pPr>
        <w:ind w:left="4248"/>
        <w:rPr>
          <w:sz w:val="28"/>
          <w:szCs w:val="28"/>
        </w:rPr>
      </w:pPr>
      <w:r w:rsidRPr="008C097D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</w:p>
    <w:p w:rsidR="00FD4C59" w:rsidRPr="008C097D" w:rsidRDefault="00FD4C59" w:rsidP="00FD4C59">
      <w:pPr>
        <w:ind w:left="3540" w:firstLine="708"/>
        <w:rPr>
          <w:sz w:val="28"/>
          <w:szCs w:val="28"/>
        </w:rPr>
      </w:pPr>
      <w:r w:rsidRPr="008C097D">
        <w:rPr>
          <w:sz w:val="28"/>
          <w:szCs w:val="28"/>
        </w:rPr>
        <w:t xml:space="preserve">до рішення </w:t>
      </w:r>
      <w:proofErr w:type="spellStart"/>
      <w:r w:rsidRPr="008C097D">
        <w:rPr>
          <w:sz w:val="28"/>
          <w:szCs w:val="28"/>
        </w:rPr>
        <w:t>Сарненської</w:t>
      </w:r>
      <w:proofErr w:type="spellEnd"/>
      <w:r w:rsidRPr="008C097D">
        <w:rPr>
          <w:sz w:val="28"/>
          <w:szCs w:val="28"/>
        </w:rPr>
        <w:t xml:space="preserve"> районної ради</w:t>
      </w:r>
    </w:p>
    <w:p w:rsidR="00C0588E" w:rsidRPr="008C097D" w:rsidRDefault="00C0588E" w:rsidP="00C0588E">
      <w:pPr>
        <w:ind w:left="3545" w:firstLine="703"/>
        <w:rPr>
          <w:sz w:val="28"/>
          <w:szCs w:val="28"/>
        </w:rPr>
      </w:pPr>
      <w:r w:rsidRPr="008C097D">
        <w:rPr>
          <w:sz w:val="28"/>
          <w:szCs w:val="28"/>
        </w:rPr>
        <w:t>від «</w:t>
      </w:r>
      <w:r>
        <w:rPr>
          <w:sz w:val="28"/>
          <w:szCs w:val="28"/>
          <w:lang w:val="ru-RU"/>
        </w:rPr>
        <w:t>15</w:t>
      </w:r>
      <w:r w:rsidRPr="008C097D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лютого </w:t>
      </w:r>
      <w:r w:rsidRPr="008C097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097D">
        <w:rPr>
          <w:sz w:val="28"/>
          <w:szCs w:val="28"/>
        </w:rPr>
        <w:t xml:space="preserve"> року</w:t>
      </w:r>
    </w:p>
    <w:p w:rsidR="00C0588E" w:rsidRPr="00C0588E" w:rsidRDefault="00C0588E" w:rsidP="00C0588E">
      <w:pPr>
        <w:ind w:left="3540" w:firstLine="708"/>
        <w:rPr>
          <w:sz w:val="28"/>
          <w:szCs w:val="28"/>
          <w:lang w:val="ru-RU"/>
        </w:rPr>
      </w:pPr>
      <w:r w:rsidRPr="008C097D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61</w:t>
      </w:r>
    </w:p>
    <w:p w:rsidR="00FD4C59" w:rsidRDefault="00FD4C59" w:rsidP="00FD4C59">
      <w:pPr>
        <w:jc w:val="center"/>
        <w:rPr>
          <w:b/>
          <w:sz w:val="28"/>
          <w:szCs w:val="28"/>
        </w:rPr>
      </w:pPr>
    </w:p>
    <w:p w:rsidR="00FD4C59" w:rsidRDefault="00FD4C59" w:rsidP="00FD4C59">
      <w:pPr>
        <w:jc w:val="center"/>
        <w:rPr>
          <w:b/>
          <w:sz w:val="28"/>
          <w:szCs w:val="28"/>
        </w:rPr>
      </w:pPr>
    </w:p>
    <w:p w:rsidR="00FD4C59" w:rsidRPr="00556B54" w:rsidRDefault="00FD4C59" w:rsidP="00FD4C5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лік індивідуально визначеного</w:t>
      </w:r>
      <w:r w:rsidRPr="003526AC">
        <w:rPr>
          <w:sz w:val="28"/>
          <w:szCs w:val="28"/>
        </w:rPr>
        <w:t xml:space="preserve"> майна </w:t>
      </w:r>
      <w:proofErr w:type="spellStart"/>
      <w:r w:rsidRPr="003526AC">
        <w:rPr>
          <w:sz w:val="28"/>
          <w:szCs w:val="28"/>
        </w:rPr>
        <w:t>Вирівської</w:t>
      </w:r>
      <w:proofErr w:type="spellEnd"/>
      <w:r w:rsidRPr="003526AC">
        <w:rPr>
          <w:sz w:val="28"/>
          <w:szCs w:val="28"/>
        </w:rPr>
        <w:t xml:space="preserve"> загальноосвітньої школи      І-ІІІ ст., що перебуває на балансі відділу освіти </w:t>
      </w:r>
      <w:proofErr w:type="spellStart"/>
      <w:r w:rsidRPr="003526AC">
        <w:rPr>
          <w:sz w:val="28"/>
          <w:szCs w:val="28"/>
        </w:rPr>
        <w:t>Сарненської</w:t>
      </w:r>
      <w:proofErr w:type="spellEnd"/>
      <w:r w:rsidRPr="003526AC">
        <w:rPr>
          <w:sz w:val="28"/>
          <w:szCs w:val="28"/>
        </w:rPr>
        <w:t xml:space="preserve"> районної державної адміністрації та передається  </w:t>
      </w:r>
      <w:r w:rsidRPr="003526AC">
        <w:rPr>
          <w:color w:val="000000"/>
          <w:sz w:val="28"/>
          <w:szCs w:val="28"/>
          <w:shd w:val="clear" w:color="auto" w:fill="FFFFFF"/>
        </w:rPr>
        <w:t xml:space="preserve">із спільної власності територіальних громад </w:t>
      </w:r>
      <w:proofErr w:type="spellStart"/>
      <w:r w:rsidRPr="003526AC">
        <w:rPr>
          <w:color w:val="000000"/>
          <w:sz w:val="28"/>
          <w:szCs w:val="28"/>
          <w:shd w:val="clear" w:color="auto" w:fill="FFFFFF"/>
        </w:rPr>
        <w:t>Сарненського</w:t>
      </w:r>
      <w:proofErr w:type="spellEnd"/>
      <w:r w:rsidRPr="003526AC">
        <w:rPr>
          <w:color w:val="000000"/>
          <w:sz w:val="28"/>
          <w:szCs w:val="28"/>
          <w:shd w:val="clear" w:color="auto" w:fill="FFFFFF"/>
        </w:rPr>
        <w:t xml:space="preserve"> району у комунальну власність </w:t>
      </w:r>
      <w:proofErr w:type="spellStart"/>
      <w:r w:rsidRPr="003526AC">
        <w:rPr>
          <w:sz w:val="28"/>
          <w:szCs w:val="28"/>
        </w:rPr>
        <w:t>Вирівської</w:t>
      </w:r>
      <w:proofErr w:type="spellEnd"/>
      <w:r w:rsidRPr="003526AC">
        <w:rPr>
          <w:sz w:val="28"/>
          <w:szCs w:val="28"/>
        </w:rPr>
        <w:t xml:space="preserve"> сільської ради </w:t>
      </w:r>
      <w:proofErr w:type="spellStart"/>
      <w:r w:rsidRPr="003526AC">
        <w:rPr>
          <w:sz w:val="28"/>
          <w:szCs w:val="28"/>
        </w:rPr>
        <w:t>Сарненського</w:t>
      </w:r>
      <w:proofErr w:type="spellEnd"/>
      <w:r w:rsidRPr="003526AC">
        <w:rPr>
          <w:sz w:val="28"/>
          <w:szCs w:val="28"/>
        </w:rPr>
        <w:t xml:space="preserve"> району Рівненської області</w:t>
      </w:r>
    </w:p>
    <w:p w:rsidR="00E718EE" w:rsidRDefault="00E718EE" w:rsidP="00E718EE"/>
    <w:tbl>
      <w:tblPr>
        <w:tblW w:w="9648" w:type="dxa"/>
        <w:tblLayout w:type="fixed"/>
        <w:tblLook w:val="01E0"/>
      </w:tblPr>
      <w:tblGrid>
        <w:gridCol w:w="1008"/>
        <w:gridCol w:w="4320"/>
        <w:gridCol w:w="1080"/>
        <w:gridCol w:w="1002"/>
        <w:gridCol w:w="1476"/>
        <w:gridCol w:w="762"/>
      </w:tblGrid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>№</w:t>
            </w:r>
          </w:p>
          <w:p w:rsidR="00E718EE" w:rsidRPr="001C44B1" w:rsidRDefault="00E718EE" w:rsidP="00FD4C59">
            <w:proofErr w:type="spellStart"/>
            <w:r w:rsidRPr="001C44B1">
              <w:t>п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 xml:space="preserve">Найменування активу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>Рахун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>Кількі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>Первісна</w:t>
            </w:r>
          </w:p>
          <w:p w:rsidR="00E718EE" w:rsidRPr="001C44B1" w:rsidRDefault="00E718EE" w:rsidP="00FD4C59">
            <w:r w:rsidRPr="001C44B1">
              <w:t>вартість</w:t>
            </w:r>
          </w:p>
          <w:p w:rsidR="00E718EE" w:rsidRPr="001C44B1" w:rsidRDefault="00E718EE" w:rsidP="00FD4C59">
            <w:r w:rsidRPr="001C44B1">
              <w:t>(балансов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Азитромицин</w:t>
            </w:r>
            <w:proofErr w:type="spellEnd"/>
            <w:r w:rsidRPr="001C44B1">
              <w:t xml:space="preserve"> капсули 500 мг №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2,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Азитроміцин</w:t>
            </w:r>
            <w:proofErr w:type="spellEnd"/>
            <w:r w:rsidRPr="001C44B1">
              <w:t xml:space="preserve"> 250 мг №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18,7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Аміак розчин 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4,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Анальгін розчин  2мл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0,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Анальгін </w:t>
            </w:r>
            <w:proofErr w:type="spellStart"/>
            <w:r w:rsidRPr="001C44B1">
              <w:t>таблетики</w:t>
            </w:r>
            <w:proofErr w:type="spellEnd"/>
            <w:r w:rsidRPr="001C44B1">
              <w:t xml:space="preserve">  0,5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5,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Ацетілсаліцилова</w:t>
            </w:r>
            <w:proofErr w:type="spellEnd"/>
            <w:r w:rsidRPr="001C44B1">
              <w:t xml:space="preserve"> кислота 0,5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8,8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Барбовал</w:t>
            </w:r>
            <w:proofErr w:type="spellEnd"/>
            <w:r w:rsidRPr="001C44B1">
              <w:t xml:space="preserve"> краплі 25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88,8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Бетадин</w:t>
            </w:r>
            <w:proofErr w:type="spellEnd"/>
            <w:r w:rsidRPr="001C44B1">
              <w:t xml:space="preserve"> 10% 3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94,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Бинт еластич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7,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Бинт н/с 5*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1,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Бинт н/с 7*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9,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Бол-</w:t>
            </w:r>
            <w:proofErr w:type="spellEnd"/>
            <w:r w:rsidRPr="001C44B1">
              <w:t xml:space="preserve"> ран </w:t>
            </w:r>
            <w:proofErr w:type="spellStart"/>
            <w:r w:rsidRPr="001C44B1">
              <w:t>табл</w:t>
            </w:r>
            <w:proofErr w:type="spellEnd"/>
            <w:r w:rsidRPr="001C44B1">
              <w:t xml:space="preserve"> №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5,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Брил </w:t>
            </w:r>
            <w:proofErr w:type="spellStart"/>
            <w:r w:rsidRPr="001C44B1">
              <w:t>зелен</w:t>
            </w:r>
            <w:proofErr w:type="spellEnd"/>
            <w:r w:rsidRPr="001C44B1">
              <w:t xml:space="preserve"> спирт 1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,5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алеріани екстракт №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7,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Валідол </w:t>
            </w:r>
            <w:proofErr w:type="spellStart"/>
            <w:r w:rsidRPr="001C44B1">
              <w:t>табл</w:t>
            </w:r>
            <w:proofErr w:type="spellEnd"/>
            <w:r w:rsidRPr="001C44B1">
              <w:t xml:space="preserve">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5,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ата н/с 100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1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ата н/с 50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угілля активоване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8,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Герпевір</w:t>
            </w:r>
            <w:proofErr w:type="spellEnd"/>
            <w:r w:rsidRPr="001C44B1">
              <w:t xml:space="preserve">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C44B1">
                <w:t>5 г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1,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Гліцисед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табл</w:t>
            </w:r>
            <w:proofErr w:type="spellEnd"/>
            <w:r w:rsidRPr="001C44B1">
              <w:t xml:space="preserve"> 0,1 №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37,4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Грипго</w:t>
            </w:r>
            <w:proofErr w:type="spellEnd"/>
            <w:r w:rsidRPr="001C44B1">
              <w:t xml:space="preserve"> табле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1,0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еззасіб</w:t>
            </w:r>
            <w:proofErr w:type="spellEnd"/>
            <w:r w:rsidRPr="001C44B1">
              <w:t xml:space="preserve"> для поверхонь "</w:t>
            </w:r>
            <w:proofErr w:type="spellStart"/>
            <w:r w:rsidRPr="001C44B1">
              <w:t>Біохлор</w:t>
            </w:r>
            <w:proofErr w:type="spellEnd"/>
            <w:r w:rsidRPr="001C44B1">
              <w:t>" 5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952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еззасіб</w:t>
            </w:r>
            <w:proofErr w:type="spellEnd"/>
            <w:r w:rsidRPr="001C44B1">
              <w:t xml:space="preserve"> для рук "</w:t>
            </w:r>
            <w:proofErr w:type="spellStart"/>
            <w:r w:rsidRPr="001C44B1">
              <w:t>Петадез</w:t>
            </w:r>
            <w:proofErr w:type="spellEnd"/>
            <w:r w:rsidRPr="001C44B1">
              <w:t xml:space="preserve"> 102" 5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976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E06B7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езинфікуючий</w:t>
            </w:r>
            <w:proofErr w:type="spellEnd"/>
            <w:r w:rsidRPr="001C44B1">
              <w:t xml:space="preserve"> засіб </w:t>
            </w:r>
            <w:r w:rsidR="002A25FC">
              <w:t>«</w:t>
            </w:r>
            <w:proofErr w:type="spellStart"/>
            <w:r w:rsidRPr="001C44B1">
              <w:t>Хлорантоін</w:t>
            </w:r>
            <w:proofErr w:type="spellEnd"/>
            <w:r w:rsidRPr="001C44B1">
              <w:t xml:space="preserve"> (б)</w:t>
            </w:r>
            <w:r w:rsidR="002A25FC">
              <w:t>»</w:t>
            </w:r>
            <w:r w:rsidRPr="001C44B1">
              <w:t xml:space="preserve"> 1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34,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ексаматазон</w:t>
            </w:r>
            <w:proofErr w:type="spellEnd"/>
            <w:r w:rsidRPr="001C44B1">
              <w:t xml:space="preserve"> 1 </w:t>
            </w:r>
            <w:proofErr w:type="spellStart"/>
            <w:r w:rsidRPr="001C44B1">
              <w:t>мл</w:t>
            </w:r>
            <w:proofErr w:type="spellEnd"/>
            <w:r w:rsidRPr="001C44B1">
              <w:t xml:space="preserve"> №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,4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ибазол 1%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6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иклофенак</w:t>
            </w:r>
            <w:proofErr w:type="spellEnd"/>
            <w:r w:rsidRPr="001C44B1">
              <w:t xml:space="preserve"> розчин 2,5% 3 </w:t>
            </w:r>
            <w:proofErr w:type="spellStart"/>
            <w:r w:rsidRPr="001C44B1">
              <w:t>мл</w:t>
            </w:r>
            <w:proofErr w:type="spellEnd"/>
            <w:r w:rsidRPr="001C44B1">
              <w:t xml:space="preserve">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5,0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іазолін</w:t>
            </w:r>
            <w:proofErr w:type="spellEnd"/>
            <w:r w:rsidRPr="001C44B1">
              <w:t xml:space="preserve"> драже 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імедрол</w:t>
            </w:r>
            <w:proofErr w:type="spellEnd"/>
            <w:r w:rsidRPr="001C44B1">
              <w:t xml:space="preserve"> розчин 1 </w:t>
            </w:r>
            <w:proofErr w:type="spellStart"/>
            <w:r w:rsidRPr="001C44B1">
              <w:t>мл</w:t>
            </w:r>
            <w:proofErr w:type="spellEnd"/>
            <w:r w:rsidRPr="001C44B1">
              <w:t xml:space="preserve">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1,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ротаверин</w:t>
            </w:r>
            <w:proofErr w:type="spellEnd"/>
            <w:r w:rsidRPr="001C44B1">
              <w:t xml:space="preserve"> таблетки №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41,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Елеутерокок екстракт 50м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2,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2A25FC" w:rsidP="00FD4C59">
            <w:r>
              <w:t xml:space="preserve">Засіб </w:t>
            </w:r>
            <w:proofErr w:type="spellStart"/>
            <w:r>
              <w:t>де</w:t>
            </w:r>
            <w:r w:rsidR="00E718EE" w:rsidRPr="001C44B1">
              <w:t>зинфікуючий</w:t>
            </w:r>
            <w:proofErr w:type="spellEnd"/>
            <w:r w:rsidR="00E718EE" w:rsidRPr="001C44B1">
              <w:t xml:space="preserve"> "</w:t>
            </w:r>
            <w:proofErr w:type="spellStart"/>
            <w:r w:rsidR="00E718EE" w:rsidRPr="001C44B1">
              <w:t>Бландіас</w:t>
            </w:r>
            <w:proofErr w:type="spellEnd"/>
            <w:r w:rsidR="00E718EE" w:rsidRPr="001C44B1">
              <w:t xml:space="preserve"> 300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2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Зубні крапл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9,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Ібупрофен</w:t>
            </w:r>
            <w:proofErr w:type="spellEnd"/>
            <w:r w:rsidRPr="001C44B1">
              <w:t xml:space="preserve"> таблетки  №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7,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Інгаліпт</w:t>
            </w:r>
            <w:proofErr w:type="spellEnd"/>
            <w:r w:rsidRPr="001C44B1">
              <w:t xml:space="preserve"> 30м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3,7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аптопрес</w:t>
            </w:r>
            <w:proofErr w:type="spellEnd"/>
            <w:r w:rsidRPr="001C44B1">
              <w:t xml:space="preserve"> Д таблетки 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6,4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аптоприл</w:t>
            </w:r>
            <w:proofErr w:type="spellEnd"/>
            <w:r w:rsidRPr="001C44B1">
              <w:t xml:space="preserve">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11,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орвалмент</w:t>
            </w:r>
            <w:proofErr w:type="spellEnd"/>
            <w:r w:rsidRPr="001C44B1">
              <w:t xml:space="preserve"> капсули  №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0,3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орвалол </w:t>
            </w:r>
            <w:proofErr w:type="spellStart"/>
            <w:r w:rsidRPr="001C44B1">
              <w:t>фл</w:t>
            </w:r>
            <w:proofErr w:type="spellEnd"/>
            <w:r w:rsidRPr="001C44B1">
              <w:t xml:space="preserve"> 25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2,3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орвалтаб</w:t>
            </w:r>
            <w:proofErr w:type="spellEnd"/>
            <w:r w:rsidRPr="001C44B1">
              <w:t xml:space="preserve"> таблетки 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6,4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офеін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бензоат</w:t>
            </w:r>
            <w:proofErr w:type="spellEnd"/>
            <w:r w:rsidRPr="001C44B1">
              <w:t xml:space="preserve">  р-н 10%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5,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Лоратадін</w:t>
            </w:r>
            <w:proofErr w:type="spellEnd"/>
            <w:r w:rsidRPr="001C44B1">
              <w:t xml:space="preserve"> таблетки 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6,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Люмакс</w:t>
            </w:r>
            <w:proofErr w:type="spellEnd"/>
            <w:r w:rsidRPr="001C44B1">
              <w:t xml:space="preserve"> -XL 1кг грану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70,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Магнію сульфат р-н 25% 5 </w:t>
            </w:r>
            <w:proofErr w:type="spellStart"/>
            <w:r w:rsidRPr="001C44B1">
              <w:t>мл</w:t>
            </w:r>
            <w:proofErr w:type="spellEnd"/>
            <w:r w:rsidRPr="001C44B1">
              <w:t xml:space="preserve">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5,8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Маска медич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3,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Метаоклопрамід</w:t>
            </w:r>
            <w:proofErr w:type="spellEnd"/>
            <w:r w:rsidRPr="001C44B1">
              <w:t xml:space="preserve"> №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1,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Напальчник</w:t>
            </w:r>
            <w:proofErr w:type="spellEnd"/>
            <w:r w:rsidRPr="001C44B1">
              <w:t xml:space="preserve"> медичний 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,8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Натрію хлорид 10 </w:t>
            </w:r>
            <w:proofErr w:type="spellStart"/>
            <w:r w:rsidRPr="001C44B1">
              <w:t>мл</w:t>
            </w:r>
            <w:proofErr w:type="spellEnd"/>
            <w:r w:rsidRPr="001C44B1">
              <w:t xml:space="preserve">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7,4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Німесил</w:t>
            </w:r>
            <w:proofErr w:type="spellEnd"/>
            <w:r w:rsidRPr="001C44B1">
              <w:t xml:space="preserve"> №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3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0,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Німід</w:t>
            </w:r>
            <w:proofErr w:type="spellEnd"/>
            <w:r w:rsidRPr="001C44B1">
              <w:t xml:space="preserve"> гель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1C44B1">
                <w:t>100 г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1,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ітрогліцерин таблетки  №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1,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Омез</w:t>
            </w:r>
            <w:proofErr w:type="spellEnd"/>
            <w:r w:rsidRPr="001C44B1">
              <w:t xml:space="preserve"> капсули  №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74,6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Панадол</w:t>
            </w:r>
            <w:proofErr w:type="spellEnd"/>
            <w:r w:rsidRPr="001C44B1">
              <w:t xml:space="preserve"> №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1,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Панзинорм</w:t>
            </w:r>
            <w:proofErr w:type="spellEnd"/>
            <w:r w:rsidRPr="001C44B1">
              <w:t xml:space="preserve"> 10000 капсули № 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4,7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анкреатин таблетки  №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8,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Папаверін</w:t>
            </w:r>
            <w:proofErr w:type="spellEnd"/>
            <w:r w:rsidRPr="001C44B1">
              <w:t xml:space="preserve"> 2% 2мл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16,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Парацетамол</w:t>
            </w:r>
            <w:proofErr w:type="spellEnd"/>
            <w:r w:rsidRPr="001C44B1">
              <w:t xml:space="preserve"> таблетки  0,5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5,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ерекис водн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6,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іпетка медич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,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Пірацетам</w:t>
            </w:r>
            <w:proofErr w:type="spellEnd"/>
            <w:r w:rsidRPr="001C44B1">
              <w:t xml:space="preserve"> р-н 20% 5 </w:t>
            </w:r>
            <w:proofErr w:type="spellStart"/>
            <w:r w:rsidRPr="001C44B1">
              <w:t>мл</w:t>
            </w:r>
            <w:proofErr w:type="spellEnd"/>
            <w:r w:rsidRPr="001C44B1">
              <w:t xml:space="preserve">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3,0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ластир 2,5*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,3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Раунатін</w:t>
            </w:r>
            <w:proofErr w:type="spellEnd"/>
            <w:r w:rsidRPr="001C44B1">
              <w:t xml:space="preserve"> таблетки 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6,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Регідрон</w:t>
            </w:r>
            <w:proofErr w:type="spellEnd"/>
            <w:r w:rsidRPr="001C44B1">
              <w:t xml:space="preserve"> р-н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12,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Рукавиці н/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5,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ептефріл</w:t>
            </w:r>
            <w:proofErr w:type="spellEnd"/>
            <w:r w:rsidRPr="001C44B1">
              <w:t xml:space="preserve"> таблетки 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4,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ептил</w:t>
            </w:r>
            <w:proofErr w:type="spellEnd"/>
            <w:r w:rsidRPr="001C44B1">
              <w:t xml:space="preserve"> 96% 10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8,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інупрет</w:t>
            </w:r>
            <w:proofErr w:type="spellEnd"/>
            <w:r w:rsidRPr="001C44B1">
              <w:t xml:space="preserve"> форте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9,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пазмалгон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табл</w:t>
            </w:r>
            <w:proofErr w:type="spellEnd"/>
            <w:r w:rsidRPr="001C44B1">
              <w:t xml:space="preserve">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2,5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пазміл</w:t>
            </w:r>
            <w:proofErr w:type="spellEnd"/>
            <w:r w:rsidRPr="001C44B1">
              <w:t xml:space="preserve"> -М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98,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трептоцидова</w:t>
            </w:r>
            <w:proofErr w:type="spellEnd"/>
            <w:r w:rsidRPr="001C44B1">
              <w:t xml:space="preserve"> мазь 10% 25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5,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етки від захитування №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6,7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Темпалгін</w:t>
            </w:r>
            <w:proofErr w:type="spellEnd"/>
            <w:r w:rsidRPr="001C44B1">
              <w:t xml:space="preserve">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94,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ермометр ртутний  ск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4,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Трикардин</w:t>
            </w:r>
            <w:proofErr w:type="spellEnd"/>
            <w:r w:rsidRPr="001C44B1">
              <w:t xml:space="preserve"> крап 25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1,6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Уролесан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капс</w:t>
            </w:r>
            <w:proofErr w:type="spellEnd"/>
            <w:r w:rsidRPr="001C44B1">
              <w:t xml:space="preserve"> №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96,8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Фармадипін</w:t>
            </w:r>
            <w:proofErr w:type="spellEnd"/>
            <w:r w:rsidRPr="001C44B1">
              <w:t xml:space="preserve"> р-н 5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24,6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Фосфалюгель</w:t>
            </w:r>
            <w:proofErr w:type="spellEnd"/>
            <w:r w:rsidRPr="001C44B1">
              <w:t xml:space="preserve"> пак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85,6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Фурацелін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табл</w:t>
            </w:r>
            <w:proofErr w:type="spellEnd"/>
            <w:r w:rsidRPr="001C44B1">
              <w:t xml:space="preserve"> №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8,9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Цитрамон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табл</w:t>
            </w:r>
            <w:proofErr w:type="spellEnd"/>
            <w:r w:rsidRPr="001C44B1">
              <w:t xml:space="preserve"> №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34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Шприц 1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0,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Шприц 2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3,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Шприц 2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8,9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Шприц 5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Біонол</w:t>
            </w:r>
            <w:proofErr w:type="spellEnd"/>
            <w:r w:rsidRPr="001C44B1">
              <w:t xml:space="preserve"> фор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69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онометр VEQA-VM-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61,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2A25FC" w:rsidP="00FD4C59">
            <w:r>
              <w:t>К</w:t>
            </w:r>
            <w:r w:rsidR="00E718EE" w:rsidRPr="001C44B1">
              <w:t xml:space="preserve">омплект карток </w:t>
            </w:r>
            <w:proofErr w:type="spellStart"/>
            <w:r w:rsidR="00E718EE" w:rsidRPr="001C44B1">
              <w:t>ламінов</w:t>
            </w:r>
            <w:proofErr w:type="spellEnd"/>
            <w:r w:rsidR="00E718EE" w:rsidRPr="001C44B1">
              <w:t xml:space="preserve">. для </w:t>
            </w:r>
            <w:proofErr w:type="spellStart"/>
            <w:r w:rsidR="00E718EE" w:rsidRPr="001C44B1">
              <w:t>індив</w:t>
            </w:r>
            <w:proofErr w:type="spellEnd"/>
            <w:r w:rsidR="00E718EE" w:rsidRPr="001C44B1">
              <w:t xml:space="preserve">. </w:t>
            </w:r>
            <w:proofErr w:type="spellStart"/>
            <w:r w:rsidR="00E718EE" w:rsidRPr="001C44B1">
              <w:t>корек</w:t>
            </w:r>
            <w:proofErr w:type="spellEnd"/>
            <w:r w:rsidR="00E718EE" w:rsidRPr="001C44B1">
              <w:t>. роботи з діть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Сніжка </w:t>
            </w:r>
            <w:smartTag w:uri="urn:schemas-microsoft-com:office:smarttags" w:element="metricconverter">
              <w:smartTagPr>
                <w:attr w:name="ProductID" w:val="14 кг"/>
              </w:smartTagPr>
              <w:r w:rsidRPr="001C44B1">
                <w:t>14 кг</w:t>
              </w:r>
            </w:smartTag>
            <w:r w:rsidRPr="001C44B1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1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Шпаклівка - </w:t>
            </w:r>
            <w:proofErr w:type="spellStart"/>
            <w:r w:rsidRPr="001C44B1">
              <w:t>Акріл</w:t>
            </w:r>
            <w:proofErr w:type="spellEnd"/>
            <w:r w:rsidRPr="001C44B1">
              <w:t xml:space="preserve"> - </w:t>
            </w:r>
            <w:proofErr w:type="spellStart"/>
            <w:r w:rsidRPr="001C44B1">
              <w:t>путс</w:t>
            </w:r>
            <w:proofErr w:type="spellEnd"/>
            <w:r w:rsidRPr="001C44B1">
              <w:t xml:space="preserve"> 20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58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Щітка  плоска  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Щітка  плоска  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6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Акумулятор DSNAMIC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Лампа OSR 64156 H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7,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имикач маси кнопко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Стар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6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ротитуманна фара (комплек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94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Шини 235/75/1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0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артки Дизпали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6,0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620,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изпали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000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747,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Масло 10W40 каністра 5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Масло Q8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1C44B1">
                <w:t>5 л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6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Брикети (</w:t>
            </w:r>
            <w:proofErr w:type="spellStart"/>
            <w:r w:rsidRPr="001C44B1">
              <w:t>напівбрикети</w:t>
            </w:r>
            <w:proofErr w:type="spellEnd"/>
            <w:r w:rsidRPr="001C44B1">
              <w:t>)торф'я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0400,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еревина дров"</w:t>
            </w:r>
            <w:proofErr w:type="spellStart"/>
            <w:r w:rsidRPr="001C44B1">
              <w:t>яна</w:t>
            </w:r>
            <w:proofErr w:type="spellEnd"/>
            <w:r w:rsidRPr="001C44B1">
              <w:t xml:space="preserve"> НП Сос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25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орфобрикет 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4472,0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Віник </w:t>
            </w:r>
            <w:proofErr w:type="spellStart"/>
            <w:r w:rsidRPr="001C44B1">
              <w:t>Сарго</w:t>
            </w:r>
            <w:proofErr w:type="spellEnd"/>
            <w:r w:rsidRPr="001C44B1">
              <w:t xml:space="preserve"> вели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28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Граблі віялові кольоров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Лопата сов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3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Мило рідке 5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Чистячий</w:t>
            </w:r>
            <w:proofErr w:type="spellEnd"/>
            <w:r w:rsidRPr="001C44B1">
              <w:t xml:space="preserve">  з-б САРМ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1C44B1">
                <w:t>400 г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78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котч</w:t>
            </w:r>
            <w:proofErr w:type="spellEnd"/>
            <w:r w:rsidRPr="001C44B1">
              <w:t xml:space="preserve"> пакувальний 40*45*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уалетний папір Обух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84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Швабра  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5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Щітка для фарбування підло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2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Щітка-макловиця</w:t>
            </w:r>
            <w:proofErr w:type="spellEnd"/>
            <w:r w:rsidRPr="001C44B1">
              <w:t xml:space="preserve"> 40-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6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Гербарій " Лікарські рослини України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Гербарій "Дикорослі рослини України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Гербарій "Рослини-бур"</w:t>
            </w:r>
            <w:proofErr w:type="spellStart"/>
            <w:r w:rsidRPr="001C44B1">
              <w:t>яни</w:t>
            </w:r>
            <w:proofErr w:type="spellEnd"/>
            <w:r w:rsidRPr="001C44B1">
              <w:t xml:space="preserve"> України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Англійська мова </w:t>
            </w:r>
            <w:proofErr w:type="spellStart"/>
            <w:r w:rsidRPr="001C44B1">
              <w:t>Classroom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decora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Глобус політичний </w:t>
            </w:r>
            <w:smartTag w:uri="urn:schemas-microsoft-com:office:smarttags" w:element="metricconverter">
              <w:smartTagPr>
                <w:attr w:name="ProductID" w:val="320 мм"/>
              </w:smartTagPr>
              <w:r w:rsidRPr="001C44B1">
                <w:t>320 м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Глобус фізичний </w:t>
            </w:r>
            <w:smartTag w:uri="urn:schemas-microsoft-com:office:smarttags" w:element="metricconverter">
              <w:smartTagPr>
                <w:attr w:name="ProductID" w:val="320 мм"/>
              </w:smartTagPr>
              <w:r w:rsidRPr="001C44B1">
                <w:t>320 мм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ерев</w:t>
            </w:r>
            <w:r w:rsidR="002A25FC">
              <w:t>’</w:t>
            </w:r>
            <w:r w:rsidRPr="001C44B1">
              <w:t xml:space="preserve">яні блоки </w:t>
            </w:r>
            <w:proofErr w:type="spellStart"/>
            <w:r w:rsidRPr="001C44B1">
              <w:t>Дьєнеш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3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аса букв і складів,знаків,фіш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лекція "Гірські породи та корисні копалини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2A25FC" w:rsidP="002A25FC">
            <w:r>
              <w:t>Колекція  «</w:t>
            </w:r>
            <w:r w:rsidR="00E718EE" w:rsidRPr="001C44B1">
              <w:t xml:space="preserve">Типи </w:t>
            </w:r>
            <w:proofErr w:type="spellStart"/>
            <w:r w:rsidR="00E718EE" w:rsidRPr="001C44B1">
              <w:t>грунтів</w:t>
            </w:r>
            <w:proofErr w:type="spellEnd"/>
            <w: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силофон дере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Математичний планшет 10*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Набір лічильного матеріалу (рахункові палички </w:t>
            </w:r>
            <w:proofErr w:type="spellStart"/>
            <w:r w:rsidRPr="001C44B1">
              <w:t>Кюізенера</w:t>
            </w:r>
            <w:proofErr w:type="spellEnd"/>
            <w:r w:rsidRPr="001C44B1">
              <w:t>) дере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Набір мірного посуду 4 </w:t>
            </w:r>
            <w:proofErr w:type="spellStart"/>
            <w:r w:rsidRPr="001C44B1">
              <w:t>предм</w:t>
            </w:r>
            <w:proofErr w:type="spellEnd"/>
            <w:r w:rsidRPr="001C44B1">
              <w:t xml:space="preserve"> (пластиков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Танграм</w:t>
            </w:r>
            <w:proofErr w:type="spellEnd"/>
            <w:r w:rsidRPr="001C44B1">
              <w:t xml:space="preserve"> дерев"</w:t>
            </w:r>
            <w:proofErr w:type="spellStart"/>
            <w:r w:rsidRPr="001C44B1">
              <w:t>яний</w:t>
            </w:r>
            <w:proofErr w:type="spellEnd"/>
            <w:r w:rsidRPr="001C44B1">
              <w:t xml:space="preserve"> 7 частин 16*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1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емонстр</w:t>
            </w:r>
            <w:proofErr w:type="spellEnd"/>
            <w:r w:rsidRPr="001C44B1">
              <w:t>. картки букв і цифр 1 кл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арта "Корисні копалини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арта природних з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артки для зорових диктантів</w:t>
            </w:r>
            <w:r w:rsidR="009A22EE">
              <w:t xml:space="preserve">. </w:t>
            </w:r>
            <w:r w:rsidRPr="001C44B1">
              <w:t xml:space="preserve"> </w:t>
            </w:r>
            <w:proofErr w:type="spellStart"/>
            <w:r w:rsidRPr="001C44B1">
              <w:t>Укр</w:t>
            </w:r>
            <w:proofErr w:type="spellEnd"/>
            <w:r w:rsidRPr="001C44B1">
              <w:t xml:space="preserve"> мова 1-4 кл НУ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артки з математики 1 клас А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артки з укр. мови "Абетка українська"(</w:t>
            </w:r>
            <w:proofErr w:type="spellStart"/>
            <w:r w:rsidRPr="001C44B1">
              <w:t>роздатковий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матер</w:t>
            </w:r>
            <w:proofErr w:type="spellEnd"/>
            <w:r w:rsidRPr="001C44B1">
              <w:t>) А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артки </w:t>
            </w:r>
            <w:proofErr w:type="spellStart"/>
            <w:r w:rsidRPr="001C44B1">
              <w:t>Укр</w:t>
            </w:r>
            <w:proofErr w:type="spellEnd"/>
            <w:r w:rsidRPr="001C44B1">
              <w:t xml:space="preserve"> мова 1 кл для </w:t>
            </w:r>
            <w:proofErr w:type="spellStart"/>
            <w:r w:rsidRPr="001C44B1">
              <w:t>розв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мов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92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BA4F51">
            <w:r w:rsidRPr="001C44B1">
              <w:t xml:space="preserve">Колекція </w:t>
            </w:r>
            <w:r w:rsidR="00BA4F51">
              <w:t>«К</w:t>
            </w:r>
            <w:r w:rsidRPr="001C44B1">
              <w:t>орисні копалини та продукти їх переробки</w:t>
            </w:r>
            <w:r w:rsidR="00BA4F51"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демонстраційний  на магнітах "Ноти та музичні  знаки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наочності "Англійський алфавіт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наочності "Склади речення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омплект наочності </w:t>
            </w:r>
            <w:r w:rsidR="00BA4F51">
              <w:t>«</w:t>
            </w:r>
            <w:r w:rsidRPr="001C44B1">
              <w:t>Мистецтво</w:t>
            </w:r>
            <w:r w:rsidR="00BA4F51">
              <w:t>»</w:t>
            </w:r>
            <w:r w:rsidRPr="001C44B1">
              <w:t xml:space="preserve"> 1 кл НУ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6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омплект наочності </w:t>
            </w:r>
            <w:r w:rsidR="00BA4F51">
              <w:t>«</w:t>
            </w:r>
            <w:r w:rsidRPr="001C44B1">
              <w:t>Мистецтво Образотворче</w:t>
            </w:r>
            <w:r w:rsidR="00BA4F51">
              <w:t>»</w:t>
            </w:r>
            <w:r w:rsidRPr="001C44B1">
              <w:t xml:space="preserve">  1 кл НУ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омплект наочності </w:t>
            </w:r>
            <w:r w:rsidR="00BA4F51">
              <w:t>«</w:t>
            </w:r>
            <w:r w:rsidRPr="001C44B1">
              <w:t>Правила читання</w:t>
            </w:r>
            <w:r w:rsidR="00BA4F51">
              <w:t>.</w:t>
            </w:r>
            <w:r w:rsidRPr="001C44B1">
              <w:t xml:space="preserve"> Англійська мова для початкового </w:t>
            </w:r>
            <w:proofErr w:type="spellStart"/>
            <w:r w:rsidRPr="001C44B1">
              <w:t>навч</w:t>
            </w:r>
            <w:proofErr w:type="spellEnd"/>
            <w:r w:rsidR="00BA4F51"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9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плакатів "Ілюстрації до казок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плакатів "Міри величини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1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плакатів "Орієнтування в просторі і часі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1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плакатів "Склад чисел першого десятка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омплект плакатів </w:t>
            </w:r>
            <w:r w:rsidR="00BA4F51">
              <w:t>«</w:t>
            </w:r>
            <w:r w:rsidRPr="001C44B1">
              <w:t>Дроби</w:t>
            </w:r>
            <w:r w:rsidR="00BA4F51">
              <w:t>»</w:t>
            </w:r>
            <w:r w:rsidRPr="001C44B1">
              <w:t xml:space="preserve"> А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BA4F51" w:rsidP="00FD4C59">
            <w:r>
              <w:t>Комплект «</w:t>
            </w:r>
            <w:r w:rsidR="00E718EE" w:rsidRPr="001C44B1">
              <w:t>Каса цифр на магнітах</w:t>
            </w:r>
            <w:r>
              <w:t>»</w:t>
            </w:r>
            <w:r w:rsidR="00E718EE" w:rsidRPr="001C44B1">
              <w:t xml:space="preserve"> (демонстрацій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-т  для </w:t>
            </w:r>
            <w:proofErr w:type="spellStart"/>
            <w:r w:rsidRPr="001C44B1">
              <w:t>навч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англ</w:t>
            </w:r>
            <w:proofErr w:type="spellEnd"/>
            <w:r w:rsidRPr="001C44B1">
              <w:t xml:space="preserve"> мови (демонстраційний на магніта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-т  для </w:t>
            </w:r>
            <w:proofErr w:type="spellStart"/>
            <w:r w:rsidRPr="001C44B1">
              <w:t>навч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англ</w:t>
            </w:r>
            <w:proofErr w:type="spellEnd"/>
            <w:r w:rsidRPr="001C44B1">
              <w:t xml:space="preserve"> мови (картки ,букви,знаки на магніта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-т таблиць " Види каліграфічних з"єднань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6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-т таблиць "Граматика </w:t>
            </w:r>
            <w:proofErr w:type="spellStart"/>
            <w:r w:rsidRPr="001C44B1">
              <w:t>англ</w:t>
            </w:r>
            <w:proofErr w:type="spellEnd"/>
            <w:r w:rsidRPr="001C44B1">
              <w:t xml:space="preserve"> мови" 1-4 кла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"Частини цілого на крузі.</w:t>
            </w:r>
            <w:r w:rsidR="009A22EE">
              <w:t xml:space="preserve"> </w:t>
            </w:r>
            <w:r w:rsidRPr="001C44B1">
              <w:t>Прості дроби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для творчості "Вивчаємо англійську"(на магніта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карток.</w:t>
            </w:r>
            <w:r w:rsidR="009A22EE">
              <w:t xml:space="preserve"> </w:t>
            </w:r>
            <w:r w:rsidRPr="001C44B1">
              <w:t>Навчальні осеред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9A22EE" w:rsidP="00FD4C59">
            <w:r>
              <w:t>Набір карт</w:t>
            </w:r>
            <w:r w:rsidR="00E718EE" w:rsidRPr="001C44B1">
              <w:t>ок Англійська мова.</w:t>
            </w:r>
            <w:r>
              <w:t xml:space="preserve"> </w:t>
            </w:r>
            <w:r w:rsidR="00E718EE" w:rsidRPr="001C44B1">
              <w:t>Каса бук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9A22EE" w:rsidP="00FD4C59">
            <w:r>
              <w:t>Набір карт</w:t>
            </w:r>
            <w:r w:rsidR="00E718EE" w:rsidRPr="001C44B1">
              <w:t>ок Англійська мова.</w:t>
            </w:r>
            <w:r>
              <w:t xml:space="preserve"> </w:t>
            </w:r>
            <w:r w:rsidR="00E718EE" w:rsidRPr="001C44B1">
              <w:t xml:space="preserve">Каса </w:t>
            </w:r>
            <w:proofErr w:type="spellStart"/>
            <w:r w:rsidR="00E718EE" w:rsidRPr="001C44B1">
              <w:t>транскрип</w:t>
            </w:r>
            <w:proofErr w:type="spellEnd"/>
            <w:r w:rsidR="00E718EE" w:rsidRPr="001C44B1">
              <w:t xml:space="preserve"> знак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9A22EE" w:rsidP="00FD4C59">
            <w:r>
              <w:t>Набір карт</w:t>
            </w:r>
            <w:r w:rsidR="00E718EE" w:rsidRPr="001C44B1">
              <w:t>ок Англійська мова.</w:t>
            </w:r>
            <w:r>
              <w:t xml:space="preserve"> </w:t>
            </w:r>
            <w:r w:rsidR="00E718EE" w:rsidRPr="001C44B1">
              <w:t xml:space="preserve">Каса </w:t>
            </w:r>
            <w:proofErr w:type="spellStart"/>
            <w:r w:rsidR="00E718EE" w:rsidRPr="001C44B1">
              <w:t>транскрип</w:t>
            </w:r>
            <w:proofErr w:type="spellEnd"/>
            <w:r w:rsidR="00E718EE" w:rsidRPr="001C44B1">
              <w:t xml:space="preserve"> знаків НУШ ( магніт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лічильного матеріалу на магнітах (демонстрацій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Набір </w:t>
            </w:r>
            <w:r w:rsidR="00BA4F51">
              <w:t>«</w:t>
            </w:r>
            <w:r w:rsidRPr="001C44B1">
              <w:t>Маски казкових героїв і тварин</w:t>
            </w:r>
            <w:r w:rsidR="00BA4F51"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Набір </w:t>
            </w:r>
            <w:r w:rsidR="00BA4F51">
              <w:t>«М</w:t>
            </w:r>
            <w:r w:rsidRPr="001C44B1">
              <w:t>оде</w:t>
            </w:r>
            <w:r w:rsidR="00BA4F51">
              <w:t>лі геометр фігур та тіл</w:t>
            </w:r>
            <w:r w:rsidR="009A22EE">
              <w:t>»</w:t>
            </w:r>
            <w:r w:rsidR="00BA4F51">
              <w:t xml:space="preserve"> (дерев’</w:t>
            </w:r>
            <w:r w:rsidRPr="001C44B1">
              <w:t>яні) д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муз. інструментів (12 предметі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2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цифр (</w:t>
            </w:r>
            <w:proofErr w:type="spellStart"/>
            <w:r w:rsidRPr="001C44B1">
              <w:t>роздатковий</w:t>
            </w:r>
            <w:proofErr w:type="spellEnd"/>
            <w:r w:rsidRPr="001C44B1">
              <w:t>) картки формату А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. Цифри та знаки на магніт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5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9A22EE" w:rsidP="00FD4C59">
            <w:r>
              <w:t>Н</w:t>
            </w:r>
            <w:r w:rsidR="00E718EE" w:rsidRPr="001C44B1">
              <w:t>УШ</w:t>
            </w:r>
            <w:r>
              <w:t xml:space="preserve">. </w:t>
            </w:r>
            <w:r w:rsidR="00E718EE" w:rsidRPr="001C44B1">
              <w:t xml:space="preserve"> Наочність нового покоління.</w:t>
            </w:r>
            <w:r>
              <w:t xml:space="preserve"> «</w:t>
            </w:r>
            <w:r w:rsidR="00E718EE" w:rsidRPr="001C44B1">
              <w:t>Основи здоров"я</w:t>
            </w:r>
            <w:r>
              <w:t xml:space="preserve">» </w:t>
            </w:r>
            <w:proofErr w:type="spellStart"/>
            <w:r w:rsidR="00E718EE" w:rsidRPr="001C44B1">
              <w:t>.Плакати</w:t>
            </w:r>
            <w:proofErr w:type="spellEnd"/>
            <w:r w:rsidR="00E718EE" w:rsidRPr="001C44B1">
              <w:t xml:space="preserve"> 1-2 кл</w:t>
            </w:r>
            <w:r>
              <w:t xml:space="preserve"> </w:t>
            </w:r>
            <w:r w:rsidR="00E718EE" w:rsidRPr="001C44B1">
              <w:t>+CD д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E06B7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9A22EE" w:rsidP="00FD4C59">
            <w:r>
              <w:t>Н</w:t>
            </w:r>
            <w:r w:rsidR="00E718EE" w:rsidRPr="001C44B1">
              <w:t>УШ</w:t>
            </w:r>
            <w:r>
              <w:t xml:space="preserve">. </w:t>
            </w:r>
            <w:r w:rsidR="00E718EE" w:rsidRPr="001C44B1">
              <w:t xml:space="preserve"> Наочність нового покоління.</w:t>
            </w:r>
            <w:r>
              <w:t xml:space="preserve"> «</w:t>
            </w:r>
            <w:r w:rsidR="00E718EE" w:rsidRPr="001C44B1">
              <w:t>Я досліджую світ</w:t>
            </w:r>
            <w:r>
              <w:t>»</w:t>
            </w:r>
            <w:r w:rsidR="00E718EE" w:rsidRPr="001C44B1">
              <w:t>.</w:t>
            </w:r>
            <w:r>
              <w:t xml:space="preserve"> </w:t>
            </w:r>
            <w:r w:rsidR="00E718EE" w:rsidRPr="001C44B1">
              <w:t xml:space="preserve">К-т </w:t>
            </w:r>
            <w:proofErr w:type="spellStart"/>
            <w:r w:rsidR="00E718EE" w:rsidRPr="001C44B1">
              <w:t>навч</w:t>
            </w:r>
            <w:proofErr w:type="spellEnd"/>
            <w:r w:rsidR="00E718EE" w:rsidRPr="001C44B1">
              <w:t>.</w:t>
            </w:r>
            <w:r>
              <w:t xml:space="preserve"> </w:t>
            </w:r>
            <w:r w:rsidR="00E718EE" w:rsidRPr="001C44B1">
              <w:t>плакатів 1-2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плакатів "Червона книга України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6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-т плакатів "Таблиця множення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9A22EE">
            <w:r w:rsidRPr="001C44B1">
              <w:t xml:space="preserve">К-т плакатів </w:t>
            </w:r>
            <w:r w:rsidR="009A22EE">
              <w:t>«</w:t>
            </w:r>
            <w:r w:rsidR="009A22EE" w:rsidRPr="001C44B1">
              <w:t xml:space="preserve">Уроки безпеки </w:t>
            </w:r>
            <w:r w:rsidRPr="001C44B1">
              <w:t>з трудового навчання</w:t>
            </w:r>
            <w:r w:rsidR="009A22EE">
              <w:t>»</w:t>
            </w:r>
            <w:r w:rsidRPr="001C44B1">
              <w:t xml:space="preserve"> </w:t>
            </w:r>
            <w:r w:rsidR="009A22EE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-т плакатів </w:t>
            </w:r>
            <w:r w:rsidR="009A22EE">
              <w:t>«</w:t>
            </w:r>
            <w:r w:rsidRPr="001C44B1">
              <w:t>Правила безпеки</w:t>
            </w:r>
            <w:r w:rsidR="009A22EE"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-т плакатів</w:t>
            </w:r>
            <w:r w:rsidR="009A22EE">
              <w:t xml:space="preserve"> </w:t>
            </w:r>
            <w:r w:rsidRPr="001C44B1">
              <w:t xml:space="preserve"> </w:t>
            </w:r>
            <w:r w:rsidR="009A22EE">
              <w:t>«</w:t>
            </w:r>
            <w:r w:rsidRPr="001C44B1">
              <w:t>Правила ввічливості та етикету</w:t>
            </w:r>
            <w:r w:rsidR="009A22EE"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6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Аптечка медич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илимок для занять (</w:t>
            </w:r>
            <w:proofErr w:type="spellStart"/>
            <w:r w:rsidRPr="001C44B1">
              <w:t>каремат</w:t>
            </w:r>
            <w:proofErr w:type="spellEnd"/>
            <w:r w:rsidRPr="001C44B1">
              <w:t xml:space="preserve"> дитяч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ас шкіль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6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Мольберт на тринозі </w:t>
            </w:r>
            <w:proofErr w:type="spellStart"/>
            <w:r w:rsidRPr="001C44B1">
              <w:t>магнітномаркерний</w:t>
            </w:r>
            <w:proofErr w:type="spellEnd"/>
            <w:r w:rsidRPr="001C44B1">
              <w:t xml:space="preserve"> дере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3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Секундомі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1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-т таблиць "Таблиці складів"(Вчимося читат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9A22EE" w:rsidP="00FD4C59">
            <w:r>
              <w:t xml:space="preserve">Таблиці. </w:t>
            </w:r>
            <w:r w:rsidR="00E718EE" w:rsidRPr="001C44B1">
              <w:t>Українська мова 1 клас</w:t>
            </w:r>
            <w:r>
              <w:t>.</w:t>
            </w:r>
            <w:r w:rsidR="00E718EE" w:rsidRPr="001C44B1">
              <w:t xml:space="preserve"> Навчання грамоти НУ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76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9A22EE">
              <w:t>.</w:t>
            </w:r>
            <w:r w:rsidRPr="001C44B1">
              <w:t xml:space="preserve"> Я досліджую світ 1 клас</w:t>
            </w:r>
            <w:r w:rsidR="009A22EE">
              <w:t>.</w:t>
            </w:r>
            <w:r w:rsidRPr="001C44B1">
              <w:t xml:space="preserve"> </w:t>
            </w:r>
            <w:proofErr w:type="spellStart"/>
            <w:r w:rsidRPr="001C44B1">
              <w:t>Природозна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6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9A22EE">
            <w:r w:rsidRPr="001C44B1">
              <w:t>Таблиці</w:t>
            </w:r>
            <w:r w:rsidR="009A22EE">
              <w:t>.</w:t>
            </w:r>
            <w:r w:rsidRPr="001C44B1">
              <w:t xml:space="preserve"> Я досліджую світ 1-2 клас</w:t>
            </w:r>
            <w:r w:rsidR="009A22EE">
              <w:t xml:space="preserve">. </w:t>
            </w:r>
            <w:r w:rsidRPr="001C44B1">
              <w:t>Пори ро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5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9A22EE">
              <w:t>.</w:t>
            </w:r>
            <w:r w:rsidRPr="001C44B1">
              <w:t xml:space="preserve"> Я досліджую світ 1-4 клас</w:t>
            </w:r>
            <w:r w:rsidR="009A22EE">
              <w:t>.</w:t>
            </w:r>
            <w:r w:rsidRPr="001C44B1">
              <w:t xml:space="preserve"> Протипожежна безп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9A22EE">
              <w:t>.</w:t>
            </w:r>
            <w:r w:rsidRPr="001C44B1">
              <w:t xml:space="preserve"> Я</w:t>
            </w:r>
            <w:r w:rsidR="009A22EE">
              <w:t xml:space="preserve"> </w:t>
            </w:r>
            <w:r w:rsidRPr="001C44B1">
              <w:t>досліджую світ</w:t>
            </w:r>
            <w:r w:rsidR="009A22EE">
              <w:t>.</w:t>
            </w:r>
            <w:r w:rsidRPr="001C44B1">
              <w:t xml:space="preserve"> Правила дорожнього рух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2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9A22EE" w:rsidP="00FD4C59">
            <w:r>
              <w:t>М</w:t>
            </w:r>
            <w:r w:rsidR="00E718EE" w:rsidRPr="001C44B1">
              <w:t xml:space="preserve">'яч для занять з </w:t>
            </w:r>
            <w:proofErr w:type="spellStart"/>
            <w:r w:rsidR="00E718EE" w:rsidRPr="001C44B1">
              <w:t>лікув</w:t>
            </w:r>
            <w:proofErr w:type="spellEnd"/>
            <w:r w:rsidR="00E718EE" w:rsidRPr="001C44B1">
              <w:t xml:space="preserve">. </w:t>
            </w:r>
            <w:proofErr w:type="spellStart"/>
            <w:r w:rsidR="00E718EE" w:rsidRPr="001C44B1">
              <w:t>фіз</w:t>
            </w:r>
            <w:proofErr w:type="spellEnd"/>
            <w:r w:rsidR="00E718EE" w:rsidRPr="001C44B1">
              <w:t>/</w:t>
            </w:r>
            <w:proofErr w:type="spellStart"/>
            <w:r w:rsidR="00E718EE" w:rsidRPr="001C44B1">
              <w:t>р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9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9A22EE" w:rsidP="00FD4C59">
            <w:r>
              <w:t>М</w:t>
            </w:r>
            <w:r w:rsidR="00E718EE" w:rsidRPr="001C44B1">
              <w:t>'ячик сенсорний з шип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артки з </w:t>
            </w:r>
            <w:proofErr w:type="spellStart"/>
            <w:r w:rsidRPr="001C44B1">
              <w:t>анг</w:t>
            </w:r>
            <w:proofErr w:type="spellEnd"/>
            <w:r w:rsidRPr="001C44B1">
              <w:t>. мови "Англійські букви"(</w:t>
            </w:r>
            <w:proofErr w:type="spellStart"/>
            <w:r w:rsidRPr="001C44B1">
              <w:t>роздатковий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матер</w:t>
            </w:r>
            <w:proofErr w:type="spellEnd"/>
            <w:r w:rsidRPr="001C44B1">
              <w:t>) А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24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илимок для ЛФ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6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илимок масаж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9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Лампа </w:t>
            </w:r>
            <w:proofErr w:type="spellStart"/>
            <w:r w:rsidRPr="001C44B1">
              <w:t>настіл</w:t>
            </w:r>
            <w:proofErr w:type="spellEnd"/>
            <w:r w:rsidRPr="001C44B1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Обруч для ЛФ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7"/>
              </w:numPr>
              <w:tabs>
                <w:tab w:val="clear" w:pos="540"/>
                <w:tab w:val="num" w:pos="720"/>
              </w:tabs>
              <w:ind w:left="72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ідставка для книг металева міц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ind w:left="360"/>
            </w:pPr>
            <w:r w:rsidRPr="001C44B1">
              <w:t>19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Шнурівка дерев'я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5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ind w:left="360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rPr>
                <w:b/>
              </w:rPr>
            </w:pPr>
            <w:r w:rsidRPr="001C44B1">
              <w:rPr>
                <w:b/>
              </w:rPr>
              <w:t>ВСЬ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  <w:rPr>
                <w:b/>
                <w:bCs/>
              </w:rPr>
            </w:pPr>
            <w:r w:rsidRPr="001C44B1">
              <w:rPr>
                <w:b/>
                <w:bCs/>
              </w:rPr>
              <w:t>233420,5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rPr>
                <w:b/>
              </w:rPr>
            </w:pPr>
          </w:p>
        </w:tc>
      </w:tr>
    </w:tbl>
    <w:p w:rsidR="00E718EE" w:rsidRPr="001C44B1" w:rsidRDefault="00E718EE" w:rsidP="00E718EE">
      <w:pPr>
        <w:rPr>
          <w:b/>
          <w:sz w:val="28"/>
          <w:szCs w:val="28"/>
        </w:rPr>
      </w:pPr>
    </w:p>
    <w:p w:rsidR="001C44B1" w:rsidRDefault="001C44B1" w:rsidP="001C44B1">
      <w:pPr>
        <w:rPr>
          <w:sz w:val="28"/>
          <w:szCs w:val="28"/>
        </w:rPr>
      </w:pPr>
    </w:p>
    <w:p w:rsidR="00FD4C59" w:rsidRPr="00FD4C59" w:rsidRDefault="00FD4C59" w:rsidP="00FD4C59">
      <w:pPr>
        <w:shd w:val="clear" w:color="auto" w:fill="FFFFFF"/>
        <w:spacing w:line="360" w:lineRule="auto"/>
        <w:jc w:val="both"/>
        <w:rPr>
          <w:rStyle w:val="a3"/>
          <w:b w:val="0"/>
          <w:color w:val="000000"/>
        </w:rPr>
      </w:pPr>
    </w:p>
    <w:p w:rsidR="001C44B1" w:rsidRPr="003A0327" w:rsidRDefault="00FD4C59" w:rsidP="000374E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A0327">
        <w:rPr>
          <w:rStyle w:val="a3"/>
          <w:color w:val="000000"/>
          <w:sz w:val="28"/>
          <w:szCs w:val="28"/>
        </w:rPr>
        <w:t xml:space="preserve">Голова ради </w:t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  <w:t xml:space="preserve">           Ярослав ЯКОВЧУК</w:t>
      </w:r>
    </w:p>
    <w:p w:rsidR="000374EF" w:rsidRPr="008C097D" w:rsidRDefault="000374EF" w:rsidP="000374EF">
      <w:pPr>
        <w:ind w:left="4248"/>
        <w:rPr>
          <w:sz w:val="28"/>
          <w:szCs w:val="28"/>
        </w:rPr>
      </w:pPr>
      <w:r w:rsidRPr="008C097D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</w:p>
    <w:p w:rsidR="000374EF" w:rsidRPr="008C097D" w:rsidRDefault="000374EF" w:rsidP="000374EF">
      <w:pPr>
        <w:ind w:left="3540" w:firstLine="708"/>
        <w:rPr>
          <w:sz w:val="28"/>
          <w:szCs w:val="28"/>
        </w:rPr>
      </w:pPr>
      <w:r w:rsidRPr="008C097D">
        <w:rPr>
          <w:sz w:val="28"/>
          <w:szCs w:val="28"/>
        </w:rPr>
        <w:t xml:space="preserve">до рішення </w:t>
      </w:r>
      <w:proofErr w:type="spellStart"/>
      <w:r w:rsidRPr="008C097D">
        <w:rPr>
          <w:sz w:val="28"/>
          <w:szCs w:val="28"/>
        </w:rPr>
        <w:t>Сарненської</w:t>
      </w:r>
      <w:proofErr w:type="spellEnd"/>
      <w:r w:rsidRPr="008C097D">
        <w:rPr>
          <w:sz w:val="28"/>
          <w:szCs w:val="28"/>
        </w:rPr>
        <w:t xml:space="preserve"> районної ради</w:t>
      </w:r>
    </w:p>
    <w:p w:rsidR="00C0588E" w:rsidRPr="008C097D" w:rsidRDefault="00C0588E" w:rsidP="00C0588E">
      <w:pPr>
        <w:ind w:left="3545" w:firstLine="703"/>
        <w:rPr>
          <w:sz w:val="28"/>
          <w:szCs w:val="28"/>
        </w:rPr>
      </w:pPr>
      <w:r w:rsidRPr="008C097D">
        <w:rPr>
          <w:sz w:val="28"/>
          <w:szCs w:val="28"/>
        </w:rPr>
        <w:t>від «</w:t>
      </w:r>
      <w:r>
        <w:rPr>
          <w:sz w:val="28"/>
          <w:szCs w:val="28"/>
          <w:lang w:val="ru-RU"/>
        </w:rPr>
        <w:t>15</w:t>
      </w:r>
      <w:r w:rsidRPr="008C097D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лютого </w:t>
      </w:r>
      <w:r w:rsidRPr="008C097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097D">
        <w:rPr>
          <w:sz w:val="28"/>
          <w:szCs w:val="28"/>
        </w:rPr>
        <w:t xml:space="preserve"> року</w:t>
      </w:r>
    </w:p>
    <w:p w:rsidR="00C0588E" w:rsidRPr="00C0588E" w:rsidRDefault="00C0588E" w:rsidP="00C0588E">
      <w:pPr>
        <w:ind w:left="3540" w:firstLine="708"/>
        <w:rPr>
          <w:sz w:val="28"/>
          <w:szCs w:val="28"/>
          <w:lang w:val="ru-RU"/>
        </w:rPr>
      </w:pPr>
      <w:r w:rsidRPr="008C097D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61</w:t>
      </w:r>
    </w:p>
    <w:p w:rsidR="00556B54" w:rsidRDefault="00556B54" w:rsidP="000374EF">
      <w:pPr>
        <w:rPr>
          <w:sz w:val="28"/>
          <w:szCs w:val="28"/>
        </w:rPr>
      </w:pPr>
    </w:p>
    <w:p w:rsidR="00556B54" w:rsidRDefault="00556B54" w:rsidP="007405E2">
      <w:pPr>
        <w:jc w:val="center"/>
        <w:rPr>
          <w:sz w:val="28"/>
          <w:szCs w:val="28"/>
        </w:rPr>
      </w:pPr>
    </w:p>
    <w:p w:rsidR="007405E2" w:rsidRDefault="007405E2" w:rsidP="007405E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лік індивідуально визначеного</w:t>
      </w:r>
      <w:r w:rsidRPr="003526AC"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Федорівської</w:t>
      </w:r>
      <w:proofErr w:type="spellEnd"/>
      <w:r>
        <w:rPr>
          <w:sz w:val="28"/>
          <w:szCs w:val="28"/>
        </w:rPr>
        <w:t xml:space="preserve"> </w:t>
      </w:r>
      <w:r w:rsidRPr="003526AC">
        <w:rPr>
          <w:sz w:val="28"/>
          <w:szCs w:val="28"/>
        </w:rPr>
        <w:t xml:space="preserve">загальноосвітньої школи   І-ІІ ст., що перебуває на балансі відділу освіти </w:t>
      </w:r>
      <w:proofErr w:type="spellStart"/>
      <w:r w:rsidRPr="003526AC">
        <w:rPr>
          <w:sz w:val="28"/>
          <w:szCs w:val="28"/>
        </w:rPr>
        <w:t>Сарненської</w:t>
      </w:r>
      <w:proofErr w:type="spellEnd"/>
      <w:r w:rsidRPr="003526AC">
        <w:rPr>
          <w:sz w:val="28"/>
          <w:szCs w:val="28"/>
        </w:rPr>
        <w:t xml:space="preserve"> районної державної адміністрації та передається  </w:t>
      </w:r>
      <w:r w:rsidRPr="003526AC">
        <w:rPr>
          <w:color w:val="000000"/>
          <w:sz w:val="28"/>
          <w:szCs w:val="28"/>
          <w:shd w:val="clear" w:color="auto" w:fill="FFFFFF"/>
        </w:rPr>
        <w:t xml:space="preserve">із спільної власності територіальних громад </w:t>
      </w:r>
      <w:proofErr w:type="spellStart"/>
      <w:r w:rsidRPr="003526AC">
        <w:rPr>
          <w:color w:val="000000"/>
          <w:sz w:val="28"/>
          <w:szCs w:val="28"/>
          <w:shd w:val="clear" w:color="auto" w:fill="FFFFFF"/>
        </w:rPr>
        <w:t>Сарненського</w:t>
      </w:r>
      <w:proofErr w:type="spellEnd"/>
      <w:r w:rsidRPr="003526AC">
        <w:rPr>
          <w:color w:val="000000"/>
          <w:sz w:val="28"/>
          <w:szCs w:val="28"/>
          <w:shd w:val="clear" w:color="auto" w:fill="FFFFFF"/>
        </w:rPr>
        <w:t xml:space="preserve"> району у комунальну власність </w:t>
      </w:r>
      <w:proofErr w:type="spellStart"/>
      <w:r w:rsidRPr="003526AC">
        <w:rPr>
          <w:sz w:val="28"/>
          <w:szCs w:val="28"/>
        </w:rPr>
        <w:t>Вирівської</w:t>
      </w:r>
      <w:proofErr w:type="spellEnd"/>
    </w:p>
    <w:p w:rsidR="007405E2" w:rsidRDefault="007405E2" w:rsidP="007405E2">
      <w:pPr>
        <w:jc w:val="center"/>
        <w:rPr>
          <w:sz w:val="28"/>
          <w:szCs w:val="28"/>
        </w:rPr>
      </w:pPr>
      <w:r w:rsidRPr="003526AC">
        <w:rPr>
          <w:sz w:val="28"/>
          <w:szCs w:val="28"/>
        </w:rPr>
        <w:t xml:space="preserve"> сільської ради </w:t>
      </w:r>
      <w:proofErr w:type="spellStart"/>
      <w:r w:rsidRPr="003526AC">
        <w:rPr>
          <w:sz w:val="28"/>
          <w:szCs w:val="28"/>
        </w:rPr>
        <w:t>Сарненського</w:t>
      </w:r>
      <w:proofErr w:type="spellEnd"/>
      <w:r w:rsidRPr="003526AC">
        <w:rPr>
          <w:sz w:val="28"/>
          <w:szCs w:val="28"/>
        </w:rPr>
        <w:t xml:space="preserve"> району Рівненської області</w:t>
      </w:r>
    </w:p>
    <w:p w:rsidR="00556B54" w:rsidRDefault="00556B54" w:rsidP="00556B54"/>
    <w:tbl>
      <w:tblPr>
        <w:tblW w:w="9884" w:type="dxa"/>
        <w:tblLayout w:type="fixed"/>
        <w:tblLook w:val="01E0"/>
      </w:tblPr>
      <w:tblGrid>
        <w:gridCol w:w="1008"/>
        <w:gridCol w:w="4985"/>
        <w:gridCol w:w="955"/>
        <w:gridCol w:w="900"/>
        <w:gridCol w:w="1260"/>
        <w:gridCol w:w="776"/>
      </w:tblGrid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>№</w:t>
            </w:r>
          </w:p>
          <w:p w:rsidR="00556B54" w:rsidRPr="00556B54" w:rsidRDefault="00556B54" w:rsidP="00FD4C59">
            <w:proofErr w:type="spellStart"/>
            <w:r w:rsidRPr="00556B54">
              <w:t>пп</w:t>
            </w:r>
            <w:proofErr w:type="spell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>Найменування актив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roofErr w:type="spellStart"/>
            <w:r w:rsidRPr="00556B54">
              <w:t>Раху-</w:t>
            </w:r>
            <w:proofErr w:type="spellEnd"/>
          </w:p>
          <w:p w:rsidR="00556B54" w:rsidRPr="00556B54" w:rsidRDefault="00556B54" w:rsidP="00FD4C59">
            <w:r w:rsidRPr="00556B54">
              <w:t>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roofErr w:type="spellStart"/>
            <w:r w:rsidRPr="00556B54">
              <w:t>К-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>Первісна</w:t>
            </w:r>
          </w:p>
          <w:p w:rsidR="00556B54" w:rsidRPr="00556B54" w:rsidRDefault="00556B54" w:rsidP="00FD4C59">
            <w:r w:rsidRPr="00556B54">
              <w:t>вартість</w:t>
            </w:r>
          </w:p>
          <w:p w:rsidR="00556B54" w:rsidRPr="00556B54" w:rsidRDefault="00556B54" w:rsidP="00FD4C59">
            <w:r w:rsidRPr="00556B54">
              <w:t>(баланс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4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 xml:space="preserve">Багатофункціональний пристрій(принтер,сканер,копір) БФП,для НУШ </w:t>
            </w:r>
            <w:r w:rsidRPr="00556B54">
              <w:rPr>
                <w:lang w:val="en-US"/>
              </w:rPr>
              <w:t>Canon</w:t>
            </w:r>
            <w:r w:rsidRPr="00556B54">
              <w:t xml:space="preserve"> </w:t>
            </w:r>
            <w:r w:rsidRPr="00556B54">
              <w:rPr>
                <w:lang w:val="en-US"/>
              </w:rPr>
              <w:t>PIXMA</w:t>
            </w:r>
            <w:r w:rsidRPr="00556B54">
              <w:t xml:space="preserve"> </w:t>
            </w:r>
            <w:r w:rsidRPr="00556B54">
              <w:rPr>
                <w:lang w:val="en-US"/>
              </w:rPr>
              <w:t>G</w:t>
            </w:r>
            <w:r w:rsidRPr="00556B54">
              <w:t>-24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  <w:rPr>
                <w:lang w:val="en-US"/>
              </w:rPr>
            </w:pPr>
            <w:r w:rsidRPr="00556B54">
              <w:rPr>
                <w:lang w:val="en-US"/>
              </w:rPr>
              <w:t>1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  <w:rPr>
                <w:lang w:val="en-US"/>
              </w:rPr>
            </w:pPr>
            <w:r w:rsidRPr="00556B54"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  <w:rPr>
                <w:lang w:val="en-US"/>
              </w:rPr>
            </w:pPr>
            <w:r w:rsidRPr="00556B54">
              <w:rPr>
                <w:lang w:val="en-US"/>
              </w:rPr>
              <w:t>5994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4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Дзеркало настінне для колекційної робо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</w:pPr>
            <w:r w:rsidRPr="00556B54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</w:pPr>
            <w:r w:rsidRPr="00556B54">
              <w:t>48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4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 xml:space="preserve">Дидактичні </w:t>
            </w:r>
            <w:proofErr w:type="spellStart"/>
            <w:r w:rsidRPr="00556B54">
              <w:t>матеріали.Набір</w:t>
            </w:r>
            <w:proofErr w:type="spellEnd"/>
            <w:r w:rsidRPr="00556B54">
              <w:t xml:space="preserve"> форм та піску кінетично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</w:pPr>
            <w:r w:rsidRPr="00556B54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</w:pPr>
            <w:r w:rsidRPr="00556B54">
              <w:t>34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4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rPr>
                <w:lang w:val="en-US"/>
              </w:rPr>
            </w:pPr>
            <w:r w:rsidRPr="00556B54">
              <w:t xml:space="preserve">Ігровий набір </w:t>
            </w:r>
            <w:r w:rsidRPr="00556B54">
              <w:rPr>
                <w:lang w:val="en-US"/>
              </w:rPr>
              <w:t>LEGO Play Bo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  <w:rPr>
                <w:lang w:val="en-US"/>
              </w:rPr>
            </w:pPr>
            <w:r w:rsidRPr="00556B54">
              <w:rPr>
                <w:lang w:val="en-US"/>
              </w:rPr>
              <w:t>1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  <w:rPr>
                <w:lang w:val="en-GB"/>
              </w:rPr>
            </w:pPr>
            <w:r w:rsidRPr="00556B54">
              <w:rPr>
                <w:lang w:val="en-GB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  <w:rPr>
                <w:lang w:val="en-GB"/>
              </w:rPr>
            </w:pPr>
            <w:r w:rsidRPr="00556B54">
              <w:rPr>
                <w:lang w:val="en-GB"/>
              </w:rPr>
              <w:t>1131.6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4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rPr>
                <w:lang w:val="en-US"/>
              </w:rPr>
            </w:pPr>
            <w:r w:rsidRPr="00556B54">
              <w:t xml:space="preserve">Ігровий набір </w:t>
            </w:r>
            <w:r w:rsidRPr="00556B54">
              <w:rPr>
                <w:lang w:val="en-US"/>
              </w:rPr>
              <w:t>Six Brick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  <w:rPr>
                <w:lang w:val="en-US"/>
              </w:rPr>
            </w:pPr>
            <w:r w:rsidRPr="00556B54">
              <w:rPr>
                <w:lang w:val="en-US"/>
              </w:rPr>
              <w:t>1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  <w:rPr>
                <w:lang w:val="en-GB"/>
              </w:rPr>
            </w:pPr>
            <w:r w:rsidRPr="00556B54">
              <w:rPr>
                <w:lang w:val="en-GB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  <w:rPr>
                <w:lang w:val="en-GB"/>
              </w:rPr>
            </w:pPr>
            <w:r w:rsidRPr="00556B54">
              <w:rPr>
                <w:lang w:val="en-GB"/>
              </w:rPr>
              <w:t>433.7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4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Набір дидактичний «Для рукоділля та продуктивної творчості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</w:pPr>
            <w:r w:rsidRPr="00556B54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</w:pPr>
            <w:r w:rsidRPr="00556B54">
              <w:t>1707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4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Пісочниця з під світкою для ігрової терапії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</w:pPr>
            <w:r w:rsidRPr="00556B54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</w:pPr>
            <w:r w:rsidRPr="00556B54">
              <w:t>129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4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Панель копіювальна дидактич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</w:pPr>
            <w:r w:rsidRPr="00556B54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center"/>
            </w:pPr>
            <w:r w:rsidRPr="00556B54">
              <w:t>98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1C44B1" w:rsidRDefault="00556B54" w:rsidP="00FD4C59">
            <w:pPr>
              <w:rPr>
                <w:b/>
              </w:rPr>
            </w:pPr>
            <w:r w:rsidRPr="001C44B1">
              <w:rPr>
                <w:b/>
              </w:rPr>
              <w:t>ВСЬ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1C44B1" w:rsidRDefault="00556B54" w:rsidP="00FD4C5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1C44B1" w:rsidRDefault="00556B54" w:rsidP="00FD4C59">
            <w:pPr>
              <w:jc w:val="center"/>
              <w:rPr>
                <w:b/>
              </w:rPr>
            </w:pPr>
            <w:r w:rsidRPr="001C44B1">
              <w:rPr>
                <w:b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1C44B1" w:rsidRDefault="00556B54" w:rsidP="00FD4C59">
            <w:pPr>
              <w:jc w:val="center"/>
              <w:rPr>
                <w:b/>
              </w:rPr>
            </w:pPr>
            <w:r w:rsidRPr="001C44B1">
              <w:rPr>
                <w:b/>
              </w:rPr>
              <w:t>12361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</w:tbl>
    <w:p w:rsidR="00556B54" w:rsidRDefault="00556B54" w:rsidP="00556B54"/>
    <w:p w:rsidR="00556B54" w:rsidRDefault="00556B54" w:rsidP="007405E2">
      <w:pPr>
        <w:jc w:val="center"/>
        <w:rPr>
          <w:sz w:val="28"/>
          <w:szCs w:val="28"/>
        </w:rPr>
      </w:pPr>
    </w:p>
    <w:p w:rsidR="00556B54" w:rsidRDefault="00556B54" w:rsidP="007405E2">
      <w:pPr>
        <w:jc w:val="center"/>
        <w:rPr>
          <w:sz w:val="28"/>
          <w:szCs w:val="28"/>
        </w:rPr>
      </w:pPr>
    </w:p>
    <w:p w:rsidR="00556B54" w:rsidRDefault="00556B54" w:rsidP="007405E2">
      <w:pPr>
        <w:jc w:val="center"/>
        <w:rPr>
          <w:sz w:val="28"/>
          <w:szCs w:val="28"/>
        </w:rPr>
      </w:pPr>
    </w:p>
    <w:p w:rsidR="00556B54" w:rsidRDefault="00556B54" w:rsidP="007405E2">
      <w:pPr>
        <w:jc w:val="center"/>
        <w:rPr>
          <w:sz w:val="28"/>
          <w:szCs w:val="28"/>
        </w:rPr>
      </w:pPr>
    </w:p>
    <w:p w:rsidR="00FD4C59" w:rsidRPr="00FD4C59" w:rsidRDefault="00FD4C59" w:rsidP="00FD4C59">
      <w:pPr>
        <w:shd w:val="clear" w:color="auto" w:fill="FFFFFF"/>
        <w:spacing w:line="360" w:lineRule="auto"/>
        <w:jc w:val="both"/>
        <w:rPr>
          <w:rStyle w:val="a3"/>
          <w:b w:val="0"/>
          <w:color w:val="000000"/>
        </w:rPr>
      </w:pPr>
    </w:p>
    <w:p w:rsidR="00FD4C59" w:rsidRPr="003A0327" w:rsidRDefault="00FD4C59" w:rsidP="00FD4C5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A0327">
        <w:rPr>
          <w:rStyle w:val="a3"/>
          <w:color w:val="000000"/>
          <w:sz w:val="28"/>
          <w:szCs w:val="28"/>
        </w:rPr>
        <w:t xml:space="preserve">Голова ради </w:t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  <w:t xml:space="preserve">           Ярослав ЯКОВЧУК</w:t>
      </w:r>
    </w:p>
    <w:p w:rsidR="00556B54" w:rsidRDefault="00556B54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1C44B1" w:rsidRDefault="001C44B1" w:rsidP="007405E2">
      <w:pPr>
        <w:jc w:val="center"/>
        <w:rPr>
          <w:sz w:val="28"/>
          <w:szCs w:val="28"/>
        </w:rPr>
      </w:pPr>
    </w:p>
    <w:p w:rsidR="001C44B1" w:rsidRDefault="001C44B1" w:rsidP="000374EF">
      <w:pPr>
        <w:rPr>
          <w:sz w:val="28"/>
          <w:szCs w:val="28"/>
        </w:rPr>
      </w:pPr>
    </w:p>
    <w:p w:rsidR="000374EF" w:rsidRPr="008C097D" w:rsidRDefault="000374EF" w:rsidP="000374EF">
      <w:pPr>
        <w:ind w:left="4248"/>
        <w:rPr>
          <w:sz w:val="28"/>
          <w:szCs w:val="28"/>
        </w:rPr>
      </w:pPr>
      <w:r w:rsidRPr="008C097D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4</w:t>
      </w:r>
    </w:p>
    <w:p w:rsidR="000374EF" w:rsidRPr="008C097D" w:rsidRDefault="000374EF" w:rsidP="000374EF">
      <w:pPr>
        <w:ind w:left="3540" w:firstLine="708"/>
        <w:rPr>
          <w:sz w:val="28"/>
          <w:szCs w:val="28"/>
        </w:rPr>
      </w:pPr>
      <w:r w:rsidRPr="008C097D">
        <w:rPr>
          <w:sz w:val="28"/>
          <w:szCs w:val="28"/>
        </w:rPr>
        <w:t xml:space="preserve">до рішення </w:t>
      </w:r>
      <w:proofErr w:type="spellStart"/>
      <w:r w:rsidRPr="008C097D">
        <w:rPr>
          <w:sz w:val="28"/>
          <w:szCs w:val="28"/>
        </w:rPr>
        <w:t>Сарненської</w:t>
      </w:r>
      <w:proofErr w:type="spellEnd"/>
      <w:r w:rsidRPr="008C097D">
        <w:rPr>
          <w:sz w:val="28"/>
          <w:szCs w:val="28"/>
        </w:rPr>
        <w:t xml:space="preserve"> районної ради</w:t>
      </w:r>
    </w:p>
    <w:p w:rsidR="00C0588E" w:rsidRPr="008C097D" w:rsidRDefault="00C0588E" w:rsidP="00C0588E">
      <w:pPr>
        <w:ind w:left="3545" w:firstLine="703"/>
        <w:rPr>
          <w:sz w:val="28"/>
          <w:szCs w:val="28"/>
        </w:rPr>
      </w:pPr>
      <w:r w:rsidRPr="008C097D">
        <w:rPr>
          <w:sz w:val="28"/>
          <w:szCs w:val="28"/>
        </w:rPr>
        <w:t>від «</w:t>
      </w:r>
      <w:r>
        <w:rPr>
          <w:sz w:val="28"/>
          <w:szCs w:val="28"/>
          <w:lang w:val="ru-RU"/>
        </w:rPr>
        <w:t>15</w:t>
      </w:r>
      <w:r w:rsidRPr="008C097D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лютого </w:t>
      </w:r>
      <w:r w:rsidRPr="008C097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097D">
        <w:rPr>
          <w:sz w:val="28"/>
          <w:szCs w:val="28"/>
        </w:rPr>
        <w:t xml:space="preserve"> року</w:t>
      </w:r>
    </w:p>
    <w:p w:rsidR="00C0588E" w:rsidRPr="00C0588E" w:rsidRDefault="00C0588E" w:rsidP="00C0588E">
      <w:pPr>
        <w:ind w:left="3540" w:firstLine="708"/>
        <w:rPr>
          <w:sz w:val="28"/>
          <w:szCs w:val="28"/>
          <w:lang w:val="ru-RU"/>
        </w:rPr>
      </w:pPr>
      <w:r w:rsidRPr="008C097D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61</w:t>
      </w:r>
    </w:p>
    <w:p w:rsidR="000374EF" w:rsidRDefault="000374EF" w:rsidP="000374EF">
      <w:pPr>
        <w:jc w:val="center"/>
        <w:rPr>
          <w:b/>
          <w:sz w:val="28"/>
          <w:szCs w:val="28"/>
        </w:rPr>
      </w:pPr>
    </w:p>
    <w:p w:rsidR="000374EF" w:rsidRDefault="000374EF" w:rsidP="000374E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лік індивідуально визначеного</w:t>
      </w:r>
      <w:r w:rsidRPr="003526AC"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Федорівської</w:t>
      </w:r>
      <w:proofErr w:type="spellEnd"/>
      <w:r>
        <w:rPr>
          <w:sz w:val="28"/>
          <w:szCs w:val="28"/>
        </w:rPr>
        <w:t xml:space="preserve"> </w:t>
      </w:r>
      <w:r w:rsidRPr="003526AC">
        <w:rPr>
          <w:sz w:val="28"/>
          <w:szCs w:val="28"/>
        </w:rPr>
        <w:t xml:space="preserve">загальноосвітньої школи   І-ІІ ст., що перебуває на балансі відділу освіти </w:t>
      </w:r>
      <w:proofErr w:type="spellStart"/>
      <w:r w:rsidRPr="003526AC">
        <w:rPr>
          <w:sz w:val="28"/>
          <w:szCs w:val="28"/>
        </w:rPr>
        <w:t>Сарненської</w:t>
      </w:r>
      <w:proofErr w:type="spellEnd"/>
      <w:r w:rsidRPr="003526AC">
        <w:rPr>
          <w:sz w:val="28"/>
          <w:szCs w:val="28"/>
        </w:rPr>
        <w:t xml:space="preserve"> районної державної адміністрації та передається  </w:t>
      </w:r>
      <w:r w:rsidRPr="003526AC">
        <w:rPr>
          <w:color w:val="000000"/>
          <w:sz w:val="28"/>
          <w:szCs w:val="28"/>
          <w:shd w:val="clear" w:color="auto" w:fill="FFFFFF"/>
        </w:rPr>
        <w:t xml:space="preserve">із спільної власності територіальних громад </w:t>
      </w:r>
      <w:proofErr w:type="spellStart"/>
      <w:r w:rsidRPr="003526AC">
        <w:rPr>
          <w:color w:val="000000"/>
          <w:sz w:val="28"/>
          <w:szCs w:val="28"/>
          <w:shd w:val="clear" w:color="auto" w:fill="FFFFFF"/>
        </w:rPr>
        <w:t>Сарненського</w:t>
      </w:r>
      <w:proofErr w:type="spellEnd"/>
      <w:r w:rsidRPr="003526AC">
        <w:rPr>
          <w:color w:val="000000"/>
          <w:sz w:val="28"/>
          <w:szCs w:val="28"/>
          <w:shd w:val="clear" w:color="auto" w:fill="FFFFFF"/>
        </w:rPr>
        <w:t xml:space="preserve"> району у комунальну власність </w:t>
      </w:r>
      <w:proofErr w:type="spellStart"/>
      <w:r w:rsidRPr="003526AC">
        <w:rPr>
          <w:sz w:val="28"/>
          <w:szCs w:val="28"/>
        </w:rPr>
        <w:t>Вирівської</w:t>
      </w:r>
      <w:proofErr w:type="spellEnd"/>
    </w:p>
    <w:p w:rsidR="000374EF" w:rsidRDefault="000374EF" w:rsidP="000374EF">
      <w:pPr>
        <w:jc w:val="center"/>
        <w:rPr>
          <w:sz w:val="28"/>
          <w:szCs w:val="28"/>
        </w:rPr>
      </w:pPr>
      <w:r w:rsidRPr="003526AC">
        <w:rPr>
          <w:sz w:val="28"/>
          <w:szCs w:val="28"/>
        </w:rPr>
        <w:t xml:space="preserve"> сільської ради </w:t>
      </w:r>
      <w:proofErr w:type="spellStart"/>
      <w:r w:rsidRPr="003526AC">
        <w:rPr>
          <w:sz w:val="28"/>
          <w:szCs w:val="28"/>
        </w:rPr>
        <w:t>Сарненського</w:t>
      </w:r>
      <w:proofErr w:type="spellEnd"/>
      <w:r w:rsidRPr="003526AC">
        <w:rPr>
          <w:sz w:val="28"/>
          <w:szCs w:val="28"/>
        </w:rPr>
        <w:t xml:space="preserve"> району Рівненської області</w:t>
      </w:r>
    </w:p>
    <w:p w:rsidR="00556B54" w:rsidRDefault="00556B54" w:rsidP="000374EF">
      <w:pPr>
        <w:rPr>
          <w:sz w:val="28"/>
          <w:szCs w:val="28"/>
        </w:rPr>
      </w:pPr>
    </w:p>
    <w:p w:rsidR="00E718EE" w:rsidRDefault="00E718EE" w:rsidP="00E718EE"/>
    <w:tbl>
      <w:tblPr>
        <w:tblW w:w="9884" w:type="dxa"/>
        <w:tblLayout w:type="fixed"/>
        <w:tblLook w:val="01E0"/>
      </w:tblPr>
      <w:tblGrid>
        <w:gridCol w:w="1008"/>
        <w:gridCol w:w="4985"/>
        <w:gridCol w:w="955"/>
        <w:gridCol w:w="900"/>
        <w:gridCol w:w="1260"/>
        <w:gridCol w:w="776"/>
      </w:tblGrid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>№</w:t>
            </w:r>
          </w:p>
          <w:p w:rsidR="00E718EE" w:rsidRPr="001C44B1" w:rsidRDefault="00E718EE" w:rsidP="00FD4C59">
            <w:proofErr w:type="spellStart"/>
            <w:r w:rsidRPr="001C44B1">
              <w:t>пп</w:t>
            </w:r>
            <w:proofErr w:type="spell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>Найменування актив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roofErr w:type="spellStart"/>
            <w:r w:rsidRPr="001C44B1">
              <w:t>Раху-</w:t>
            </w:r>
            <w:proofErr w:type="spellEnd"/>
          </w:p>
          <w:p w:rsidR="00E718EE" w:rsidRPr="001C44B1" w:rsidRDefault="00E718EE" w:rsidP="00FD4C59">
            <w:r w:rsidRPr="001C44B1">
              <w:t>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roofErr w:type="spellStart"/>
            <w:r w:rsidRPr="001C44B1">
              <w:t>К-ст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>Первісна</w:t>
            </w:r>
          </w:p>
          <w:p w:rsidR="00E718EE" w:rsidRPr="001C44B1" w:rsidRDefault="00E718EE" w:rsidP="00FD4C59">
            <w:r w:rsidRPr="001C44B1">
              <w:t>вартість</w:t>
            </w:r>
          </w:p>
          <w:p w:rsidR="00E718EE" w:rsidRPr="001C44B1" w:rsidRDefault="00E718EE" w:rsidP="00FD4C59">
            <w:r w:rsidRPr="001C44B1">
              <w:t>(баланс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Анальгін таблетки 0,5 №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7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Ангілекс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спрей</w:t>
            </w:r>
            <w:proofErr w:type="spellEnd"/>
            <w:r w:rsidRPr="001C44B1">
              <w:t xml:space="preserve"> 3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1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Атоксил</w:t>
            </w:r>
            <w:proofErr w:type="spellEnd"/>
            <w:r w:rsidRPr="001C44B1">
              <w:t xml:space="preserve"> №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,7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Ацетілсаліцилова</w:t>
            </w:r>
            <w:proofErr w:type="spellEnd"/>
            <w:r w:rsidRPr="001C44B1">
              <w:t xml:space="preserve"> кислота 0,5 №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8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Бетадин</w:t>
            </w:r>
            <w:proofErr w:type="spellEnd"/>
            <w:r w:rsidRPr="001C44B1">
              <w:t xml:space="preserve"> 10% 3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7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Бинт н/с 7*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9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Бриліант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зелен</w:t>
            </w:r>
            <w:proofErr w:type="spellEnd"/>
            <w:r w:rsidRPr="001C44B1">
              <w:t xml:space="preserve"> спирт 1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,5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алеріани екстракт №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4,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алідол таблетки  №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5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ата н/с 200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7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угілля активоване №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угілля біле таблетки  №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3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еззасіб</w:t>
            </w:r>
            <w:proofErr w:type="spellEnd"/>
            <w:r w:rsidRPr="001C44B1">
              <w:t xml:space="preserve"> для поверхонь "</w:t>
            </w:r>
            <w:proofErr w:type="spellStart"/>
            <w:r w:rsidRPr="001C44B1">
              <w:t>Біохлор</w:t>
            </w:r>
            <w:proofErr w:type="spellEnd"/>
            <w:r w:rsidRPr="001C44B1">
              <w:t>" 5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20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еззасіб</w:t>
            </w:r>
            <w:proofErr w:type="spellEnd"/>
            <w:r w:rsidRPr="001C44B1">
              <w:t xml:space="preserve"> для рук "</w:t>
            </w:r>
            <w:proofErr w:type="spellStart"/>
            <w:r w:rsidRPr="001C44B1">
              <w:t>Петадез</w:t>
            </w:r>
            <w:proofErr w:type="spellEnd"/>
            <w:r w:rsidRPr="001C44B1">
              <w:t xml:space="preserve"> 102" 5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08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езинфікуючий</w:t>
            </w:r>
            <w:proofErr w:type="spellEnd"/>
            <w:r w:rsidRPr="001C44B1">
              <w:t xml:space="preserve"> засіб </w:t>
            </w:r>
            <w:r w:rsidR="009A22EE">
              <w:t>«</w:t>
            </w:r>
            <w:proofErr w:type="spellStart"/>
            <w:r w:rsidRPr="001C44B1">
              <w:t>Хлорантоін</w:t>
            </w:r>
            <w:proofErr w:type="spellEnd"/>
            <w:r w:rsidR="009A22EE">
              <w:t>»</w:t>
            </w:r>
            <w:r w:rsidRPr="001C44B1">
              <w:t xml:space="preserve"> (б) 1к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34,5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октор МОМ пастилки №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7,7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оларен</w:t>
            </w:r>
            <w:proofErr w:type="spellEnd"/>
            <w:r w:rsidRPr="001C44B1">
              <w:t xml:space="preserve"> таблетки  №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3,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ротаверин</w:t>
            </w:r>
            <w:proofErr w:type="spellEnd"/>
            <w:r w:rsidRPr="001C44B1">
              <w:t xml:space="preserve"> таблетки №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2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Евказолін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фл</w:t>
            </w:r>
            <w:proofErr w:type="spellEnd"/>
            <w:r w:rsidRPr="001C44B1">
              <w:t xml:space="preserve">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1C44B1">
                <w:t>10 г</w:t>
              </w:r>
            </w:smartTag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6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12,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9A22EE" w:rsidP="00FD4C59">
            <w:r>
              <w:t xml:space="preserve">Засіб </w:t>
            </w:r>
            <w:proofErr w:type="spellStart"/>
            <w:r>
              <w:t>де</w:t>
            </w:r>
            <w:r w:rsidR="00E718EE" w:rsidRPr="001C44B1">
              <w:t>зинфікуючий</w:t>
            </w:r>
            <w:proofErr w:type="spellEnd"/>
            <w:r w:rsidR="00E718EE" w:rsidRPr="001C44B1">
              <w:t xml:space="preserve"> "</w:t>
            </w:r>
            <w:proofErr w:type="spellStart"/>
            <w:r w:rsidR="00E718EE" w:rsidRPr="001C44B1">
              <w:t>Бландіас</w:t>
            </w:r>
            <w:proofErr w:type="spellEnd"/>
            <w:r w:rsidR="00E718EE" w:rsidRPr="001C44B1">
              <w:t xml:space="preserve"> 300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62,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Інгаліпт</w:t>
            </w:r>
            <w:proofErr w:type="spellEnd"/>
            <w:r w:rsidRPr="001C44B1">
              <w:t xml:space="preserve"> 30м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3,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Йоду спирт 20м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1,9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аптопрес</w:t>
            </w:r>
            <w:proofErr w:type="spellEnd"/>
            <w:r w:rsidRPr="001C44B1">
              <w:t xml:space="preserve"> Д таблетки  №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1,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етанов</w:t>
            </w:r>
            <w:proofErr w:type="spellEnd"/>
            <w:r w:rsidRPr="001C44B1">
              <w:t xml:space="preserve"> таблетки  №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орвалмент</w:t>
            </w:r>
            <w:proofErr w:type="spellEnd"/>
            <w:r w:rsidRPr="001C44B1">
              <w:t xml:space="preserve"> капсули №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7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Люмакс</w:t>
            </w:r>
            <w:proofErr w:type="spellEnd"/>
            <w:r w:rsidRPr="001C44B1">
              <w:t xml:space="preserve"> -XL 1кг гранул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70,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Нафтизин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кр</w:t>
            </w:r>
            <w:proofErr w:type="spellEnd"/>
            <w:r w:rsidRPr="001C44B1">
              <w:t xml:space="preserve"> 10м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5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Но-шпа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табл</w:t>
            </w:r>
            <w:proofErr w:type="spellEnd"/>
            <w:r w:rsidRPr="001C44B1">
              <w:t xml:space="preserve"> №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Панкреатин </w:t>
            </w:r>
            <w:proofErr w:type="spellStart"/>
            <w:r w:rsidRPr="001C44B1">
              <w:t>табл</w:t>
            </w:r>
            <w:proofErr w:type="spellEnd"/>
            <w:r w:rsidRPr="001C44B1">
              <w:t xml:space="preserve"> </w:t>
            </w:r>
            <w:smartTag w:uri="urn:schemas-microsoft-com:office:smarttags" w:element="metricconverter">
              <w:smartTagPr>
                <w:attr w:name="ProductID" w:val="0,25 г"/>
              </w:smartTagPr>
              <w:r w:rsidRPr="001C44B1">
                <w:t>0,25 г</w:t>
              </w:r>
            </w:smartTag>
            <w:r w:rsidRPr="001C44B1">
              <w:t xml:space="preserve"> №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5,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Парацетамол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таб</w:t>
            </w:r>
            <w:proofErr w:type="spellEnd"/>
            <w:r w:rsidRPr="001C44B1">
              <w:t xml:space="preserve"> 0,5 №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3,5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ерекис водн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4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ластир 2*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5,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ластир 2,5*7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1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Ранітидин</w:t>
            </w:r>
            <w:proofErr w:type="spellEnd"/>
            <w:r w:rsidRPr="001C44B1">
              <w:t xml:space="preserve"> таблетки  №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,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Рятівник кре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7,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ептефріл</w:t>
            </w:r>
            <w:proofErr w:type="spellEnd"/>
            <w:r w:rsidRPr="001C44B1">
              <w:t xml:space="preserve"> таблетки  №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8,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ептил</w:t>
            </w:r>
            <w:proofErr w:type="spellEnd"/>
            <w:r w:rsidRPr="001C44B1">
              <w:t xml:space="preserve"> 96% 10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5,6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олпадеін</w:t>
            </w:r>
            <w:proofErr w:type="spellEnd"/>
            <w:r w:rsidRPr="001C44B1">
              <w:t xml:space="preserve">  таблетки №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1,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Темпалгін</w:t>
            </w:r>
            <w:proofErr w:type="spellEnd"/>
            <w:r w:rsidRPr="001C44B1">
              <w:t xml:space="preserve"> №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4,8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Трикардин</w:t>
            </w:r>
            <w:proofErr w:type="spellEnd"/>
            <w:r w:rsidRPr="001C44B1">
              <w:t xml:space="preserve"> краплі 25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7,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Хепілор</w:t>
            </w:r>
            <w:proofErr w:type="spellEnd"/>
            <w:r w:rsidRPr="001C44B1">
              <w:t xml:space="preserve">  </w:t>
            </w:r>
            <w:proofErr w:type="spellStart"/>
            <w:r w:rsidRPr="001C44B1">
              <w:t>спрей</w:t>
            </w:r>
            <w:proofErr w:type="spellEnd"/>
            <w:r w:rsidRPr="001C44B1">
              <w:t xml:space="preserve"> 2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1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Цитрамон</w:t>
            </w:r>
            <w:proofErr w:type="spellEnd"/>
            <w:r w:rsidRPr="001C44B1">
              <w:t xml:space="preserve"> таблетки  №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7,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Біонол</w:t>
            </w:r>
            <w:proofErr w:type="spellEnd"/>
            <w:r w:rsidRPr="001C44B1">
              <w:t xml:space="preserve"> форт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17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Гіпсокартон</w:t>
            </w:r>
            <w:proofErr w:type="spellEnd"/>
            <w:r w:rsidRPr="001C44B1">
              <w:t xml:space="preserve">    (стіна 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124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Граблі пластмасові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6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Замок навісн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литка  "</w:t>
            </w:r>
            <w:proofErr w:type="spellStart"/>
            <w:r w:rsidRPr="001C44B1">
              <w:t>Аргоред</w:t>
            </w:r>
            <w:proofErr w:type="spellEnd"/>
            <w:r w:rsidRPr="001C44B1">
              <w:t>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01,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Цегла будівель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0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Щітка для лаку нейлон </w:t>
            </w:r>
            <w:smartTag w:uri="urn:schemas-microsoft-com:office:smarttags" w:element="metricconverter">
              <w:smartTagPr>
                <w:attr w:name="ProductID" w:val="102 мм"/>
              </w:smartTagPr>
              <w:r w:rsidRPr="001C44B1">
                <w:t>102 мм</w:t>
              </w:r>
            </w:smartTag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,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43,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орфобрикет 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,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145,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рова</w:t>
            </w:r>
            <w:r w:rsidRPr="001C44B1">
              <w:tab/>
            </w:r>
            <w:r w:rsidRPr="001C44B1">
              <w:tab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11,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Відро </w:t>
            </w:r>
            <w:smartTag w:uri="urn:schemas-microsoft-com:office:smarttags" w:element="metricconverter">
              <w:smartTagPr>
                <w:attr w:name="ProductID" w:val="16 л"/>
              </w:smartTagPr>
              <w:r w:rsidRPr="001C44B1">
                <w:t>16 л</w:t>
              </w:r>
            </w:smartTag>
            <w:r w:rsidRPr="001C44B1">
              <w:t xml:space="preserve"> пластмасов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8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Віник </w:t>
            </w:r>
            <w:proofErr w:type="spellStart"/>
            <w:r w:rsidRPr="001C44B1">
              <w:t>Сарго</w:t>
            </w:r>
            <w:proofErr w:type="spellEnd"/>
            <w:r w:rsidRPr="001C44B1">
              <w:t xml:space="preserve"> велик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92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Мітла без ручки пропілен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7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Журнал факультативних заня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6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ласні журнали 1-4 класи. Тверда матова </w:t>
            </w:r>
            <w:proofErr w:type="spellStart"/>
            <w:r w:rsidRPr="001C44B1">
              <w:t>ламінов</w:t>
            </w:r>
            <w:proofErr w:type="spellEnd"/>
            <w:r w:rsidRPr="001C44B1">
              <w:t>. обкладин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52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ласнІ</w:t>
            </w:r>
            <w:proofErr w:type="spellEnd"/>
            <w:r w:rsidRPr="001C44B1">
              <w:t xml:space="preserve"> журнали 5-11 кл тверда матова обкладин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8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рейда шкільна (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1C44B1">
                <w:t>20 кг</w:t>
              </w:r>
            </w:smartTag>
            <w:r w:rsidRPr="001C44B1">
              <w:t xml:space="preserve"> в ящику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2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Лопата для снігу чорна вел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9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Мило рідке 5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4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Мило туалетне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1C44B1">
                <w:t>150 г</w:t>
              </w:r>
            </w:smartTag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7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GALA для чищення 50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2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Миючий засіб ЄЖ 80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Рідке мил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1C44B1">
                <w:t>5 л</w:t>
              </w:r>
            </w:smartTag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арма</w:t>
            </w:r>
            <w:proofErr w:type="spellEnd"/>
            <w:r w:rsidRPr="001C44B1">
              <w:t xml:space="preserve"> гель 75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ральний порошок ГАЛА 450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4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Мурашина кисло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7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трій гідрооки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,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Олеїнова кисло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2,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Щітка-макловиця</w:t>
            </w:r>
            <w:proofErr w:type="spellEnd"/>
            <w:r w:rsidRPr="001C44B1">
              <w:t xml:space="preserve"> 30-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92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Бубен дерево більш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Глобус фізичний </w:t>
            </w:r>
            <w:smartTag w:uri="urn:schemas-microsoft-com:office:smarttags" w:element="metricconverter">
              <w:smartTagPr>
                <w:attr w:name="ProductID" w:val="320 мм"/>
              </w:smartTagPr>
              <w:r w:rsidRPr="001C44B1">
                <w:t>320 мм</w:t>
              </w:r>
            </w:smartTag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2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ид</w:t>
            </w:r>
            <w:proofErr w:type="spellEnd"/>
            <w:r w:rsidRPr="001C44B1">
              <w:t xml:space="preserve"> мат-л </w:t>
            </w:r>
            <w:proofErr w:type="spellStart"/>
            <w:r w:rsidRPr="001C44B1">
              <w:t>Англ</w:t>
            </w:r>
            <w:proofErr w:type="spellEnd"/>
            <w:r w:rsidRPr="001C44B1">
              <w:t xml:space="preserve"> мова 1 к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Маракас</w:t>
            </w:r>
            <w:proofErr w:type="spellEnd"/>
            <w:r w:rsidRPr="001C44B1">
              <w:t xml:space="preserve"> дерево велик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2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Словникові слова в ребусах .1 кла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Словникові слова в ребусах .2 кла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Словникові слова в ребусах .3 кла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Словникові слова в ребусах .4 кла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ерези дерев"</w:t>
            </w:r>
            <w:proofErr w:type="spellStart"/>
            <w:r w:rsidRPr="001C44B1">
              <w:t>яні</w:t>
            </w:r>
            <w:proofErr w:type="spellEnd"/>
            <w:r w:rsidRPr="001C44B1">
              <w:t xml:space="preserve"> з набором важкі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8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ермометр НУ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Журнал обліку вихідної кореспонденції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емонстр</w:t>
            </w:r>
            <w:proofErr w:type="spellEnd"/>
            <w:r w:rsidRPr="001C44B1">
              <w:t>. картки букв і цифр 1 кла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итяча карта України формат А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артки для зорових диктантів</w:t>
            </w:r>
            <w:r w:rsidR="009A22EE">
              <w:t xml:space="preserve">. </w:t>
            </w:r>
            <w:r w:rsidRPr="001C44B1">
              <w:t xml:space="preserve"> </w:t>
            </w:r>
            <w:proofErr w:type="spellStart"/>
            <w:r w:rsidRPr="001C44B1">
              <w:t>Укр</w:t>
            </w:r>
            <w:proofErr w:type="spellEnd"/>
            <w:r w:rsidRPr="001C44B1">
              <w:t xml:space="preserve"> мова 1-4 кл НУ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артки з математики 1 клас А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лекція "Види тканин і ниток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2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лекція "Породи деревини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6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наочності "Англійський алфавіт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наочності "Склади речення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омплект наочності </w:t>
            </w:r>
            <w:r w:rsidR="009A22EE">
              <w:t>«</w:t>
            </w:r>
            <w:r w:rsidRPr="001C44B1">
              <w:t>Мистецтво Образотворче</w:t>
            </w:r>
            <w:r w:rsidR="009A22EE">
              <w:t>»</w:t>
            </w:r>
            <w:r w:rsidRPr="001C44B1">
              <w:t xml:space="preserve">  1 кл НУ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плакатів "Ілюстрації до казок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4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плакатів "Міри величини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9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плакатів</w:t>
            </w:r>
            <w:r w:rsidR="009A22EE">
              <w:t xml:space="preserve"> </w:t>
            </w:r>
            <w:r w:rsidRPr="001C44B1">
              <w:t xml:space="preserve"> </w:t>
            </w:r>
            <w:r w:rsidR="009A22EE">
              <w:t>«</w:t>
            </w:r>
            <w:r w:rsidRPr="001C44B1">
              <w:t>Дроби</w:t>
            </w:r>
            <w:r w:rsidR="009A22EE">
              <w:t>»</w:t>
            </w:r>
            <w:r w:rsidRPr="001C44B1">
              <w:t xml:space="preserve"> А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9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-т таблиць "Граматика </w:t>
            </w:r>
            <w:proofErr w:type="spellStart"/>
            <w:r w:rsidRPr="001C44B1">
              <w:t>англ</w:t>
            </w:r>
            <w:proofErr w:type="spellEnd"/>
            <w:r w:rsidRPr="001C44B1">
              <w:t xml:space="preserve"> мови" 1-4 клас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лічильного матеріалу на магнітах (демонстраційний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8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2B47F1" w:rsidP="00FD4C59">
            <w:r>
              <w:t xml:space="preserve">Набір </w:t>
            </w:r>
            <w:r w:rsidR="00E718EE" w:rsidRPr="001C44B1">
              <w:t xml:space="preserve"> </w:t>
            </w:r>
            <w:r>
              <w:t>«</w:t>
            </w:r>
            <w:r w:rsidR="00E718EE" w:rsidRPr="001C44B1">
              <w:t>Цифри та знаки на магнітах</w:t>
            </w:r>
            <w:r>
              <w:t>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5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УШ</w:t>
            </w:r>
            <w:r w:rsidR="002B47F1">
              <w:t>.</w:t>
            </w:r>
            <w:r w:rsidRPr="001C44B1">
              <w:t xml:space="preserve"> Набір карток </w:t>
            </w:r>
            <w:r w:rsidR="002B47F1">
              <w:t>«</w:t>
            </w:r>
            <w:r w:rsidRPr="001C44B1">
              <w:t>Англійська мова</w:t>
            </w:r>
            <w:r w:rsidR="002B47F1">
              <w:t xml:space="preserve">» </w:t>
            </w:r>
            <w:r w:rsidRPr="001C44B1">
              <w:t>( з магнітами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2B47F1">
            <w:r w:rsidRPr="001C44B1">
              <w:t xml:space="preserve">К-т плакатів </w:t>
            </w:r>
            <w:r w:rsidR="002B47F1">
              <w:t>«</w:t>
            </w:r>
            <w:r w:rsidR="002B47F1" w:rsidRPr="001C44B1">
              <w:t xml:space="preserve">Уроки безпеки </w:t>
            </w:r>
            <w:r w:rsidRPr="001C44B1">
              <w:t>з трудового навчання</w:t>
            </w:r>
            <w:r w:rsidR="002B47F1">
              <w:t>»</w:t>
            </w:r>
            <w:r w:rsidRPr="001C44B1">
              <w:t xml:space="preserve"> </w:t>
            </w:r>
            <w:r w:rsidR="002B47F1"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-т плакатів </w:t>
            </w:r>
            <w:r w:rsidR="002B47F1">
              <w:t>«</w:t>
            </w:r>
            <w:r w:rsidRPr="001C44B1">
              <w:t>Правила безпеки</w:t>
            </w:r>
            <w:r w:rsidR="002B47F1">
              <w:t>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9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-т плакатів </w:t>
            </w:r>
            <w:r w:rsidR="002B47F1">
              <w:t>«</w:t>
            </w:r>
            <w:r w:rsidRPr="001C44B1">
              <w:t>Правила ввічливості та етикету</w:t>
            </w:r>
            <w:r w:rsidR="002B47F1">
              <w:t>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8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Мольберт на тринозі </w:t>
            </w:r>
            <w:proofErr w:type="spellStart"/>
            <w:r w:rsidRPr="001C44B1">
              <w:t>магнітномаркерний</w:t>
            </w:r>
            <w:proofErr w:type="spellEnd"/>
            <w:r w:rsidRPr="001C44B1">
              <w:t xml:space="preserve"> дерев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8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2B47F1">
              <w:t>.</w:t>
            </w:r>
            <w:r w:rsidRPr="001C44B1">
              <w:t xml:space="preserve"> Я досліджую світ 1 клас</w:t>
            </w:r>
            <w:r w:rsidR="002B47F1">
              <w:t>.</w:t>
            </w:r>
            <w:r w:rsidRPr="001C44B1">
              <w:t xml:space="preserve"> </w:t>
            </w:r>
            <w:proofErr w:type="spellStart"/>
            <w:r w:rsidRPr="001C44B1">
              <w:t>Осн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здор</w:t>
            </w:r>
            <w:proofErr w:type="spellEnd"/>
            <w:r w:rsidRPr="001C44B1">
              <w:t xml:space="preserve"> НУ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4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2B47F1">
              <w:t>.</w:t>
            </w:r>
            <w:r w:rsidRPr="001C44B1">
              <w:t xml:space="preserve"> Я досліджую світ 1 клас</w:t>
            </w:r>
            <w:r w:rsidR="002B47F1">
              <w:t>.</w:t>
            </w:r>
            <w:r w:rsidRPr="001C44B1">
              <w:t xml:space="preserve"> </w:t>
            </w:r>
            <w:proofErr w:type="spellStart"/>
            <w:r w:rsidRPr="001C44B1">
              <w:t>Природознав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2B47F1">
              <w:t>.</w:t>
            </w:r>
            <w:r w:rsidRPr="001C44B1">
              <w:t xml:space="preserve"> Я досліджую світ 1-2 клас</w:t>
            </w:r>
            <w:r w:rsidR="002B47F1">
              <w:t>.</w:t>
            </w:r>
            <w:r w:rsidRPr="001C44B1">
              <w:t xml:space="preserve"> Пори рок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5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2B47F1">
              <w:t>.</w:t>
            </w:r>
            <w:r w:rsidRPr="001C44B1">
              <w:t xml:space="preserve"> Я досліджую світ 1-4 клас</w:t>
            </w:r>
            <w:r w:rsidR="002B47F1">
              <w:t>.</w:t>
            </w:r>
            <w:r w:rsidRPr="001C44B1">
              <w:t xml:space="preserve"> Протипожежна безпе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2B47F1">
              <w:t xml:space="preserve">. </w:t>
            </w:r>
            <w:r w:rsidRPr="001C44B1">
              <w:t xml:space="preserve"> Я</w:t>
            </w:r>
            <w:r w:rsidR="002B47F1">
              <w:t xml:space="preserve"> </w:t>
            </w:r>
            <w:r w:rsidRPr="001C44B1">
              <w:t>досліджую світ</w:t>
            </w:r>
            <w:r w:rsidR="002B47F1">
              <w:t xml:space="preserve">. </w:t>
            </w:r>
            <w:r w:rsidRPr="001C44B1">
              <w:t xml:space="preserve"> Правила дорожнього рух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2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лба плоскодон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6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Лопата совк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6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Лопата штик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7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Моло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Ножовка</w:t>
            </w:r>
            <w:proofErr w:type="spellEnd"/>
            <w:r w:rsidRPr="001C44B1">
              <w:t xml:space="preserve"> по метал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Ортофосфорна кисло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9,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Фоторамки</w:t>
            </w:r>
            <w:proofErr w:type="spellEnd"/>
            <w:r w:rsidRPr="001C44B1">
              <w:t xml:space="preserve"> 21*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2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Штатив для пробір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92,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8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для творчості "Вчимося рахувати"(48 цифр на магнітах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4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444B95" w:rsidRDefault="00E718EE" w:rsidP="00FD4C59">
            <w:pPr>
              <w:ind w:left="360"/>
              <w:rPr>
                <w:b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444B95" w:rsidRDefault="00E718EE" w:rsidP="00FD4C59">
            <w:pPr>
              <w:rPr>
                <w:b/>
              </w:rPr>
            </w:pPr>
            <w:r w:rsidRPr="00444B95">
              <w:rPr>
                <w:b/>
              </w:rPr>
              <w:t>ВСЬ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444B95" w:rsidRDefault="00E718EE" w:rsidP="00FD4C5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444B95" w:rsidRDefault="00E718EE" w:rsidP="00FD4C59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444B95" w:rsidRDefault="00444B95" w:rsidP="00FD4C59">
            <w:pPr>
              <w:jc w:val="right"/>
              <w:rPr>
                <w:b/>
              </w:rPr>
            </w:pPr>
            <w:r w:rsidRPr="00444B95">
              <w:rPr>
                <w:b/>
              </w:rPr>
              <w:t>54033,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</w:tbl>
    <w:p w:rsidR="00E718EE" w:rsidRPr="001C44B1" w:rsidRDefault="00E718EE" w:rsidP="00E718EE"/>
    <w:p w:rsidR="00556B54" w:rsidRPr="001C44B1" w:rsidRDefault="00556B54" w:rsidP="007405E2">
      <w:pPr>
        <w:jc w:val="center"/>
      </w:pPr>
    </w:p>
    <w:p w:rsidR="00FD4C59" w:rsidRPr="002124E3" w:rsidRDefault="00FD4C59" w:rsidP="00FD4C59">
      <w:pPr>
        <w:shd w:val="clear" w:color="auto" w:fill="FFFFFF"/>
        <w:spacing w:line="360" w:lineRule="auto"/>
        <w:jc w:val="both"/>
        <w:rPr>
          <w:rStyle w:val="a3"/>
          <w:b w:val="0"/>
          <w:color w:val="000000"/>
          <w:lang w:val="ru-RU"/>
        </w:rPr>
      </w:pPr>
    </w:p>
    <w:p w:rsidR="00444B95" w:rsidRDefault="00FD4C59" w:rsidP="002124E3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3A0327">
        <w:rPr>
          <w:rStyle w:val="a3"/>
          <w:color w:val="000000"/>
          <w:sz w:val="28"/>
          <w:szCs w:val="28"/>
        </w:rPr>
        <w:t xml:space="preserve">Голова ради </w:t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  <w:t xml:space="preserve">           Ярослав ЯКОВЧУК</w:t>
      </w:r>
    </w:p>
    <w:p w:rsidR="002124E3" w:rsidRPr="002124E3" w:rsidRDefault="002124E3" w:rsidP="002124E3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</w:p>
    <w:p w:rsidR="000374EF" w:rsidRPr="008C097D" w:rsidRDefault="000374EF" w:rsidP="000374EF">
      <w:pPr>
        <w:ind w:left="4248"/>
        <w:rPr>
          <w:sz w:val="28"/>
          <w:szCs w:val="28"/>
        </w:rPr>
      </w:pPr>
      <w:r w:rsidRPr="008C097D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5</w:t>
      </w:r>
    </w:p>
    <w:p w:rsidR="000374EF" w:rsidRPr="008C097D" w:rsidRDefault="000374EF" w:rsidP="000374EF">
      <w:pPr>
        <w:ind w:left="3540" w:firstLine="708"/>
        <w:rPr>
          <w:sz w:val="28"/>
          <w:szCs w:val="28"/>
        </w:rPr>
      </w:pPr>
      <w:r w:rsidRPr="008C097D">
        <w:rPr>
          <w:sz w:val="28"/>
          <w:szCs w:val="28"/>
        </w:rPr>
        <w:t xml:space="preserve">до рішення </w:t>
      </w:r>
      <w:proofErr w:type="spellStart"/>
      <w:r w:rsidRPr="008C097D">
        <w:rPr>
          <w:sz w:val="28"/>
          <w:szCs w:val="28"/>
        </w:rPr>
        <w:t>Сарненської</w:t>
      </w:r>
      <w:proofErr w:type="spellEnd"/>
      <w:r w:rsidRPr="008C097D">
        <w:rPr>
          <w:sz w:val="28"/>
          <w:szCs w:val="28"/>
        </w:rPr>
        <w:t xml:space="preserve"> районної ради</w:t>
      </w:r>
    </w:p>
    <w:p w:rsidR="00C0588E" w:rsidRPr="008C097D" w:rsidRDefault="00C0588E" w:rsidP="00C0588E">
      <w:pPr>
        <w:ind w:left="3545" w:firstLine="703"/>
        <w:rPr>
          <w:sz w:val="28"/>
          <w:szCs w:val="28"/>
        </w:rPr>
      </w:pPr>
      <w:r w:rsidRPr="008C097D">
        <w:rPr>
          <w:sz w:val="28"/>
          <w:szCs w:val="28"/>
        </w:rPr>
        <w:t>від «</w:t>
      </w:r>
      <w:r>
        <w:rPr>
          <w:sz w:val="28"/>
          <w:szCs w:val="28"/>
          <w:lang w:val="ru-RU"/>
        </w:rPr>
        <w:t>15</w:t>
      </w:r>
      <w:r w:rsidRPr="008C097D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лютого </w:t>
      </w:r>
      <w:r w:rsidRPr="008C097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097D">
        <w:rPr>
          <w:sz w:val="28"/>
          <w:szCs w:val="28"/>
        </w:rPr>
        <w:t xml:space="preserve"> року</w:t>
      </w:r>
    </w:p>
    <w:p w:rsidR="00C0588E" w:rsidRPr="00C0588E" w:rsidRDefault="00C0588E" w:rsidP="00C0588E">
      <w:pPr>
        <w:ind w:left="3540" w:firstLine="708"/>
        <w:rPr>
          <w:sz w:val="28"/>
          <w:szCs w:val="28"/>
          <w:lang w:val="ru-RU"/>
        </w:rPr>
      </w:pPr>
      <w:r w:rsidRPr="008C097D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61</w:t>
      </w:r>
    </w:p>
    <w:p w:rsidR="000374EF" w:rsidRDefault="000374EF" w:rsidP="000374EF">
      <w:pPr>
        <w:jc w:val="center"/>
        <w:rPr>
          <w:b/>
          <w:sz w:val="28"/>
          <w:szCs w:val="28"/>
        </w:rPr>
      </w:pPr>
    </w:p>
    <w:p w:rsidR="00556B54" w:rsidRDefault="00556B54" w:rsidP="000374EF">
      <w:pPr>
        <w:rPr>
          <w:sz w:val="28"/>
          <w:szCs w:val="28"/>
        </w:rPr>
      </w:pPr>
    </w:p>
    <w:p w:rsidR="007405E2" w:rsidRDefault="007405E2" w:rsidP="007405E2">
      <w:pPr>
        <w:jc w:val="center"/>
        <w:rPr>
          <w:sz w:val="28"/>
          <w:szCs w:val="28"/>
        </w:rPr>
      </w:pPr>
      <w:r w:rsidRPr="003526AC">
        <w:rPr>
          <w:sz w:val="28"/>
          <w:szCs w:val="28"/>
        </w:rPr>
        <w:t>Перелік індивідуально визначен</w:t>
      </w:r>
      <w:r>
        <w:rPr>
          <w:sz w:val="28"/>
          <w:szCs w:val="28"/>
        </w:rPr>
        <w:t>ого</w:t>
      </w:r>
      <w:r w:rsidRPr="003526AC"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Чабельської</w:t>
      </w:r>
      <w:proofErr w:type="spellEnd"/>
      <w:r>
        <w:rPr>
          <w:sz w:val="28"/>
          <w:szCs w:val="28"/>
        </w:rPr>
        <w:t xml:space="preserve"> </w:t>
      </w:r>
      <w:r w:rsidRPr="003526AC">
        <w:rPr>
          <w:sz w:val="28"/>
          <w:szCs w:val="28"/>
        </w:rPr>
        <w:t xml:space="preserve">загальноосвітньої школи      І-ІІ ст., що перебуває на балансі відділу освіти </w:t>
      </w:r>
      <w:proofErr w:type="spellStart"/>
      <w:r w:rsidRPr="003526AC">
        <w:rPr>
          <w:sz w:val="28"/>
          <w:szCs w:val="28"/>
        </w:rPr>
        <w:t>Сарненської</w:t>
      </w:r>
      <w:proofErr w:type="spellEnd"/>
      <w:r w:rsidRPr="003526AC">
        <w:rPr>
          <w:sz w:val="28"/>
          <w:szCs w:val="28"/>
        </w:rPr>
        <w:t xml:space="preserve"> районної державної адміністрації та передається  </w:t>
      </w:r>
      <w:r w:rsidRPr="003526AC">
        <w:rPr>
          <w:color w:val="000000"/>
          <w:sz w:val="28"/>
          <w:szCs w:val="28"/>
          <w:shd w:val="clear" w:color="auto" w:fill="FFFFFF"/>
        </w:rPr>
        <w:t xml:space="preserve">із спільної власності територіальних громад </w:t>
      </w:r>
      <w:proofErr w:type="spellStart"/>
      <w:r w:rsidRPr="003526AC">
        <w:rPr>
          <w:color w:val="000000"/>
          <w:sz w:val="28"/>
          <w:szCs w:val="28"/>
          <w:shd w:val="clear" w:color="auto" w:fill="FFFFFF"/>
        </w:rPr>
        <w:t>Сарненського</w:t>
      </w:r>
      <w:proofErr w:type="spellEnd"/>
      <w:r w:rsidRPr="003526AC">
        <w:rPr>
          <w:color w:val="000000"/>
          <w:sz w:val="28"/>
          <w:szCs w:val="28"/>
          <w:shd w:val="clear" w:color="auto" w:fill="FFFFFF"/>
        </w:rPr>
        <w:t xml:space="preserve"> району у комунальну власність </w:t>
      </w:r>
      <w:proofErr w:type="spellStart"/>
      <w:r w:rsidRPr="003526AC">
        <w:rPr>
          <w:sz w:val="28"/>
          <w:szCs w:val="28"/>
        </w:rPr>
        <w:t>Вирівської</w:t>
      </w:r>
      <w:proofErr w:type="spellEnd"/>
    </w:p>
    <w:p w:rsidR="007405E2" w:rsidRDefault="007405E2" w:rsidP="007405E2">
      <w:pPr>
        <w:jc w:val="center"/>
        <w:rPr>
          <w:sz w:val="28"/>
          <w:szCs w:val="28"/>
        </w:rPr>
      </w:pPr>
      <w:r w:rsidRPr="003526AC">
        <w:rPr>
          <w:sz w:val="28"/>
          <w:szCs w:val="28"/>
        </w:rPr>
        <w:t xml:space="preserve"> сільської ради </w:t>
      </w:r>
      <w:proofErr w:type="spellStart"/>
      <w:r w:rsidRPr="003526AC">
        <w:rPr>
          <w:sz w:val="28"/>
          <w:szCs w:val="28"/>
        </w:rPr>
        <w:t>Сарненського</w:t>
      </w:r>
      <w:proofErr w:type="spellEnd"/>
      <w:r w:rsidRPr="003526AC">
        <w:rPr>
          <w:sz w:val="28"/>
          <w:szCs w:val="28"/>
        </w:rPr>
        <w:t xml:space="preserve"> району Рівненської області</w:t>
      </w:r>
    </w:p>
    <w:p w:rsidR="007405E2" w:rsidRDefault="007405E2" w:rsidP="007405E2">
      <w:pPr>
        <w:jc w:val="center"/>
        <w:rPr>
          <w:sz w:val="28"/>
          <w:szCs w:val="28"/>
        </w:rPr>
      </w:pPr>
    </w:p>
    <w:tbl>
      <w:tblPr>
        <w:tblW w:w="9884" w:type="dxa"/>
        <w:tblLayout w:type="fixed"/>
        <w:tblLook w:val="01E0"/>
      </w:tblPr>
      <w:tblGrid>
        <w:gridCol w:w="1008"/>
        <w:gridCol w:w="4985"/>
        <w:gridCol w:w="1062"/>
        <w:gridCol w:w="850"/>
        <w:gridCol w:w="1275"/>
        <w:gridCol w:w="704"/>
      </w:tblGrid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>№</w:t>
            </w:r>
          </w:p>
          <w:p w:rsidR="00556B54" w:rsidRPr="00556B54" w:rsidRDefault="00556B54" w:rsidP="00FD4C59">
            <w:proofErr w:type="spellStart"/>
            <w:r w:rsidRPr="00556B54">
              <w:t>пп</w:t>
            </w:r>
            <w:proofErr w:type="spell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>Найменування актив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>Раху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roofErr w:type="spellStart"/>
            <w:r w:rsidRPr="00556B54">
              <w:t>К-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r w:rsidRPr="00556B54">
              <w:t>Первісна</w:t>
            </w:r>
          </w:p>
          <w:p w:rsidR="00556B54" w:rsidRPr="00556B54" w:rsidRDefault="00556B54" w:rsidP="00FD4C59">
            <w:r w:rsidRPr="00556B54">
              <w:t>вартість</w:t>
            </w:r>
          </w:p>
          <w:p w:rsidR="00556B54" w:rsidRPr="00556B54" w:rsidRDefault="00556B54" w:rsidP="00FD4C59">
            <w:r w:rsidRPr="00556B54">
              <w:t>(балансов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3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 xml:space="preserve">Багатофункціональний пристрій(принтер,сканер,копір.)для НУШ </w:t>
            </w:r>
            <w:r w:rsidRPr="00556B54">
              <w:rPr>
                <w:lang w:val="en-US"/>
              </w:rPr>
              <w:t>Canon</w:t>
            </w:r>
            <w:r w:rsidRPr="00556B54">
              <w:t xml:space="preserve"> </w:t>
            </w:r>
            <w:r w:rsidRPr="00556B54">
              <w:rPr>
                <w:lang w:val="en-US"/>
              </w:rPr>
              <w:t>PIXMA</w:t>
            </w:r>
            <w:r w:rsidRPr="00556B54">
              <w:t xml:space="preserve"> 24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  <w:rPr>
                <w:lang w:val="en-US"/>
              </w:rPr>
            </w:pPr>
            <w:r w:rsidRPr="00556B54">
              <w:rPr>
                <w:lang w:val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US"/>
              </w:rPr>
            </w:pPr>
            <w:r w:rsidRPr="00556B54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US"/>
              </w:rPr>
            </w:pPr>
            <w:r w:rsidRPr="00556B54">
              <w:rPr>
                <w:lang w:val="en-US"/>
              </w:rPr>
              <w:t>5994.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3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 xml:space="preserve">Дзеркало настінне для </w:t>
            </w:r>
            <w:proofErr w:type="spellStart"/>
            <w:r w:rsidRPr="00556B54">
              <w:t>корекційної</w:t>
            </w:r>
            <w:proofErr w:type="spellEnd"/>
            <w:r w:rsidRPr="00556B54">
              <w:t xml:space="preserve"> робо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48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3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Дидактичні матеріали.</w:t>
            </w:r>
            <w:r w:rsidR="00251A07">
              <w:t xml:space="preserve"> </w:t>
            </w:r>
            <w:r w:rsidRPr="00556B54">
              <w:t>Набір форм та піску кінетичн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34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3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rPr>
                <w:lang w:val="en-US"/>
              </w:rPr>
            </w:pPr>
            <w:r w:rsidRPr="00556B54">
              <w:t xml:space="preserve">Ігровий набір </w:t>
            </w:r>
            <w:r w:rsidRPr="00556B54">
              <w:rPr>
                <w:lang w:val="en-US"/>
              </w:rPr>
              <w:t>LEGO Play Box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  <w:rPr>
                <w:lang w:val="en-US"/>
              </w:rPr>
            </w:pPr>
            <w:r w:rsidRPr="00556B54">
              <w:rPr>
                <w:lang w:val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GB"/>
              </w:rPr>
            </w:pPr>
            <w:r w:rsidRPr="00556B54">
              <w:rPr>
                <w:lang w:val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GB"/>
              </w:rPr>
            </w:pPr>
            <w:r w:rsidRPr="00556B54">
              <w:rPr>
                <w:lang w:val="en-GB"/>
              </w:rPr>
              <w:t>1131.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3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rPr>
                <w:lang w:val="en-US"/>
              </w:rPr>
            </w:pPr>
            <w:r w:rsidRPr="00556B54">
              <w:t xml:space="preserve">Ігровий набір </w:t>
            </w:r>
            <w:r w:rsidRPr="00556B54">
              <w:rPr>
                <w:lang w:val="en-US"/>
              </w:rPr>
              <w:t>Six Brick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  <w:rPr>
                <w:lang w:val="en-US"/>
              </w:rPr>
            </w:pPr>
            <w:r w:rsidRPr="00556B54">
              <w:rPr>
                <w:lang w:val="en-US"/>
              </w:rPr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US"/>
              </w:rPr>
            </w:pPr>
            <w:r w:rsidRPr="00556B54">
              <w:rPr>
                <w:lang w:val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  <w:rPr>
                <w:lang w:val="en-US"/>
              </w:rPr>
            </w:pPr>
            <w:r w:rsidRPr="00556B54">
              <w:rPr>
                <w:lang w:val="en-US"/>
              </w:rPr>
              <w:t>546.9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3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Набір дидактичний «Для рукоділля та продуктивної творчості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707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3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Панель копіювальна дидактич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98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556B54">
            <w:pPr>
              <w:numPr>
                <w:ilvl w:val="0"/>
                <w:numId w:val="3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r w:rsidRPr="00556B54">
              <w:t>Пісочниця з під світкою для ігрової терапії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>
            <w:pPr>
              <w:jc w:val="center"/>
            </w:pPr>
            <w:r w:rsidRPr="00556B54">
              <w:t>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556B54" w:rsidRDefault="00556B54" w:rsidP="00FD4C59">
            <w:pPr>
              <w:jc w:val="right"/>
            </w:pPr>
            <w:r w:rsidRPr="00556B54">
              <w:t>129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556B54" w:rsidRDefault="00556B54" w:rsidP="00FD4C59"/>
        </w:tc>
      </w:tr>
      <w:tr w:rsidR="00556B54" w:rsidRPr="001C44B1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1C44B1" w:rsidRDefault="00556B54" w:rsidP="00FD4C59">
            <w:pPr>
              <w:rPr>
                <w:b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1C44B1" w:rsidRDefault="00556B54" w:rsidP="00FD4C59">
            <w:pPr>
              <w:rPr>
                <w:b/>
              </w:rPr>
            </w:pPr>
            <w:r w:rsidRPr="001C44B1">
              <w:rPr>
                <w:b/>
              </w:rPr>
              <w:t>ВСЬОГО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1C44B1" w:rsidRDefault="00556B54" w:rsidP="00FD4C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1C44B1" w:rsidRDefault="00556B54" w:rsidP="00FD4C59">
            <w:pPr>
              <w:jc w:val="right"/>
              <w:rPr>
                <w:b/>
              </w:rPr>
            </w:pPr>
            <w:r w:rsidRPr="001C44B1">
              <w:rPr>
                <w:b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4" w:rsidRPr="001C44B1" w:rsidRDefault="00556B54" w:rsidP="00FD4C59">
            <w:pPr>
              <w:jc w:val="right"/>
              <w:rPr>
                <w:b/>
              </w:rPr>
            </w:pPr>
            <w:r w:rsidRPr="001C44B1">
              <w:rPr>
                <w:b/>
              </w:rPr>
              <w:t>12474,5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54" w:rsidRPr="001C44B1" w:rsidRDefault="00556B54" w:rsidP="00FD4C59">
            <w:pPr>
              <w:rPr>
                <w:b/>
              </w:rPr>
            </w:pPr>
          </w:p>
        </w:tc>
      </w:tr>
    </w:tbl>
    <w:p w:rsidR="007405E2" w:rsidRPr="001C44B1" w:rsidRDefault="007405E2" w:rsidP="007405E2">
      <w:pPr>
        <w:rPr>
          <w:b/>
        </w:rPr>
      </w:pPr>
    </w:p>
    <w:p w:rsidR="00E718EE" w:rsidRDefault="00E718EE" w:rsidP="007405E2"/>
    <w:p w:rsidR="001C44B1" w:rsidRDefault="001C44B1" w:rsidP="007405E2"/>
    <w:p w:rsidR="00FD4C59" w:rsidRPr="00FD4C59" w:rsidRDefault="00FD4C59" w:rsidP="00FD4C59">
      <w:pPr>
        <w:shd w:val="clear" w:color="auto" w:fill="FFFFFF"/>
        <w:spacing w:line="360" w:lineRule="auto"/>
        <w:jc w:val="both"/>
        <w:rPr>
          <w:rStyle w:val="a3"/>
          <w:b w:val="0"/>
          <w:color w:val="000000"/>
        </w:rPr>
      </w:pPr>
    </w:p>
    <w:p w:rsidR="00FD4C59" w:rsidRPr="003A0327" w:rsidRDefault="00FD4C59" w:rsidP="00FD4C5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A0327">
        <w:rPr>
          <w:rStyle w:val="a3"/>
          <w:color w:val="000000"/>
          <w:sz w:val="28"/>
          <w:szCs w:val="28"/>
        </w:rPr>
        <w:t xml:space="preserve">Голова ради </w:t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  <w:t xml:space="preserve">           Ярослав ЯКОВЧУК</w:t>
      </w:r>
    </w:p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1C44B1" w:rsidRDefault="001C44B1" w:rsidP="007405E2"/>
    <w:p w:rsidR="000374EF" w:rsidRPr="008C097D" w:rsidRDefault="000374EF" w:rsidP="000374EF">
      <w:pPr>
        <w:ind w:left="4248"/>
        <w:rPr>
          <w:sz w:val="28"/>
          <w:szCs w:val="28"/>
        </w:rPr>
      </w:pPr>
      <w:r w:rsidRPr="008C097D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6</w:t>
      </w:r>
    </w:p>
    <w:p w:rsidR="000374EF" w:rsidRPr="008C097D" w:rsidRDefault="000374EF" w:rsidP="000374EF">
      <w:pPr>
        <w:ind w:left="3540" w:firstLine="708"/>
        <w:rPr>
          <w:sz w:val="28"/>
          <w:szCs w:val="28"/>
        </w:rPr>
      </w:pPr>
      <w:r w:rsidRPr="008C097D">
        <w:rPr>
          <w:sz w:val="28"/>
          <w:szCs w:val="28"/>
        </w:rPr>
        <w:t xml:space="preserve">до рішення </w:t>
      </w:r>
      <w:proofErr w:type="spellStart"/>
      <w:r w:rsidRPr="008C097D">
        <w:rPr>
          <w:sz w:val="28"/>
          <w:szCs w:val="28"/>
        </w:rPr>
        <w:t>Сарненської</w:t>
      </w:r>
      <w:proofErr w:type="spellEnd"/>
      <w:r w:rsidRPr="008C097D">
        <w:rPr>
          <w:sz w:val="28"/>
          <w:szCs w:val="28"/>
        </w:rPr>
        <w:t xml:space="preserve"> районної ради</w:t>
      </w:r>
    </w:p>
    <w:p w:rsidR="000374EF" w:rsidRPr="008C097D" w:rsidRDefault="000374EF" w:rsidP="000374EF">
      <w:pPr>
        <w:ind w:left="3545" w:firstLine="703"/>
        <w:rPr>
          <w:sz w:val="28"/>
          <w:szCs w:val="28"/>
        </w:rPr>
      </w:pPr>
      <w:r w:rsidRPr="008C097D">
        <w:rPr>
          <w:sz w:val="28"/>
          <w:szCs w:val="28"/>
        </w:rPr>
        <w:t>від «____» _________ 20</w:t>
      </w:r>
      <w:r>
        <w:rPr>
          <w:sz w:val="28"/>
          <w:szCs w:val="28"/>
        </w:rPr>
        <w:t>2</w:t>
      </w:r>
      <w:r w:rsidR="00BB5120">
        <w:rPr>
          <w:sz w:val="28"/>
          <w:szCs w:val="28"/>
        </w:rPr>
        <w:t>1</w:t>
      </w:r>
      <w:r w:rsidRPr="008C097D">
        <w:rPr>
          <w:sz w:val="28"/>
          <w:szCs w:val="28"/>
        </w:rPr>
        <w:t xml:space="preserve"> року</w:t>
      </w:r>
    </w:p>
    <w:p w:rsidR="000374EF" w:rsidRPr="008C097D" w:rsidRDefault="000374EF" w:rsidP="000374EF">
      <w:pPr>
        <w:ind w:left="3540" w:firstLine="708"/>
        <w:rPr>
          <w:sz w:val="28"/>
          <w:szCs w:val="28"/>
        </w:rPr>
      </w:pPr>
      <w:r w:rsidRPr="008C097D">
        <w:rPr>
          <w:sz w:val="28"/>
          <w:szCs w:val="28"/>
        </w:rPr>
        <w:t>№_____</w:t>
      </w:r>
    </w:p>
    <w:p w:rsidR="000374EF" w:rsidRDefault="000374EF" w:rsidP="000374EF">
      <w:pPr>
        <w:jc w:val="center"/>
        <w:rPr>
          <w:b/>
          <w:sz w:val="28"/>
          <w:szCs w:val="28"/>
        </w:rPr>
      </w:pPr>
    </w:p>
    <w:p w:rsidR="000374EF" w:rsidRDefault="000374EF" w:rsidP="000374EF">
      <w:pPr>
        <w:rPr>
          <w:sz w:val="28"/>
          <w:szCs w:val="28"/>
        </w:rPr>
      </w:pPr>
    </w:p>
    <w:p w:rsidR="000374EF" w:rsidRDefault="000374EF" w:rsidP="000374EF">
      <w:pPr>
        <w:jc w:val="center"/>
        <w:rPr>
          <w:sz w:val="28"/>
          <w:szCs w:val="28"/>
        </w:rPr>
      </w:pPr>
      <w:r w:rsidRPr="003526AC">
        <w:rPr>
          <w:sz w:val="28"/>
          <w:szCs w:val="28"/>
        </w:rPr>
        <w:t>Перелік індивідуально визначен</w:t>
      </w:r>
      <w:r>
        <w:rPr>
          <w:sz w:val="28"/>
          <w:szCs w:val="28"/>
        </w:rPr>
        <w:t>ого</w:t>
      </w:r>
      <w:r w:rsidRPr="003526AC">
        <w:rPr>
          <w:sz w:val="28"/>
          <w:szCs w:val="28"/>
        </w:rPr>
        <w:t xml:space="preserve"> майна </w:t>
      </w:r>
      <w:proofErr w:type="spellStart"/>
      <w:r>
        <w:rPr>
          <w:sz w:val="28"/>
          <w:szCs w:val="28"/>
        </w:rPr>
        <w:t>Чабельської</w:t>
      </w:r>
      <w:proofErr w:type="spellEnd"/>
      <w:r>
        <w:rPr>
          <w:sz w:val="28"/>
          <w:szCs w:val="28"/>
        </w:rPr>
        <w:t xml:space="preserve"> </w:t>
      </w:r>
      <w:r w:rsidRPr="003526AC">
        <w:rPr>
          <w:sz w:val="28"/>
          <w:szCs w:val="28"/>
        </w:rPr>
        <w:t xml:space="preserve">загальноосвітньої школи      І-ІІ ст., що перебуває на балансі відділу освіти </w:t>
      </w:r>
      <w:proofErr w:type="spellStart"/>
      <w:r w:rsidRPr="003526AC">
        <w:rPr>
          <w:sz w:val="28"/>
          <w:szCs w:val="28"/>
        </w:rPr>
        <w:t>Сарненської</w:t>
      </w:r>
      <w:proofErr w:type="spellEnd"/>
      <w:r w:rsidRPr="003526AC">
        <w:rPr>
          <w:sz w:val="28"/>
          <w:szCs w:val="28"/>
        </w:rPr>
        <w:t xml:space="preserve"> районної державної адміністрації та передається  </w:t>
      </w:r>
      <w:r w:rsidRPr="003526AC">
        <w:rPr>
          <w:color w:val="000000"/>
          <w:sz w:val="28"/>
          <w:szCs w:val="28"/>
          <w:shd w:val="clear" w:color="auto" w:fill="FFFFFF"/>
        </w:rPr>
        <w:t xml:space="preserve">із спільної власності територіальних громад </w:t>
      </w:r>
      <w:proofErr w:type="spellStart"/>
      <w:r w:rsidRPr="003526AC">
        <w:rPr>
          <w:color w:val="000000"/>
          <w:sz w:val="28"/>
          <w:szCs w:val="28"/>
          <w:shd w:val="clear" w:color="auto" w:fill="FFFFFF"/>
        </w:rPr>
        <w:t>Сарненського</w:t>
      </w:r>
      <w:proofErr w:type="spellEnd"/>
      <w:r w:rsidRPr="003526AC">
        <w:rPr>
          <w:color w:val="000000"/>
          <w:sz w:val="28"/>
          <w:szCs w:val="28"/>
          <w:shd w:val="clear" w:color="auto" w:fill="FFFFFF"/>
        </w:rPr>
        <w:t xml:space="preserve"> району у комунальну власність </w:t>
      </w:r>
      <w:proofErr w:type="spellStart"/>
      <w:r w:rsidRPr="003526AC">
        <w:rPr>
          <w:sz w:val="28"/>
          <w:szCs w:val="28"/>
        </w:rPr>
        <w:t>Вирівської</w:t>
      </w:r>
      <w:proofErr w:type="spellEnd"/>
    </w:p>
    <w:p w:rsidR="001C44B1" w:rsidRPr="000374EF" w:rsidRDefault="000374EF" w:rsidP="000374EF">
      <w:pPr>
        <w:jc w:val="center"/>
        <w:rPr>
          <w:sz w:val="28"/>
          <w:szCs w:val="28"/>
        </w:rPr>
      </w:pPr>
      <w:r w:rsidRPr="003526AC">
        <w:rPr>
          <w:sz w:val="28"/>
          <w:szCs w:val="28"/>
        </w:rPr>
        <w:t xml:space="preserve"> сільської ради </w:t>
      </w:r>
      <w:proofErr w:type="spellStart"/>
      <w:r w:rsidRPr="003526AC">
        <w:rPr>
          <w:sz w:val="28"/>
          <w:szCs w:val="28"/>
        </w:rPr>
        <w:t>Сарненського</w:t>
      </w:r>
      <w:proofErr w:type="spellEnd"/>
      <w:r w:rsidRPr="003526AC">
        <w:rPr>
          <w:sz w:val="28"/>
          <w:szCs w:val="28"/>
        </w:rPr>
        <w:t xml:space="preserve"> району Рівненської області</w:t>
      </w:r>
    </w:p>
    <w:p w:rsidR="00E718EE" w:rsidRDefault="00E718EE" w:rsidP="007405E2"/>
    <w:tbl>
      <w:tblPr>
        <w:tblW w:w="9884" w:type="dxa"/>
        <w:tblLayout w:type="fixed"/>
        <w:tblLook w:val="01E0"/>
      </w:tblPr>
      <w:tblGrid>
        <w:gridCol w:w="1008"/>
        <w:gridCol w:w="4985"/>
        <w:gridCol w:w="1062"/>
        <w:gridCol w:w="850"/>
        <w:gridCol w:w="1275"/>
        <w:gridCol w:w="704"/>
      </w:tblGrid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>№</w:t>
            </w:r>
          </w:p>
          <w:p w:rsidR="00E718EE" w:rsidRPr="001C44B1" w:rsidRDefault="00E718EE" w:rsidP="00FD4C59">
            <w:proofErr w:type="spellStart"/>
            <w:r w:rsidRPr="001C44B1">
              <w:t>пп</w:t>
            </w:r>
            <w:proofErr w:type="spell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>Найменування актив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>Раху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roofErr w:type="spellStart"/>
            <w:r w:rsidRPr="001C44B1">
              <w:t>К-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r w:rsidRPr="001C44B1">
              <w:t>Первісна</w:t>
            </w:r>
          </w:p>
          <w:p w:rsidR="00E718EE" w:rsidRPr="001C44B1" w:rsidRDefault="00E718EE" w:rsidP="00FD4C59">
            <w:r w:rsidRPr="001C44B1">
              <w:t>вартість</w:t>
            </w:r>
          </w:p>
          <w:p w:rsidR="00E718EE" w:rsidRPr="001C44B1" w:rsidRDefault="00E718EE" w:rsidP="00FD4C59">
            <w:r w:rsidRPr="001C44B1">
              <w:t>(балансов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Аміак 10%-4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,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Амізон</w:t>
            </w:r>
            <w:proofErr w:type="spellEnd"/>
            <w:r w:rsidRPr="001C44B1">
              <w:t xml:space="preserve"> 0,25 № 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1,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Барбовал</w:t>
            </w:r>
            <w:proofErr w:type="spellEnd"/>
            <w:r w:rsidRPr="001C44B1">
              <w:t xml:space="preserve"> краплі 25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3,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Беластизин</w:t>
            </w:r>
            <w:proofErr w:type="spellEnd"/>
            <w:r w:rsidRPr="001C44B1">
              <w:t xml:space="preserve"> таблетки  №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7,9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Бинт н/с 5*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7,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Бинт н/с 7*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9,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Бинт </w:t>
            </w:r>
            <w:proofErr w:type="spellStart"/>
            <w:r w:rsidRPr="001C44B1">
              <w:t>стерил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,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Бриліант</w:t>
            </w:r>
            <w:proofErr w:type="spellEnd"/>
            <w:r w:rsidRPr="001C44B1">
              <w:t xml:space="preserve">  </w:t>
            </w:r>
            <w:proofErr w:type="spellStart"/>
            <w:r w:rsidRPr="001C44B1">
              <w:t>зелен</w:t>
            </w:r>
            <w:proofErr w:type="spellEnd"/>
            <w:r w:rsidRPr="001C44B1">
              <w:t xml:space="preserve"> спирт 1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1,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алеріани екстракт №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6,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Валеріани настойка 25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,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алідол таблетки №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5,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ата н/с 100г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9,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ата н/с 50г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0,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угілля активоване №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10,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Гліцисед</w:t>
            </w:r>
            <w:proofErr w:type="spellEnd"/>
            <w:r w:rsidRPr="001C44B1">
              <w:t xml:space="preserve"> таблетки  0,1 №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5,8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Грипостад</w:t>
            </w:r>
            <w:proofErr w:type="spellEnd"/>
            <w:r w:rsidRPr="001C44B1">
              <w:t xml:space="preserve"> пакети №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2,6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арсил</w:t>
            </w:r>
            <w:proofErr w:type="spellEnd"/>
            <w:r w:rsidRPr="001C44B1">
              <w:t xml:space="preserve"> таблетки  №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2,7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еззасіб</w:t>
            </w:r>
            <w:proofErr w:type="spellEnd"/>
            <w:r w:rsidRPr="001C44B1">
              <w:t xml:space="preserve"> для поверхонь "</w:t>
            </w:r>
            <w:proofErr w:type="spellStart"/>
            <w:r w:rsidRPr="001C44B1">
              <w:t>Біохлор</w:t>
            </w:r>
            <w:proofErr w:type="spellEnd"/>
            <w:r w:rsidRPr="001C44B1">
              <w:t>" 5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57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еззасіб</w:t>
            </w:r>
            <w:proofErr w:type="spellEnd"/>
            <w:r w:rsidRPr="001C44B1">
              <w:t xml:space="preserve"> для рук "</w:t>
            </w:r>
            <w:proofErr w:type="spellStart"/>
            <w:r w:rsidRPr="001C44B1">
              <w:t>Петадез</w:t>
            </w:r>
            <w:proofErr w:type="spellEnd"/>
            <w:r w:rsidRPr="001C44B1">
              <w:t xml:space="preserve"> 102" 5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2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жугт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кровозупиняючий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7,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Дротаверин</w:t>
            </w:r>
            <w:proofErr w:type="spellEnd"/>
            <w:r w:rsidRPr="001C44B1">
              <w:t xml:space="preserve"> таблетки №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4,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2B47F1" w:rsidP="00FD4C59">
            <w:r>
              <w:t xml:space="preserve">Засіб </w:t>
            </w:r>
            <w:proofErr w:type="spellStart"/>
            <w:r>
              <w:t>де</w:t>
            </w:r>
            <w:r w:rsidR="00E718EE" w:rsidRPr="001C44B1">
              <w:t>зинфікуючий</w:t>
            </w:r>
            <w:proofErr w:type="spellEnd"/>
            <w:r w:rsidR="00E718EE" w:rsidRPr="001C44B1">
              <w:t xml:space="preserve"> "</w:t>
            </w:r>
            <w:proofErr w:type="spellStart"/>
            <w:r w:rsidR="00E718EE" w:rsidRPr="001C44B1">
              <w:t>Бландіас</w:t>
            </w:r>
            <w:proofErr w:type="spellEnd"/>
            <w:r w:rsidR="00E718EE" w:rsidRPr="001C44B1">
              <w:t xml:space="preserve"> 300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51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Ібупрофен</w:t>
            </w:r>
            <w:proofErr w:type="spellEnd"/>
            <w:r w:rsidRPr="001C44B1">
              <w:t xml:space="preserve"> таблетки №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5,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Інгаліпт</w:t>
            </w:r>
            <w:proofErr w:type="spellEnd"/>
            <w:r w:rsidRPr="001C44B1">
              <w:t xml:space="preserve"> 30м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3,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Йоду спирт 20м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1,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арсил</w:t>
            </w:r>
            <w:proofErr w:type="spellEnd"/>
            <w:r w:rsidRPr="001C44B1">
              <w:t xml:space="preserve"> таблетки  №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3,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омбігрип</w:t>
            </w:r>
            <w:proofErr w:type="spellEnd"/>
            <w:r w:rsidRPr="001C44B1">
              <w:t xml:space="preserve"> таблетки №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3,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орвалмент</w:t>
            </w:r>
            <w:proofErr w:type="spellEnd"/>
            <w:r w:rsidRPr="001C44B1">
              <w:t xml:space="preserve"> капсули №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5,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орвалол </w:t>
            </w:r>
            <w:proofErr w:type="spellStart"/>
            <w:r w:rsidRPr="001C44B1">
              <w:t>фл</w:t>
            </w:r>
            <w:proofErr w:type="spellEnd"/>
            <w:r w:rsidRPr="001C44B1">
              <w:t xml:space="preserve"> 25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6,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орвалтаб</w:t>
            </w:r>
            <w:proofErr w:type="spellEnd"/>
            <w:r w:rsidRPr="001C44B1">
              <w:t xml:space="preserve"> таблетки  №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4,8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Левоміцетин №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2,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Люмакс</w:t>
            </w:r>
            <w:proofErr w:type="spellEnd"/>
            <w:r w:rsidRPr="001C44B1">
              <w:t xml:space="preserve"> -XL 1кг гранул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70,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Мукалтин</w:t>
            </w:r>
            <w:proofErr w:type="spellEnd"/>
            <w:r w:rsidRPr="001C44B1">
              <w:t xml:space="preserve"> таблетки№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9,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Нітроксолін</w:t>
            </w:r>
            <w:proofErr w:type="spellEnd"/>
            <w:r w:rsidRPr="001C44B1">
              <w:t xml:space="preserve"> таблет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1,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Оксолін</w:t>
            </w:r>
            <w:proofErr w:type="spellEnd"/>
            <w:r w:rsidRPr="001C44B1">
              <w:t xml:space="preserve"> маз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2,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Панкреатин таблетки </w:t>
            </w:r>
            <w:smartTag w:uri="urn:schemas-microsoft-com:office:smarttags" w:element="metricconverter">
              <w:smartTagPr>
                <w:attr w:name="ProductID" w:val="0,25 г"/>
              </w:smartTagPr>
              <w:r w:rsidRPr="001C44B1">
                <w:t>0,25 г</w:t>
              </w:r>
            </w:smartTag>
            <w:r w:rsidRPr="001C44B1">
              <w:t xml:space="preserve"> №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34,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Пантенол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аероз</w:t>
            </w:r>
            <w:proofErr w:type="spellEnd"/>
            <w:r w:rsidRPr="001C44B1">
              <w:t xml:space="preserve"> </w:t>
            </w:r>
            <w:smartTag w:uri="urn:schemas-microsoft-com:office:smarttags" w:element="metricconverter">
              <w:smartTagPr>
                <w:attr w:name="ProductID" w:val="116 г"/>
              </w:smartTagPr>
              <w:r w:rsidRPr="001C44B1">
                <w:t>116 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4,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Парацетамол</w:t>
            </w:r>
            <w:proofErr w:type="spellEnd"/>
            <w:r w:rsidRPr="001C44B1">
              <w:t xml:space="preserve"> таблетки  0,2 №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2,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Парацетамол</w:t>
            </w:r>
            <w:proofErr w:type="spellEnd"/>
            <w:r w:rsidRPr="001C44B1">
              <w:t xml:space="preserve"> таблетки 0,5 №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1,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ерекис водн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,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ластир 1*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,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ластир 1,9*7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,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ластир 2,5*500 с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,7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Рятівник кр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7,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ептефріл</w:t>
            </w:r>
            <w:proofErr w:type="spellEnd"/>
            <w:r w:rsidRPr="001C44B1">
              <w:t xml:space="preserve"> таблетки №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9,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Серветки марлеві стерильні 14*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,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пазмалгон</w:t>
            </w:r>
            <w:proofErr w:type="spellEnd"/>
            <w:r w:rsidRPr="001C44B1">
              <w:t xml:space="preserve"> таблетки  №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62,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Фармадол</w:t>
            </w:r>
            <w:proofErr w:type="spellEnd"/>
            <w:r w:rsidRPr="001C44B1">
              <w:t xml:space="preserve"> таблетки№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65,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Фурацелін</w:t>
            </w:r>
            <w:proofErr w:type="spellEnd"/>
            <w:r w:rsidRPr="001C44B1">
              <w:t xml:space="preserve"> таблетки №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8,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Хлорофіліпт</w:t>
            </w:r>
            <w:proofErr w:type="spellEnd"/>
            <w:r w:rsidRPr="001C44B1">
              <w:t xml:space="preserve"> №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0,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Цитрамон</w:t>
            </w:r>
            <w:proofErr w:type="spellEnd"/>
            <w:r w:rsidRPr="001C44B1">
              <w:t xml:space="preserve"> таблетки  №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4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Шлункові краплі 25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1,7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вапно гашене 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1C44B1">
                <w:t>4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2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ікна ПВ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172,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Граблі залізн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вер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17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вері ПВ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583,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Змішувач Кран 21-26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0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утник перфорова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82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Лінолеум шир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C44B1">
                <w:t>3 м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56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рофіль 30*5 Дуб темний 1,8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12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лита 600*6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12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правляючі 0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2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правляючі 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17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правляючі 3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30,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ідвіс ГК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3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Світиль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18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RPr="00B1127C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Polfarb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Color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Mix</w:t>
            </w:r>
            <w:proofErr w:type="spellEnd"/>
            <w:r w:rsidRPr="001C44B1">
              <w:t xml:space="preserve">  </w:t>
            </w:r>
            <w:proofErr w:type="spellStart"/>
            <w:r w:rsidRPr="001C44B1">
              <w:t>темн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кор</w:t>
            </w:r>
            <w:proofErr w:type="spellEnd"/>
            <w:r w:rsidRPr="001C44B1">
              <w:t xml:space="preserve"> 0,12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Емаль </w:t>
            </w:r>
            <w:proofErr w:type="spellStart"/>
            <w:r w:rsidRPr="001C44B1">
              <w:t>пентафталева</w:t>
            </w:r>
            <w:proofErr w:type="spellEnd"/>
            <w:r w:rsidRPr="001C44B1">
              <w:t xml:space="preserve"> ПФ-115 біла </w:t>
            </w:r>
            <w:smartTag w:uri="urn:schemas-microsoft-com:office:smarttags" w:element="metricconverter">
              <w:smartTagPr>
                <w:attr w:name="ProductID" w:val="2,8 кг"/>
              </w:smartTagPr>
              <w:r w:rsidRPr="001C44B1">
                <w:t>2,8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87,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Емаль </w:t>
            </w:r>
            <w:proofErr w:type="spellStart"/>
            <w:r w:rsidRPr="001C44B1">
              <w:t>пентафталева</w:t>
            </w:r>
            <w:proofErr w:type="spellEnd"/>
            <w:r w:rsidRPr="001C44B1">
              <w:t xml:space="preserve"> ПФ-115 жовта </w:t>
            </w:r>
            <w:smartTag w:uri="urn:schemas-microsoft-com:office:smarttags" w:element="metricconverter">
              <w:smartTagPr>
                <w:attr w:name="ProductID" w:val="2,8 кг"/>
              </w:smartTagPr>
              <w:r w:rsidRPr="001C44B1">
                <w:t>2,8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60,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Емаль </w:t>
            </w:r>
            <w:proofErr w:type="spellStart"/>
            <w:r w:rsidRPr="001C44B1">
              <w:t>пентафталева</w:t>
            </w:r>
            <w:proofErr w:type="spellEnd"/>
            <w:r w:rsidRPr="001C44B1">
              <w:t xml:space="preserve"> ПФ-115 зелена </w:t>
            </w:r>
            <w:smartTag w:uri="urn:schemas-microsoft-com:office:smarttags" w:element="metricconverter">
              <w:smartTagPr>
                <w:attr w:name="ProductID" w:val="2,8 кг"/>
              </w:smartTagPr>
              <w:r w:rsidRPr="001C44B1">
                <w:t>2,8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79,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Емаль </w:t>
            </w:r>
            <w:proofErr w:type="spellStart"/>
            <w:r w:rsidRPr="001C44B1">
              <w:t>пентафталева</w:t>
            </w:r>
            <w:proofErr w:type="spellEnd"/>
            <w:r w:rsidRPr="001C44B1">
              <w:t xml:space="preserve"> ПФ-115 коричнева </w:t>
            </w:r>
            <w:smartTag w:uri="urn:schemas-microsoft-com:office:smarttags" w:element="metricconverter">
              <w:smartTagPr>
                <w:attr w:name="ProductID" w:val="2,8 кг"/>
              </w:smartTagPr>
              <w:r w:rsidRPr="001C44B1">
                <w:t>2,8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62,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Емаль </w:t>
            </w:r>
            <w:proofErr w:type="spellStart"/>
            <w:r w:rsidRPr="001C44B1">
              <w:t>пентафталева</w:t>
            </w:r>
            <w:proofErr w:type="spellEnd"/>
            <w:r w:rsidRPr="001C44B1">
              <w:t xml:space="preserve"> ПФ-115 синя </w:t>
            </w:r>
            <w:smartTag w:uri="urn:schemas-microsoft-com:office:smarttags" w:element="metricconverter">
              <w:smartTagPr>
                <w:attr w:name="ProductID" w:val="2,8 кг"/>
              </w:smartTagPr>
              <w:r w:rsidRPr="001C44B1">
                <w:t>2,8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52,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Емаль </w:t>
            </w:r>
            <w:proofErr w:type="spellStart"/>
            <w:r w:rsidRPr="001C44B1">
              <w:t>пентафталева</w:t>
            </w:r>
            <w:proofErr w:type="spellEnd"/>
            <w:r w:rsidRPr="001C44B1">
              <w:t xml:space="preserve"> ПФ-115 сіра </w:t>
            </w:r>
            <w:smartTag w:uri="urn:schemas-microsoft-com:office:smarttags" w:element="metricconverter">
              <w:smartTagPr>
                <w:attr w:name="ProductID" w:val="2,8 кг"/>
              </w:smartTagPr>
              <w:r w:rsidRPr="001C44B1">
                <w:t>2,8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4,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Емаль </w:t>
            </w:r>
            <w:proofErr w:type="spellStart"/>
            <w:r w:rsidRPr="001C44B1">
              <w:t>пентафталева</w:t>
            </w:r>
            <w:proofErr w:type="spellEnd"/>
            <w:r w:rsidRPr="001C44B1">
              <w:t xml:space="preserve"> ПФ-115 червона </w:t>
            </w:r>
            <w:smartTag w:uri="urn:schemas-microsoft-com:office:smarttags" w:element="metricconverter">
              <w:smartTagPr>
                <w:attr w:name="ProductID" w:val="2,8 кг"/>
              </w:smartTagPr>
              <w:r w:rsidRPr="001C44B1">
                <w:t>2,8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24,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Емаль ПФ-266 ЮНІФАРБ </w:t>
            </w:r>
            <w:smartTag w:uri="urn:schemas-microsoft-com:office:smarttags" w:element="metricconverter">
              <w:smartTagPr>
                <w:attr w:name="ProductID" w:val="2,8 кг"/>
              </w:smartTagPr>
              <w:r w:rsidRPr="001C44B1">
                <w:t>2,8 кг</w:t>
              </w:r>
            </w:smartTag>
            <w:r w:rsidRPr="001C44B1">
              <w:t xml:space="preserve"> жовто-коричне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0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Емаль ПФ-266С жовто-коричнева </w:t>
            </w:r>
            <w:smartTag w:uri="urn:schemas-microsoft-com:office:smarttags" w:element="metricconverter">
              <w:smartTagPr>
                <w:attr w:name="ProductID" w:val="2,8 кг"/>
              </w:smartTagPr>
              <w:r w:rsidRPr="001C44B1">
                <w:t>2,8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08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Фарба ЕКО фасадна акрилова 10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3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Фарба </w:t>
            </w:r>
            <w:proofErr w:type="spellStart"/>
            <w:r w:rsidRPr="001C44B1">
              <w:t>інтер</w:t>
            </w:r>
            <w:proofErr w:type="spellEnd"/>
            <w:r w:rsidRPr="001C44B1">
              <w:t>"</w:t>
            </w:r>
            <w:proofErr w:type="spellStart"/>
            <w:r w:rsidRPr="001C44B1">
              <w:t>єрна</w:t>
            </w:r>
            <w:proofErr w:type="spellEnd"/>
            <w:r w:rsidRPr="001C44B1">
              <w:t xml:space="preserve"> для стін і стель </w:t>
            </w:r>
            <w:smartTag w:uri="urn:schemas-microsoft-com:office:smarttags" w:element="metricconverter">
              <w:smartTagPr>
                <w:attr w:name="ProductID" w:val="14 кг"/>
              </w:smartTagPr>
              <w:r w:rsidRPr="001C44B1">
                <w:t>14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78,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Цегла будівель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29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Цегла вогнетривк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Цемент Здолбунів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1C44B1">
                <w:t>25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12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Цемент Здолбунів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1C44B1">
                <w:t>50 к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8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Шпаклівка - </w:t>
            </w:r>
            <w:proofErr w:type="spellStart"/>
            <w:r w:rsidRPr="001C44B1">
              <w:t>Акріл</w:t>
            </w:r>
            <w:proofErr w:type="spellEnd"/>
            <w:r w:rsidRPr="001C44B1">
              <w:t xml:space="preserve"> 20кг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58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еревина дров"</w:t>
            </w:r>
            <w:proofErr w:type="spellStart"/>
            <w:r w:rsidRPr="001C44B1">
              <w:t>яна</w:t>
            </w:r>
            <w:proofErr w:type="spellEnd"/>
            <w:r w:rsidRPr="001C44B1">
              <w:t xml:space="preserve"> НП Сос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5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ро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1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орфобрикет 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044,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Відро оцинковане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1C44B1">
                <w:t>10 л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Відро оцинковане 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1C44B1">
                <w:t>15 л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1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Віник </w:t>
            </w:r>
            <w:proofErr w:type="spellStart"/>
            <w:r w:rsidRPr="001C44B1">
              <w:t>Сарго</w:t>
            </w:r>
            <w:proofErr w:type="spellEnd"/>
            <w:r w:rsidRPr="001C44B1">
              <w:t xml:space="preserve"> велик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Журнал інструктажі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Журнал факультативних заня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2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ласні журнали 1-4 кл. тверда матова </w:t>
            </w:r>
            <w:proofErr w:type="spellStart"/>
            <w:r w:rsidRPr="001C44B1">
              <w:t>ламінов</w:t>
            </w:r>
            <w:proofErr w:type="spellEnd"/>
            <w:r w:rsidRPr="001C44B1">
              <w:t>. обкл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52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КласнІ</w:t>
            </w:r>
            <w:proofErr w:type="spellEnd"/>
            <w:r w:rsidRPr="001C44B1">
              <w:t xml:space="preserve"> журнали 5-11 кл тверда матова </w:t>
            </w:r>
            <w:proofErr w:type="spellStart"/>
            <w:r w:rsidRPr="001C44B1">
              <w:t>обкл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9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рейда шкільна (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1C44B1">
                <w:t>20 кг</w:t>
              </w:r>
            </w:smartTag>
            <w:r w:rsidRPr="001C44B1">
              <w:t xml:space="preserve"> в ящику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2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Граблі прямі 10 зубців чорн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Лопата штикова Американк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7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Мило рідке 50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0,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Мило рідке 5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Мило туалетне 1+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9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WINDOW для вікон 500 </w:t>
            </w:r>
            <w:proofErr w:type="spellStart"/>
            <w:r w:rsidRPr="001C44B1">
              <w:t>мл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4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Засіб для миття Лимон 5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8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Рідина для миття посуду 5л зеле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Папір </w:t>
            </w:r>
            <w:proofErr w:type="spellStart"/>
            <w:r w:rsidRPr="001C44B1">
              <w:t>ксероксний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22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Папка реєстрато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7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Порошок для прання </w:t>
            </w:r>
            <w:smartTag w:uri="urn:schemas-microsoft-com:office:smarttags" w:element="metricconverter">
              <w:smartTagPr>
                <w:attr w:name="ProductID" w:val="335 г"/>
              </w:smartTagPr>
              <w:r w:rsidRPr="001C44B1">
                <w:t>335 г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9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Електро-</w:t>
            </w:r>
            <w:proofErr w:type="spellEnd"/>
            <w:r w:rsidRPr="001C44B1">
              <w:t xml:space="preserve"> подовжувач 2 гнізд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C44B1">
                <w:t>3 м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Ручка кулько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Світлодіодна</w:t>
            </w:r>
            <w:proofErr w:type="spellEnd"/>
            <w:r w:rsidRPr="001C44B1">
              <w:t xml:space="preserve"> панель кругла 12 В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9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Обухівські рушники 2 рулон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4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файли А 4  30мкм  (100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7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Полотер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Умняшка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Лупа шкіль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Муляж </w:t>
            </w:r>
            <w:r w:rsidR="002B47F1">
              <w:t>«</w:t>
            </w:r>
            <w:r w:rsidRPr="001C44B1">
              <w:t>Овочі</w:t>
            </w:r>
            <w:r w:rsidR="002B47F1">
              <w:t>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Муляж </w:t>
            </w:r>
            <w:r w:rsidR="002B47F1">
              <w:t>«</w:t>
            </w:r>
            <w:r w:rsidRPr="001C44B1">
              <w:t>Фрукти</w:t>
            </w:r>
            <w:r w:rsidR="002B47F1">
              <w:t>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8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2B47F1" w:rsidP="00FD4C59">
            <w:proofErr w:type="spellStart"/>
            <w:r>
              <w:t>Танграм</w:t>
            </w:r>
            <w:proofErr w:type="spellEnd"/>
            <w:r>
              <w:t xml:space="preserve"> дерев’</w:t>
            </w:r>
            <w:r w:rsidR="00E718EE" w:rsidRPr="001C44B1">
              <w:t>яний 7 частин 16*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2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2B47F1" w:rsidP="00FD4C59">
            <w:r>
              <w:t>Терези дерев’</w:t>
            </w:r>
            <w:r w:rsidR="00E718EE" w:rsidRPr="001C44B1">
              <w:t>яні з набором важкі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16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Демонстраційні  картки букв і цифр 1 клас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артки </w:t>
            </w:r>
            <w:proofErr w:type="spellStart"/>
            <w:r w:rsidRPr="001C44B1">
              <w:t>Укр</w:t>
            </w:r>
            <w:proofErr w:type="spellEnd"/>
            <w:r w:rsidRPr="001C44B1">
              <w:t xml:space="preserve"> мова 1 клас  для розвитку  мовленн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9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наочності "Птахи лісів України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1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 наочності "Склади речення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Комплект наочності </w:t>
            </w:r>
            <w:r w:rsidR="002B47F1">
              <w:t>«</w:t>
            </w:r>
            <w:r w:rsidRPr="001C44B1">
              <w:t>Мистецт</w:t>
            </w:r>
            <w:bookmarkStart w:id="0" w:name="_GoBack"/>
            <w:bookmarkEnd w:id="0"/>
            <w:r w:rsidRPr="001C44B1">
              <w:t>во Образотворче</w:t>
            </w:r>
            <w:r w:rsidR="002B47F1">
              <w:t>»</w:t>
            </w:r>
            <w:r w:rsidRPr="001C44B1">
              <w:t xml:space="preserve">  1 клас НУ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лект.</w:t>
            </w:r>
            <w:r w:rsidR="002B47F1">
              <w:t xml:space="preserve"> «</w:t>
            </w:r>
            <w:r w:rsidRPr="001C44B1">
              <w:t>Каса цифр на магнітах</w:t>
            </w:r>
            <w:r w:rsidR="002B47F1">
              <w:t>»</w:t>
            </w:r>
            <w:r w:rsidRPr="001C44B1">
              <w:t xml:space="preserve"> (демонстраційний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-т наочності "Я досліджую світ.</w:t>
            </w:r>
            <w:r w:rsidR="002B47F1">
              <w:t xml:space="preserve"> </w:t>
            </w:r>
            <w:r w:rsidRPr="001C44B1">
              <w:t>Рослини "1-4 к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-т наочності "Я досліджую світ.</w:t>
            </w:r>
            <w:r w:rsidR="002B47F1">
              <w:t xml:space="preserve"> </w:t>
            </w:r>
            <w:r w:rsidRPr="001C44B1">
              <w:t>Свійські тварини 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2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-т таблиць " Види каліграфічних з"єднань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геометричних фігур на магнітах 5 предметі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Набір годинників пісочних (1,2,5 </w:t>
            </w:r>
            <w:proofErr w:type="spellStart"/>
            <w:r w:rsidRPr="001C44B1">
              <w:t>хв</w:t>
            </w:r>
            <w:proofErr w:type="spellEnd"/>
            <w:r w:rsidRPr="001C44B1">
              <w:t>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2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грошових знакі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карток.</w:t>
            </w:r>
            <w:r w:rsidR="002B47F1">
              <w:t xml:space="preserve"> </w:t>
            </w:r>
            <w:r w:rsidRPr="001C44B1">
              <w:t>Навчальні осередки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муз. інструментів (12 предметів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2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абір цифр (</w:t>
            </w:r>
            <w:proofErr w:type="spellStart"/>
            <w:r w:rsidRPr="001C44B1">
              <w:t>роздатковий</w:t>
            </w:r>
            <w:proofErr w:type="spellEnd"/>
            <w:r w:rsidRPr="001C44B1">
              <w:t>) картки формату А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НУШ</w:t>
            </w:r>
            <w:r w:rsidR="002B47F1">
              <w:t xml:space="preserve">, </w:t>
            </w:r>
            <w:r w:rsidRPr="001C44B1">
              <w:t xml:space="preserve"> Картки на магнітах 1-4 кл Форма. Колір. </w:t>
            </w:r>
            <w:proofErr w:type="spellStart"/>
            <w:r w:rsidRPr="001C44B1">
              <w:t>Розмір.Навч</w:t>
            </w:r>
            <w:proofErr w:type="spellEnd"/>
            <w:r w:rsidRPr="001C44B1">
              <w:t xml:space="preserve"> забезпеч до уроків </w:t>
            </w:r>
            <w:proofErr w:type="spellStart"/>
            <w:r w:rsidRPr="001C44B1">
              <w:t>матем</w:t>
            </w:r>
            <w:proofErr w:type="spellEnd"/>
            <w:r w:rsidRPr="001C44B1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2B47F1">
            <w:r w:rsidRPr="001C44B1">
              <w:t xml:space="preserve">К-т плакатів </w:t>
            </w:r>
            <w:r w:rsidR="002B47F1">
              <w:t>«</w:t>
            </w:r>
            <w:r w:rsidR="002B47F1" w:rsidRPr="001C44B1">
              <w:t xml:space="preserve">Уроки безпеки </w:t>
            </w:r>
            <w:r w:rsidRPr="001C44B1">
              <w:t>з трудового навчання</w:t>
            </w:r>
            <w:r w:rsidR="002B47F1">
              <w:t>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омпас шкіль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3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Мольберт на тринозі </w:t>
            </w:r>
            <w:proofErr w:type="spellStart"/>
            <w:r w:rsidRPr="001C44B1">
              <w:t>магнітномаркерний</w:t>
            </w:r>
            <w:proofErr w:type="spellEnd"/>
            <w:r w:rsidRPr="001C44B1">
              <w:t xml:space="preserve"> дерев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56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2B47F1" w:rsidP="00FD4C59">
            <w:r>
              <w:t>Муляжі</w:t>
            </w:r>
            <w:r w:rsidR="00E718EE" w:rsidRPr="001C44B1">
              <w:t xml:space="preserve"> "Тварини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8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-т таблиць "Таблиці складів"(Вчимося читати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2B47F1">
              <w:t>.</w:t>
            </w:r>
            <w:r w:rsidRPr="001C44B1">
              <w:t xml:space="preserve"> Українська мова 1 клас</w:t>
            </w:r>
            <w:r w:rsidR="002B47F1">
              <w:t>.</w:t>
            </w:r>
            <w:r w:rsidRPr="001C44B1">
              <w:t xml:space="preserve"> Навчання грамоти НУ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638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2B47F1">
              <w:t>.</w:t>
            </w:r>
            <w:r w:rsidRPr="001C44B1">
              <w:t xml:space="preserve"> Я досліджую світ 1 клас</w:t>
            </w:r>
            <w:r w:rsidR="002B47F1">
              <w:t>.</w:t>
            </w:r>
            <w:r w:rsidRPr="001C44B1">
              <w:t xml:space="preserve"> </w:t>
            </w:r>
            <w:proofErr w:type="spellStart"/>
            <w:r w:rsidRPr="001C44B1">
              <w:t>Осн</w:t>
            </w:r>
            <w:proofErr w:type="spellEnd"/>
            <w:r w:rsidRPr="001C44B1">
              <w:t xml:space="preserve"> </w:t>
            </w:r>
            <w:proofErr w:type="spellStart"/>
            <w:r w:rsidRPr="001C44B1">
              <w:t>здор</w:t>
            </w:r>
            <w:proofErr w:type="spellEnd"/>
            <w:r w:rsidRPr="001C44B1">
              <w:t xml:space="preserve"> НУШ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2B47F1">
              <w:t>.</w:t>
            </w:r>
            <w:r w:rsidRPr="001C44B1">
              <w:t xml:space="preserve"> Я досліджую світ 1 клас</w:t>
            </w:r>
            <w:r w:rsidR="002B47F1">
              <w:t>.</w:t>
            </w:r>
            <w:r w:rsidRPr="001C44B1">
              <w:t xml:space="preserve"> </w:t>
            </w:r>
            <w:proofErr w:type="spellStart"/>
            <w:r w:rsidRPr="001C44B1">
              <w:t>Природознав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96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2B47F1">
              <w:t>.</w:t>
            </w:r>
            <w:r w:rsidRPr="001C44B1">
              <w:t xml:space="preserve"> Я досліджую світ 1-2 клас</w:t>
            </w:r>
            <w:r w:rsidR="002B47F1">
              <w:t>.</w:t>
            </w:r>
            <w:r w:rsidRPr="001C44B1">
              <w:t xml:space="preserve"> Пори рок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7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Таблиці</w:t>
            </w:r>
            <w:r w:rsidR="002B47F1">
              <w:t>.</w:t>
            </w:r>
            <w:r w:rsidRPr="001C44B1">
              <w:t xml:space="preserve"> Я досліджую світ 1-4 клас</w:t>
            </w:r>
            <w:r w:rsidR="002B47F1">
              <w:t>.</w:t>
            </w:r>
            <w:r w:rsidRPr="001C44B1">
              <w:t xml:space="preserve"> Протипожежна безпек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Відлив 10*185 см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8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ласні журнали 5-11 кл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Крейда шкіль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38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 xml:space="preserve">Миска </w:t>
            </w:r>
            <w:smartTag w:uri="urn:schemas-microsoft-com:office:smarttags" w:element="metricconverter">
              <w:smartTagPr>
                <w:attr w:name="ProductID" w:val="24 л"/>
              </w:smartTagPr>
              <w:r w:rsidRPr="001C44B1">
                <w:t>24 л</w:t>
              </w:r>
            </w:smartTag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46,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Ножовка</w:t>
            </w:r>
            <w:proofErr w:type="spellEnd"/>
            <w:r w:rsidRPr="001C44B1">
              <w:t xml:space="preserve"> по дерев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71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Сокира  900 гр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16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roofErr w:type="spellStart"/>
            <w:r w:rsidRPr="001C44B1">
              <w:t>Абакус</w:t>
            </w:r>
            <w:proofErr w:type="spellEnd"/>
            <w:r w:rsidRPr="001C44B1">
              <w:t xml:space="preserve"> ( </w:t>
            </w:r>
            <w:proofErr w:type="spellStart"/>
            <w:r w:rsidRPr="001C44B1">
              <w:t>деревяна</w:t>
            </w:r>
            <w:proofErr w:type="spellEnd"/>
            <w:r w:rsidRPr="001C44B1">
              <w:t xml:space="preserve"> рахівниця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8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E718EE">
            <w:pPr>
              <w:numPr>
                <w:ilvl w:val="0"/>
                <w:numId w:val="9"/>
              </w:num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r w:rsidRPr="001C44B1">
              <w:t>Годинник з підставкою ,навчальний макет, дерево, настільна модел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</w:pPr>
            <w:r w:rsidRPr="001C44B1"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</w:pPr>
            <w:r w:rsidRPr="001C44B1">
              <w:t>54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  <w:tr w:rsidR="00E718EE" w:rsidTr="00FD4C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ind w:left="360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rPr>
                <w:b/>
              </w:rPr>
            </w:pPr>
            <w:r w:rsidRPr="001C44B1">
              <w:rPr>
                <w:b/>
              </w:rPr>
              <w:t>ВСЬОГО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EE" w:rsidRPr="001C44B1" w:rsidRDefault="00E718EE" w:rsidP="00FD4C59">
            <w:pPr>
              <w:jc w:val="right"/>
              <w:rPr>
                <w:b/>
                <w:bCs/>
              </w:rPr>
            </w:pPr>
            <w:r w:rsidRPr="001C44B1">
              <w:rPr>
                <w:b/>
                <w:bCs/>
              </w:rPr>
              <w:t>126781,6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E" w:rsidRPr="001C44B1" w:rsidRDefault="00E718EE" w:rsidP="00FD4C59"/>
        </w:tc>
      </w:tr>
    </w:tbl>
    <w:p w:rsidR="00E718EE" w:rsidRDefault="00E718EE" w:rsidP="00E718EE">
      <w:pPr>
        <w:rPr>
          <w:sz w:val="28"/>
          <w:szCs w:val="28"/>
        </w:rPr>
      </w:pPr>
    </w:p>
    <w:p w:rsidR="00E718EE" w:rsidRDefault="00E718EE" w:rsidP="007405E2"/>
    <w:p w:rsidR="007405E2" w:rsidRDefault="007405E2" w:rsidP="007405E2"/>
    <w:p w:rsidR="00FD4C59" w:rsidRPr="00FD4C59" w:rsidRDefault="00FD4C59" w:rsidP="00FD4C59">
      <w:pPr>
        <w:shd w:val="clear" w:color="auto" w:fill="FFFFFF"/>
        <w:spacing w:line="360" w:lineRule="auto"/>
        <w:jc w:val="both"/>
        <w:rPr>
          <w:rStyle w:val="a3"/>
          <w:b w:val="0"/>
          <w:color w:val="000000"/>
        </w:rPr>
      </w:pPr>
    </w:p>
    <w:p w:rsidR="00FD4C59" w:rsidRPr="003A0327" w:rsidRDefault="00FD4C59" w:rsidP="00FD4C5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A0327">
        <w:rPr>
          <w:rStyle w:val="a3"/>
          <w:color w:val="000000"/>
          <w:sz w:val="28"/>
          <w:szCs w:val="28"/>
        </w:rPr>
        <w:t xml:space="preserve">Голова ради </w:t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</w:r>
      <w:r w:rsidRPr="003A0327">
        <w:rPr>
          <w:rStyle w:val="a3"/>
          <w:color w:val="000000"/>
          <w:sz w:val="28"/>
          <w:szCs w:val="28"/>
        </w:rPr>
        <w:tab/>
        <w:t xml:space="preserve">           Ярослав ЯКОВЧУК</w:t>
      </w:r>
    </w:p>
    <w:p w:rsidR="007405E2" w:rsidRPr="00137211" w:rsidRDefault="007405E2" w:rsidP="007405E2">
      <w:pPr>
        <w:rPr>
          <w:sz w:val="28"/>
          <w:szCs w:val="28"/>
        </w:rPr>
      </w:pPr>
      <w:r w:rsidRPr="00CC2F95">
        <w:rPr>
          <w:sz w:val="28"/>
          <w:szCs w:val="28"/>
        </w:rPr>
        <w:br w:type="page"/>
      </w:r>
    </w:p>
    <w:p w:rsidR="00B60693" w:rsidRDefault="00B60693"/>
    <w:sectPr w:rsidR="00B60693" w:rsidSect="000374E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31F1"/>
    <w:multiLevelType w:val="hybridMultilevel"/>
    <w:tmpl w:val="69346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8013F"/>
    <w:multiLevelType w:val="hybridMultilevel"/>
    <w:tmpl w:val="FF225A04"/>
    <w:lvl w:ilvl="0" w:tplc="AAF6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3B7612"/>
    <w:multiLevelType w:val="hybridMultilevel"/>
    <w:tmpl w:val="A7C608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86285"/>
    <w:multiLevelType w:val="hybridMultilevel"/>
    <w:tmpl w:val="A7C608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876B3"/>
    <w:multiLevelType w:val="hybridMultilevel"/>
    <w:tmpl w:val="412C8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F3BEF"/>
    <w:multiLevelType w:val="hybridMultilevel"/>
    <w:tmpl w:val="69346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369B5"/>
    <w:multiLevelType w:val="hybridMultilevel"/>
    <w:tmpl w:val="412C8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553C2"/>
    <w:multiLevelType w:val="hybridMultilevel"/>
    <w:tmpl w:val="74BCC0A2"/>
    <w:lvl w:ilvl="0" w:tplc="ECB80B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GrammaticalErrors/>
  <w:proofState w:spelling="clean"/>
  <w:defaultTabStop w:val="708"/>
  <w:hyphenationZone w:val="425"/>
  <w:characterSpacingControl w:val="doNotCompress"/>
  <w:compat/>
  <w:rsids>
    <w:rsidRoot w:val="000524DA"/>
    <w:rsid w:val="0000461D"/>
    <w:rsid w:val="00020A69"/>
    <w:rsid w:val="000374EF"/>
    <w:rsid w:val="000524DA"/>
    <w:rsid w:val="000C11CA"/>
    <w:rsid w:val="000C663A"/>
    <w:rsid w:val="00137211"/>
    <w:rsid w:val="001C44B1"/>
    <w:rsid w:val="001E294F"/>
    <w:rsid w:val="002124E3"/>
    <w:rsid w:val="00251A07"/>
    <w:rsid w:val="00292A24"/>
    <w:rsid w:val="002A25FC"/>
    <w:rsid w:val="002B47F1"/>
    <w:rsid w:val="002C06F8"/>
    <w:rsid w:val="00304195"/>
    <w:rsid w:val="003A0327"/>
    <w:rsid w:val="003E4313"/>
    <w:rsid w:val="00443F85"/>
    <w:rsid w:val="00444B95"/>
    <w:rsid w:val="00556B54"/>
    <w:rsid w:val="005920E0"/>
    <w:rsid w:val="005B1EB0"/>
    <w:rsid w:val="005B6331"/>
    <w:rsid w:val="00626CDB"/>
    <w:rsid w:val="006470AF"/>
    <w:rsid w:val="006751CF"/>
    <w:rsid w:val="006D6C79"/>
    <w:rsid w:val="00711DE2"/>
    <w:rsid w:val="007405E2"/>
    <w:rsid w:val="009A22EE"/>
    <w:rsid w:val="009F23B7"/>
    <w:rsid w:val="00A37CEB"/>
    <w:rsid w:val="00B10237"/>
    <w:rsid w:val="00B34208"/>
    <w:rsid w:val="00B60693"/>
    <w:rsid w:val="00BA4F51"/>
    <w:rsid w:val="00BB5120"/>
    <w:rsid w:val="00C0588E"/>
    <w:rsid w:val="00D36D86"/>
    <w:rsid w:val="00D80F52"/>
    <w:rsid w:val="00E718EE"/>
    <w:rsid w:val="00EA4E7D"/>
    <w:rsid w:val="00EC7A94"/>
    <w:rsid w:val="00F709E6"/>
    <w:rsid w:val="00F83AE0"/>
    <w:rsid w:val="00FD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5E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405E2"/>
    <w:pPr>
      <w:keepNext/>
      <w:ind w:firstLine="748"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405E2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05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05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7405E2"/>
    <w:pPr>
      <w:tabs>
        <w:tab w:val="left" w:pos="5720"/>
      </w:tabs>
      <w:ind w:firstLine="540"/>
      <w:jc w:val="both"/>
    </w:pPr>
    <w:rPr>
      <w:sz w:val="29"/>
    </w:rPr>
  </w:style>
  <w:style w:type="character" w:customStyle="1" w:styleId="22">
    <w:name w:val="Основной текст с отступом 2 Знак"/>
    <w:basedOn w:val="a0"/>
    <w:link w:val="21"/>
    <w:rsid w:val="007405E2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styleId="a3">
    <w:name w:val="Strong"/>
    <w:uiPriority w:val="22"/>
    <w:qFormat/>
    <w:rsid w:val="007405E2"/>
    <w:rPr>
      <w:b/>
      <w:bCs/>
    </w:rPr>
  </w:style>
  <w:style w:type="character" w:customStyle="1" w:styleId="apple-converted-space">
    <w:name w:val="apple-converted-space"/>
    <w:basedOn w:val="a0"/>
    <w:rsid w:val="007405E2"/>
  </w:style>
  <w:style w:type="character" w:styleId="a4">
    <w:name w:val="Hyperlink"/>
    <w:uiPriority w:val="99"/>
    <w:unhideWhenUsed/>
    <w:rsid w:val="007405E2"/>
    <w:rPr>
      <w:color w:val="0000FF"/>
      <w:u w:val="single"/>
    </w:rPr>
  </w:style>
  <w:style w:type="character" w:customStyle="1" w:styleId="docdata">
    <w:name w:val="docdata"/>
    <w:aliases w:val="docy,v5,2147,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7405E2"/>
  </w:style>
  <w:style w:type="paragraph" w:styleId="a5">
    <w:name w:val="Balloon Text"/>
    <w:basedOn w:val="a"/>
    <w:link w:val="a6"/>
    <w:rsid w:val="007405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5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rsid w:val="00740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5E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405E2"/>
    <w:pPr>
      <w:keepNext/>
      <w:ind w:firstLine="748"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405E2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05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05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7405E2"/>
    <w:pPr>
      <w:tabs>
        <w:tab w:val="left" w:pos="5720"/>
      </w:tabs>
      <w:ind w:firstLine="540"/>
      <w:jc w:val="both"/>
    </w:pPr>
    <w:rPr>
      <w:sz w:val="29"/>
    </w:rPr>
  </w:style>
  <w:style w:type="character" w:customStyle="1" w:styleId="22">
    <w:name w:val="Основной текст с отступом 2 Знак"/>
    <w:basedOn w:val="a0"/>
    <w:link w:val="21"/>
    <w:rsid w:val="007405E2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styleId="a3">
    <w:name w:val="Strong"/>
    <w:uiPriority w:val="22"/>
    <w:qFormat/>
    <w:rsid w:val="007405E2"/>
    <w:rPr>
      <w:b/>
      <w:bCs/>
    </w:rPr>
  </w:style>
  <w:style w:type="character" w:customStyle="1" w:styleId="apple-converted-space">
    <w:name w:val="apple-converted-space"/>
    <w:basedOn w:val="a0"/>
    <w:rsid w:val="007405E2"/>
  </w:style>
  <w:style w:type="character" w:styleId="a4">
    <w:name w:val="Hyperlink"/>
    <w:uiPriority w:val="99"/>
    <w:unhideWhenUsed/>
    <w:rsid w:val="007405E2"/>
    <w:rPr>
      <w:color w:val="0000FF"/>
      <w:u w:val="single"/>
    </w:rPr>
  </w:style>
  <w:style w:type="character" w:customStyle="1" w:styleId="docdata">
    <w:name w:val="docdata"/>
    <w:aliases w:val="docy,v5,2147,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7405E2"/>
  </w:style>
  <w:style w:type="paragraph" w:styleId="a5">
    <w:name w:val="Balloon Text"/>
    <w:basedOn w:val="a"/>
    <w:link w:val="a6"/>
    <w:rsid w:val="007405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5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rsid w:val="00740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0FA5-CD4B-4058-8618-8FFE2F52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риймальня</cp:lastModifiedBy>
  <cp:revision>4</cp:revision>
  <cp:lastPrinted>2021-02-08T13:32:00Z</cp:lastPrinted>
  <dcterms:created xsi:type="dcterms:W3CDTF">2021-02-15T14:47:00Z</dcterms:created>
  <dcterms:modified xsi:type="dcterms:W3CDTF">2021-02-19T12:04:00Z</dcterms:modified>
</cp:coreProperties>
</file>